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2A" w:rsidRPr="006C3C86" w:rsidRDefault="001D0C2A" w:rsidP="001D0C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C86">
        <w:rPr>
          <w:rFonts w:ascii="Times New Roman" w:hAnsi="Times New Roman"/>
          <w:sz w:val="28"/>
          <w:szCs w:val="28"/>
        </w:rPr>
        <w:t>ОБЛАСТНОЕ БЮДЖЕТНОЕ ПРОФЕССИОНАЛЬНОЕ</w:t>
      </w:r>
    </w:p>
    <w:p w:rsidR="001D0C2A" w:rsidRPr="006C3C86" w:rsidRDefault="001D0C2A" w:rsidP="001D0C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C86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1D0C2A" w:rsidRPr="006C3C86" w:rsidRDefault="001D0C2A" w:rsidP="001D0C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C3C86">
        <w:rPr>
          <w:rFonts w:ascii="Times New Roman" w:hAnsi="Times New Roman"/>
          <w:sz w:val="28"/>
          <w:szCs w:val="28"/>
        </w:rPr>
        <w:t>«КУРСКИЙ КОЛЛЕДЖ КУЛЬТУРЫ</w:t>
      </w:r>
      <w:r>
        <w:rPr>
          <w:rFonts w:ascii="Times New Roman" w:hAnsi="Times New Roman"/>
          <w:sz w:val="28"/>
          <w:szCs w:val="28"/>
        </w:rPr>
        <w:t>»</w:t>
      </w:r>
    </w:p>
    <w:p w:rsidR="001D0C2A" w:rsidRPr="005308DB" w:rsidRDefault="001D0C2A" w:rsidP="001D0C2A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Pr="005308DB" w:rsidRDefault="001D0C2A" w:rsidP="001D0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Pr="005308DB" w:rsidRDefault="001D0C2A" w:rsidP="001D0C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</w:p>
    <w:p w:rsidR="001D0C2A" w:rsidRPr="005308DB" w:rsidRDefault="001D0C2A" w:rsidP="001D0C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D0C2A" w:rsidRDefault="001D0C2A" w:rsidP="001D0C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D0C2A" w:rsidRDefault="001D0C2A" w:rsidP="001D0C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D0C2A" w:rsidRDefault="001D0C2A" w:rsidP="001D0C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D0C2A" w:rsidRDefault="001D0C2A" w:rsidP="001D0C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D0C2A" w:rsidRPr="005308DB" w:rsidRDefault="001D0C2A" w:rsidP="001D0C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D0C2A" w:rsidRPr="005308DB" w:rsidRDefault="001D0C2A" w:rsidP="001D0C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D0C2A" w:rsidRPr="005308DB" w:rsidRDefault="001D0C2A" w:rsidP="001D0C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5308DB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РАБОЧАЯ ПРОГРАММА</w:t>
      </w:r>
    </w:p>
    <w:p w:rsidR="001D0C2A" w:rsidRPr="005308DB" w:rsidRDefault="001D0C2A" w:rsidP="001D0C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ПРЕДДИПЛОМНОЙ</w:t>
      </w:r>
      <w:r w:rsidRPr="005308DB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 ПРАКТИКИ</w:t>
      </w:r>
    </w:p>
    <w:p w:rsidR="001D0C2A" w:rsidRPr="00690079" w:rsidRDefault="001D0C2A" w:rsidP="001D0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0079">
        <w:rPr>
          <w:rFonts w:ascii="Times New Roman" w:hAnsi="Times New Roman"/>
          <w:i/>
          <w:sz w:val="28"/>
          <w:szCs w:val="28"/>
        </w:rPr>
        <w:t xml:space="preserve">ПО  СПЕЦИАЛЬНОСТИ </w:t>
      </w:r>
    </w:p>
    <w:p w:rsidR="001D0C2A" w:rsidRPr="00690079" w:rsidRDefault="001D0C2A" w:rsidP="001D0C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0079">
        <w:rPr>
          <w:rFonts w:ascii="Times New Roman" w:hAnsi="Times New Roman" w:cs="Times New Roman"/>
          <w:i/>
          <w:sz w:val="28"/>
          <w:szCs w:val="28"/>
        </w:rPr>
        <w:t>51.02.01 Народное художественное творчество</w:t>
      </w:r>
    </w:p>
    <w:p w:rsidR="001D0C2A" w:rsidRPr="00690079" w:rsidRDefault="001D0C2A" w:rsidP="001D0C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0079">
        <w:rPr>
          <w:rFonts w:ascii="Times New Roman" w:hAnsi="Times New Roman" w:cs="Times New Roman"/>
          <w:i/>
          <w:sz w:val="28"/>
          <w:szCs w:val="28"/>
        </w:rPr>
        <w:t>по виду Театральное творчество</w:t>
      </w:r>
    </w:p>
    <w:p w:rsidR="001D0C2A" w:rsidRPr="00690079" w:rsidRDefault="00690079" w:rsidP="006900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0079">
        <w:rPr>
          <w:rFonts w:ascii="Times New Roman" w:hAnsi="Times New Roman"/>
          <w:i/>
          <w:sz w:val="28"/>
          <w:szCs w:val="28"/>
        </w:rPr>
        <w:t>(углубленная подготовка)</w:t>
      </w:r>
    </w:p>
    <w:p w:rsidR="001D0C2A" w:rsidRPr="00690079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2A" w:rsidRPr="005308DB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Pr="005308DB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Pr="005308DB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Pr="005308DB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Pr="005308DB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Pr="005308DB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Pr="005308DB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Pr="005308DB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Pr="005308DB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Pr="005308DB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D0C2A" w:rsidRPr="005308DB" w:rsidRDefault="001D0C2A" w:rsidP="001D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449C7" w:rsidRDefault="001D0C2A" w:rsidP="001D0C2A">
      <w:pPr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="00B118E3"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="00E449C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br w:type="page"/>
      </w:r>
    </w:p>
    <w:p w:rsidR="007B1425" w:rsidRDefault="007B1425" w:rsidP="003C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  <w:sectPr w:rsidR="007B1425" w:rsidSect="00B118E3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118E3" w:rsidRPr="005308DB" w:rsidRDefault="00B118E3" w:rsidP="00B118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Рабочая программа преддипломной практики 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5308DB">
        <w:rPr>
          <w:rFonts w:ascii="Times New Roman" w:eastAsia="Times New Roman" w:hAnsi="Times New Roman" w:cs="Times New Roman"/>
          <w:sz w:val="28"/>
          <w:szCs w:val="32"/>
          <w:lang w:eastAsia="ru-RU"/>
        </w:rPr>
        <w:t>51.02.0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Pr="005308D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Народное художественное творчество</w:t>
      </w:r>
      <w:r w:rsidR="0069007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 виду Театральное творчество </w:t>
      </w:r>
      <w:r w:rsidR="00690079">
        <w:rPr>
          <w:rFonts w:ascii="Times New Roman" w:hAnsi="Times New Roman"/>
          <w:sz w:val="28"/>
          <w:szCs w:val="28"/>
        </w:rPr>
        <w:t>(углубленная подготовка).</w:t>
      </w:r>
    </w:p>
    <w:p w:rsidR="00B118E3" w:rsidRPr="005308DB" w:rsidRDefault="00B118E3" w:rsidP="00B11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18E3" w:rsidRPr="005308DB" w:rsidRDefault="00B118E3" w:rsidP="00B11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18E3" w:rsidRPr="005308DB" w:rsidRDefault="00B118E3" w:rsidP="00B11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18E3" w:rsidRPr="005308DB" w:rsidRDefault="00B118E3" w:rsidP="00B11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18E3" w:rsidRDefault="00B118E3" w:rsidP="00B11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18E3" w:rsidRDefault="00B118E3" w:rsidP="00B11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18E3" w:rsidRPr="005308DB" w:rsidRDefault="00B118E3" w:rsidP="00B11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18E3" w:rsidRDefault="00B118E3" w:rsidP="00B11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C86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6C3C86">
        <w:rPr>
          <w:rFonts w:ascii="Times New Roman" w:hAnsi="Times New Roman"/>
          <w:sz w:val="28"/>
          <w:szCs w:val="28"/>
        </w:rPr>
        <w:t xml:space="preserve"> Областное бюджетное профессиональное образовательное учреждение «Курский колледж культуры»</w:t>
      </w:r>
    </w:p>
    <w:p w:rsidR="00B118E3" w:rsidRPr="006C3C86" w:rsidRDefault="00B118E3" w:rsidP="00B11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(цикловая) комиссия Театральное творчество и Актерское искусство</w:t>
      </w:r>
    </w:p>
    <w:p w:rsidR="00B118E3" w:rsidRDefault="00B118E3" w:rsidP="00B11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18E3" w:rsidRPr="006C3C86" w:rsidRDefault="00B118E3" w:rsidP="00B11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3C86">
        <w:rPr>
          <w:rFonts w:ascii="Times New Roman" w:hAnsi="Times New Roman"/>
          <w:b/>
          <w:sz w:val="28"/>
          <w:szCs w:val="28"/>
        </w:rPr>
        <w:t>Разработчики:</w:t>
      </w:r>
    </w:p>
    <w:p w:rsidR="00B118E3" w:rsidRPr="005308DB" w:rsidRDefault="00B118E3" w:rsidP="00B11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18E3" w:rsidRPr="005C2662" w:rsidRDefault="00B118E3" w:rsidP="00B118E3">
      <w:pPr>
        <w:pStyle w:val="a7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а Л.А.</w:t>
      </w:r>
      <w:r w:rsidRPr="005C2662">
        <w:rPr>
          <w:rFonts w:ascii="Times New Roman" w:hAnsi="Times New Roman"/>
          <w:sz w:val="28"/>
          <w:szCs w:val="28"/>
        </w:rPr>
        <w:t xml:space="preserve"> – </w:t>
      </w:r>
      <w:r w:rsidRPr="005308DB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Pr="005C2662">
        <w:rPr>
          <w:rFonts w:ascii="Times New Roman" w:hAnsi="Times New Roman"/>
          <w:sz w:val="28"/>
          <w:szCs w:val="28"/>
        </w:rPr>
        <w:t>преподаватель ОБПОУ «Курский колледж культуры»</w:t>
      </w:r>
    </w:p>
    <w:p w:rsidR="00B118E3" w:rsidRPr="005C2662" w:rsidRDefault="00B118E3" w:rsidP="00B118E3">
      <w:pPr>
        <w:pStyle w:val="a7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чер Н.А. – преподаватель </w:t>
      </w:r>
      <w:r w:rsidRPr="005C2662">
        <w:rPr>
          <w:rFonts w:ascii="Times New Roman" w:hAnsi="Times New Roman"/>
          <w:sz w:val="28"/>
          <w:szCs w:val="28"/>
        </w:rPr>
        <w:t>ОБПОУ «Кур</w:t>
      </w:r>
      <w:r>
        <w:rPr>
          <w:rFonts w:ascii="Times New Roman" w:hAnsi="Times New Roman"/>
          <w:sz w:val="28"/>
          <w:szCs w:val="28"/>
        </w:rPr>
        <w:t>ский колледж культуры»</w:t>
      </w:r>
    </w:p>
    <w:p w:rsidR="00B118E3" w:rsidRDefault="00B118E3">
      <w:pPr>
        <w:rPr>
          <w:rFonts w:ascii="Times New Roman" w:hAnsi="Times New Roman" w:cs="Times New Roman"/>
          <w:b/>
          <w:sz w:val="28"/>
          <w:szCs w:val="28"/>
        </w:rPr>
      </w:pPr>
    </w:p>
    <w:p w:rsidR="00230A9D" w:rsidRDefault="00B118E3">
      <w:pPr>
        <w:rPr>
          <w:rFonts w:ascii="Times New Roman" w:hAnsi="Times New Roman" w:cs="Times New Roman"/>
          <w:b/>
          <w:sz w:val="28"/>
          <w:szCs w:val="28"/>
        </w:rPr>
        <w:sectPr w:rsidR="00230A9D" w:rsidSect="00B118E3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558B" w:rsidRPr="005308DB" w:rsidRDefault="00CA558B" w:rsidP="00CA55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A558B" w:rsidRPr="005308DB" w:rsidRDefault="00CA558B" w:rsidP="00B118E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 ПРЕДДИПЛОМНОЙ ПРАКТИКИ……</w:t>
      </w:r>
      <w:r w:rsidR="00B118E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5308DB">
        <w:rPr>
          <w:rFonts w:ascii="Times New Roman" w:hAnsi="Times New Roman" w:cs="Times New Roman"/>
          <w:sz w:val="28"/>
          <w:szCs w:val="28"/>
        </w:rPr>
        <w:t>….3</w:t>
      </w:r>
    </w:p>
    <w:p w:rsidR="00CA558B" w:rsidRPr="005308DB" w:rsidRDefault="00CA558B" w:rsidP="00B118E3">
      <w:pPr>
        <w:pStyle w:val="a7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8DB">
        <w:rPr>
          <w:rFonts w:ascii="Times New Roman" w:hAnsi="Times New Roman" w:cs="Times New Roman"/>
          <w:sz w:val="28"/>
          <w:szCs w:val="28"/>
        </w:rPr>
        <w:t>Область применения рабочей программы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8DB">
        <w:rPr>
          <w:rFonts w:ascii="Times New Roman" w:hAnsi="Times New Roman" w:cs="Times New Roman"/>
          <w:sz w:val="28"/>
          <w:szCs w:val="28"/>
        </w:rPr>
        <w:t>………</w:t>
      </w:r>
      <w:r w:rsidR="00B118E3">
        <w:rPr>
          <w:rFonts w:ascii="Times New Roman" w:hAnsi="Times New Roman" w:cs="Times New Roman"/>
          <w:sz w:val="28"/>
          <w:szCs w:val="28"/>
        </w:rPr>
        <w:t>….</w:t>
      </w:r>
      <w:r w:rsidRPr="005308D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5308DB">
        <w:rPr>
          <w:rFonts w:ascii="Times New Roman" w:hAnsi="Times New Roman" w:cs="Times New Roman"/>
          <w:sz w:val="28"/>
          <w:szCs w:val="28"/>
        </w:rPr>
        <w:t>3</w:t>
      </w:r>
    </w:p>
    <w:p w:rsidR="00CA558B" w:rsidRPr="005308DB" w:rsidRDefault="00CA558B" w:rsidP="00B118E3">
      <w:pPr>
        <w:pStyle w:val="a7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8DB">
        <w:rPr>
          <w:rFonts w:ascii="Times New Roman" w:hAnsi="Times New Roman" w:cs="Times New Roman"/>
          <w:sz w:val="28"/>
          <w:szCs w:val="28"/>
        </w:rPr>
        <w:t xml:space="preserve"> Цели и за</w:t>
      </w:r>
      <w:r>
        <w:rPr>
          <w:rFonts w:ascii="Times New Roman" w:hAnsi="Times New Roman" w:cs="Times New Roman"/>
          <w:sz w:val="28"/>
          <w:szCs w:val="28"/>
        </w:rPr>
        <w:t>дачи преддипломной практики…….…</w:t>
      </w:r>
      <w:r w:rsidRPr="005308D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8DB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8DB">
        <w:rPr>
          <w:rFonts w:ascii="Times New Roman" w:hAnsi="Times New Roman" w:cs="Times New Roman"/>
          <w:sz w:val="28"/>
          <w:szCs w:val="28"/>
        </w:rPr>
        <w:t>…</w:t>
      </w:r>
      <w:r w:rsidR="00B118E3">
        <w:rPr>
          <w:rFonts w:ascii="Times New Roman" w:hAnsi="Times New Roman" w:cs="Times New Roman"/>
          <w:sz w:val="28"/>
          <w:szCs w:val="28"/>
        </w:rPr>
        <w:t>…</w:t>
      </w:r>
      <w:r w:rsidR="0003510E">
        <w:rPr>
          <w:rFonts w:ascii="Times New Roman" w:hAnsi="Times New Roman" w:cs="Times New Roman"/>
          <w:sz w:val="28"/>
          <w:szCs w:val="28"/>
        </w:rPr>
        <w:t>…...</w:t>
      </w:r>
      <w:r w:rsidRPr="00530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A558B" w:rsidRPr="005308DB" w:rsidRDefault="00CA558B" w:rsidP="00B118E3">
      <w:pPr>
        <w:pStyle w:val="a7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8DB">
        <w:rPr>
          <w:rFonts w:ascii="Times New Roman" w:hAnsi="Times New Roman" w:cs="Times New Roman"/>
          <w:sz w:val="28"/>
          <w:szCs w:val="28"/>
        </w:rPr>
        <w:t xml:space="preserve"> Требования к результатам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5308DB">
        <w:rPr>
          <w:rFonts w:ascii="Times New Roman" w:hAnsi="Times New Roman" w:cs="Times New Roman"/>
          <w:sz w:val="28"/>
          <w:szCs w:val="28"/>
        </w:rPr>
        <w:t xml:space="preserve"> практики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3510E">
        <w:rPr>
          <w:rFonts w:ascii="Times New Roman" w:hAnsi="Times New Roman" w:cs="Times New Roman"/>
          <w:sz w:val="28"/>
          <w:szCs w:val="28"/>
        </w:rPr>
        <w:t>…</w:t>
      </w:r>
      <w:r w:rsidR="00B118E3">
        <w:rPr>
          <w:rFonts w:ascii="Times New Roman" w:hAnsi="Times New Roman" w:cs="Times New Roman"/>
          <w:sz w:val="28"/>
          <w:szCs w:val="28"/>
        </w:rPr>
        <w:t>…</w:t>
      </w:r>
      <w:r w:rsidR="0003510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5308D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558B" w:rsidRPr="005308DB" w:rsidRDefault="00CA558B" w:rsidP="00B118E3">
      <w:pPr>
        <w:pStyle w:val="a7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8DB">
        <w:rPr>
          <w:rFonts w:ascii="Times New Roman" w:hAnsi="Times New Roman" w:cs="Times New Roman"/>
          <w:sz w:val="28"/>
          <w:szCs w:val="28"/>
        </w:rPr>
        <w:t xml:space="preserve">Количество часов на освоение программы </w:t>
      </w:r>
      <w:r>
        <w:rPr>
          <w:rFonts w:ascii="Times New Roman" w:hAnsi="Times New Roman" w:cs="Times New Roman"/>
          <w:sz w:val="28"/>
          <w:szCs w:val="28"/>
        </w:rPr>
        <w:t>преддипломной практики……………………………….……………………</w:t>
      </w:r>
      <w:r w:rsidR="009E68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B118E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9E6893">
        <w:rPr>
          <w:rFonts w:ascii="Times New Roman" w:hAnsi="Times New Roman" w:cs="Times New Roman"/>
          <w:sz w:val="28"/>
          <w:szCs w:val="28"/>
        </w:rPr>
        <w:t>6</w:t>
      </w:r>
    </w:p>
    <w:p w:rsidR="00CA558B" w:rsidRPr="005308DB" w:rsidRDefault="00CA558B" w:rsidP="00B118E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DB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5308DB">
        <w:rPr>
          <w:rFonts w:ascii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9E689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118E3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5308DB">
        <w:rPr>
          <w:rFonts w:ascii="Times New Roman" w:hAnsi="Times New Roman" w:cs="Times New Roman"/>
          <w:sz w:val="28"/>
          <w:szCs w:val="28"/>
        </w:rPr>
        <w:t>.</w:t>
      </w:r>
      <w:r w:rsidR="009E6893">
        <w:rPr>
          <w:rFonts w:ascii="Times New Roman" w:hAnsi="Times New Roman" w:cs="Times New Roman"/>
          <w:sz w:val="28"/>
          <w:szCs w:val="28"/>
        </w:rPr>
        <w:t>7</w:t>
      </w:r>
    </w:p>
    <w:p w:rsidR="00CA558B" w:rsidRPr="005308DB" w:rsidRDefault="00CA558B" w:rsidP="00B118E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DB">
        <w:rPr>
          <w:rFonts w:ascii="Times New Roman" w:hAnsi="Times New Roman" w:cs="Times New Roman"/>
          <w:sz w:val="28"/>
          <w:szCs w:val="28"/>
        </w:rPr>
        <w:t xml:space="preserve">ТЕМАТИЧЕСКИЙ ПЛАН И СОДЕРЖАНИЕ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5308DB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9E6893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B118E3">
        <w:rPr>
          <w:rFonts w:ascii="Times New Roman" w:hAnsi="Times New Roman" w:cs="Times New Roman"/>
          <w:sz w:val="28"/>
          <w:szCs w:val="28"/>
        </w:rPr>
        <w:t>…</w:t>
      </w:r>
      <w:r w:rsidR="009E6893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A558B" w:rsidRPr="005308DB" w:rsidRDefault="00CA558B" w:rsidP="00CA558B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08DB">
        <w:rPr>
          <w:rFonts w:ascii="Times New Roman" w:hAnsi="Times New Roman" w:cs="Times New Roman"/>
          <w:sz w:val="28"/>
          <w:szCs w:val="28"/>
        </w:rPr>
        <w:t xml:space="preserve">3.1 Тематический план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5308DB">
        <w:rPr>
          <w:rFonts w:ascii="Times New Roman" w:hAnsi="Times New Roman" w:cs="Times New Roman"/>
          <w:sz w:val="28"/>
          <w:szCs w:val="28"/>
        </w:rPr>
        <w:t xml:space="preserve"> практики…………</w:t>
      </w:r>
      <w:r w:rsidR="009E6893">
        <w:rPr>
          <w:rFonts w:ascii="Times New Roman" w:hAnsi="Times New Roman" w:cs="Times New Roman"/>
          <w:sz w:val="28"/>
          <w:szCs w:val="28"/>
        </w:rPr>
        <w:t>.</w:t>
      </w:r>
      <w:r w:rsidRPr="005308D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118E3">
        <w:rPr>
          <w:rFonts w:ascii="Times New Roman" w:hAnsi="Times New Roman" w:cs="Times New Roman"/>
          <w:sz w:val="28"/>
          <w:szCs w:val="28"/>
        </w:rPr>
        <w:t>….</w:t>
      </w:r>
      <w:r w:rsidR="009E6893">
        <w:rPr>
          <w:rFonts w:ascii="Times New Roman" w:hAnsi="Times New Roman" w:cs="Times New Roman"/>
          <w:sz w:val="28"/>
          <w:szCs w:val="28"/>
        </w:rPr>
        <w:t>.</w:t>
      </w:r>
      <w:r w:rsidRPr="005308D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A558B" w:rsidRPr="005308DB" w:rsidRDefault="00CA558B" w:rsidP="00CA558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08DB">
        <w:rPr>
          <w:rFonts w:ascii="Times New Roman" w:hAnsi="Times New Roman" w:cs="Times New Roman"/>
          <w:sz w:val="28"/>
          <w:szCs w:val="28"/>
        </w:rPr>
        <w:t xml:space="preserve">3.2 Содержание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5308DB">
        <w:rPr>
          <w:rFonts w:ascii="Times New Roman" w:hAnsi="Times New Roman" w:cs="Times New Roman"/>
          <w:sz w:val="28"/>
          <w:szCs w:val="28"/>
        </w:rPr>
        <w:t xml:space="preserve"> практики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5308DB">
        <w:rPr>
          <w:rFonts w:ascii="Times New Roman" w:hAnsi="Times New Roman" w:cs="Times New Roman"/>
          <w:sz w:val="28"/>
          <w:szCs w:val="28"/>
        </w:rPr>
        <w:t>…</w:t>
      </w:r>
      <w:r w:rsidR="009E6893">
        <w:rPr>
          <w:rFonts w:ascii="Times New Roman" w:hAnsi="Times New Roman" w:cs="Times New Roman"/>
          <w:sz w:val="28"/>
          <w:szCs w:val="28"/>
        </w:rPr>
        <w:t>.</w:t>
      </w:r>
      <w:r w:rsidRPr="005308D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118E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11</w:t>
      </w:r>
    </w:p>
    <w:p w:rsidR="00CA558B" w:rsidRPr="005308DB" w:rsidRDefault="00CA558B" w:rsidP="00B118E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DB">
        <w:rPr>
          <w:rFonts w:ascii="Times New Roman" w:hAnsi="Times New Roman" w:cs="Times New Roman"/>
          <w:sz w:val="28"/>
          <w:szCs w:val="28"/>
        </w:rPr>
        <w:t xml:space="preserve">УСЛОВИЯ РЕАЛИЗАЦИИ РАБОЧ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5308DB">
        <w:rPr>
          <w:rFonts w:ascii="Times New Roman" w:hAnsi="Times New Roman" w:cs="Times New Roman"/>
          <w:sz w:val="28"/>
          <w:szCs w:val="28"/>
        </w:rPr>
        <w:t>ПРАКТИКИ……………………</w:t>
      </w:r>
      <w:r w:rsidR="009E6893">
        <w:rPr>
          <w:rFonts w:ascii="Times New Roman" w:hAnsi="Times New Roman" w:cs="Times New Roman"/>
          <w:sz w:val="28"/>
          <w:szCs w:val="28"/>
        </w:rPr>
        <w:t>.</w:t>
      </w:r>
      <w:r w:rsidRPr="005308DB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118E3">
        <w:rPr>
          <w:rFonts w:ascii="Times New Roman" w:hAnsi="Times New Roman" w:cs="Times New Roman"/>
          <w:sz w:val="28"/>
          <w:szCs w:val="28"/>
        </w:rPr>
        <w:t>…...</w:t>
      </w:r>
      <w:r w:rsidRPr="005308D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6893">
        <w:rPr>
          <w:rFonts w:ascii="Times New Roman" w:hAnsi="Times New Roman" w:cs="Times New Roman"/>
          <w:sz w:val="28"/>
          <w:szCs w:val="28"/>
        </w:rPr>
        <w:t>3</w:t>
      </w:r>
    </w:p>
    <w:p w:rsidR="00CA558B" w:rsidRPr="005308DB" w:rsidRDefault="00CA558B" w:rsidP="00CA558B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DB">
        <w:rPr>
          <w:rFonts w:ascii="Times New Roman" w:hAnsi="Times New Roman" w:cs="Times New Roman"/>
          <w:sz w:val="28"/>
          <w:szCs w:val="28"/>
        </w:rPr>
        <w:t>4.1 Требования к минимальному материаль</w:t>
      </w:r>
      <w:r>
        <w:rPr>
          <w:rFonts w:ascii="Times New Roman" w:hAnsi="Times New Roman" w:cs="Times New Roman"/>
          <w:sz w:val="28"/>
          <w:szCs w:val="28"/>
        </w:rPr>
        <w:t>но-техническому обеспечению…………</w:t>
      </w:r>
      <w:r w:rsidRPr="005308D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308DB">
        <w:rPr>
          <w:rFonts w:ascii="Times New Roman" w:hAnsi="Times New Roman" w:cs="Times New Roman"/>
          <w:sz w:val="28"/>
          <w:szCs w:val="28"/>
        </w:rPr>
        <w:t>……</w:t>
      </w:r>
      <w:r w:rsidR="00B118E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CA558B" w:rsidRPr="005308DB" w:rsidRDefault="00CA558B" w:rsidP="00CA558B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DB">
        <w:rPr>
          <w:rFonts w:ascii="Times New Roman" w:hAnsi="Times New Roman" w:cs="Times New Roman"/>
          <w:sz w:val="28"/>
          <w:szCs w:val="28"/>
        </w:rPr>
        <w:t xml:space="preserve">4.2 Общие требования к организации </w:t>
      </w:r>
      <w:r>
        <w:rPr>
          <w:rFonts w:ascii="Times New Roman" w:hAnsi="Times New Roman" w:cs="Times New Roman"/>
          <w:sz w:val="28"/>
          <w:szCs w:val="28"/>
        </w:rPr>
        <w:t>преддипломной практики</w:t>
      </w:r>
      <w:r w:rsidR="009E6893">
        <w:rPr>
          <w:rFonts w:ascii="Times New Roman" w:hAnsi="Times New Roman" w:cs="Times New Roman"/>
          <w:sz w:val="28"/>
          <w:szCs w:val="28"/>
        </w:rPr>
        <w:t>…</w:t>
      </w:r>
      <w:r w:rsidR="00B118E3">
        <w:rPr>
          <w:rFonts w:ascii="Times New Roman" w:hAnsi="Times New Roman" w:cs="Times New Roman"/>
          <w:sz w:val="28"/>
          <w:szCs w:val="28"/>
        </w:rPr>
        <w:t>…..</w:t>
      </w:r>
      <w:r w:rsidRPr="005308DB">
        <w:rPr>
          <w:rFonts w:ascii="Times New Roman" w:hAnsi="Times New Roman" w:cs="Times New Roman"/>
          <w:sz w:val="28"/>
          <w:szCs w:val="28"/>
        </w:rPr>
        <w:t>…</w:t>
      </w:r>
      <w:r w:rsidR="009E6893">
        <w:rPr>
          <w:rFonts w:ascii="Times New Roman" w:hAnsi="Times New Roman" w:cs="Times New Roman"/>
          <w:sz w:val="28"/>
          <w:szCs w:val="28"/>
        </w:rPr>
        <w:t>15</w:t>
      </w:r>
    </w:p>
    <w:p w:rsidR="004E7CC5" w:rsidRPr="00AB0206" w:rsidRDefault="00CA558B" w:rsidP="0003510E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308DB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5308DB">
        <w:rPr>
          <w:rFonts w:ascii="Times New Roman" w:hAnsi="Times New Roman" w:cs="Times New Roman"/>
          <w:sz w:val="28"/>
          <w:szCs w:val="28"/>
        </w:rPr>
        <w:t xml:space="preserve"> ПРАКТИКИ…………………………</w:t>
      </w:r>
      <w:r w:rsidR="009E6893">
        <w:rPr>
          <w:rFonts w:ascii="Times New Roman" w:hAnsi="Times New Roman" w:cs="Times New Roman"/>
          <w:sz w:val="28"/>
          <w:szCs w:val="28"/>
        </w:rPr>
        <w:t>.</w:t>
      </w:r>
      <w:r w:rsidRPr="005308D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5308DB">
        <w:rPr>
          <w:rFonts w:ascii="Times New Roman" w:hAnsi="Times New Roman" w:cs="Times New Roman"/>
          <w:sz w:val="28"/>
          <w:szCs w:val="28"/>
        </w:rPr>
        <w:t>…</w:t>
      </w:r>
      <w:r w:rsidR="009E68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B118E3">
        <w:rPr>
          <w:rFonts w:ascii="Times New Roman" w:hAnsi="Times New Roman" w:cs="Times New Roman"/>
          <w:sz w:val="28"/>
          <w:szCs w:val="28"/>
        </w:rPr>
        <w:t>.....</w:t>
      </w:r>
      <w:r w:rsidRPr="005308DB">
        <w:rPr>
          <w:rFonts w:ascii="Times New Roman" w:hAnsi="Times New Roman" w:cs="Times New Roman"/>
          <w:sz w:val="28"/>
          <w:szCs w:val="28"/>
        </w:rPr>
        <w:t>.</w:t>
      </w:r>
      <w:r w:rsidR="009E6893">
        <w:rPr>
          <w:rFonts w:ascii="Times New Roman" w:hAnsi="Times New Roman" w:cs="Times New Roman"/>
          <w:sz w:val="28"/>
          <w:szCs w:val="28"/>
        </w:rPr>
        <w:t>17</w:t>
      </w:r>
    </w:p>
    <w:p w:rsidR="0066502C" w:rsidRDefault="0066502C" w:rsidP="0003510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2D3DEC" w:rsidRDefault="00EC28E9" w:rsidP="002D3DE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3FE0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Pr="006C3FE0">
        <w:rPr>
          <w:rFonts w:ascii="Times New Roman" w:hAnsi="Times New Roman" w:cs="Times New Roman"/>
          <w:b/>
          <w:sz w:val="32"/>
          <w:szCs w:val="32"/>
        </w:rPr>
        <w:tab/>
        <w:t xml:space="preserve">ПАСПОРТ ПРОГРАММЫ </w:t>
      </w:r>
      <w:r w:rsidR="00A14FEC">
        <w:rPr>
          <w:rFonts w:ascii="Times New Roman" w:hAnsi="Times New Roman" w:cs="Times New Roman"/>
          <w:b/>
          <w:sz w:val="32"/>
          <w:szCs w:val="32"/>
        </w:rPr>
        <w:t xml:space="preserve">ПРЕДДИПЛОМНОЙ </w:t>
      </w:r>
      <w:r w:rsidRPr="006C3FE0">
        <w:rPr>
          <w:rFonts w:ascii="Times New Roman" w:hAnsi="Times New Roman" w:cs="Times New Roman"/>
          <w:b/>
          <w:sz w:val="32"/>
          <w:szCs w:val="32"/>
        </w:rPr>
        <w:t>ПРАКТИКИ</w:t>
      </w:r>
    </w:p>
    <w:p w:rsidR="0045466A" w:rsidRPr="006C3FE0" w:rsidRDefault="0045466A" w:rsidP="002D3DE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3DEC" w:rsidRPr="006C3FE0" w:rsidRDefault="002D3DEC" w:rsidP="0003510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E0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03510E" w:rsidRPr="005308DB" w:rsidRDefault="002D3DEC" w:rsidP="0003510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03510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14FEC" w:rsidRPr="0003510E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03510E">
        <w:rPr>
          <w:rFonts w:ascii="Times New Roman" w:hAnsi="Times New Roman" w:cs="Times New Roman"/>
          <w:sz w:val="28"/>
          <w:szCs w:val="28"/>
        </w:rPr>
        <w:t xml:space="preserve">практики является составной частью </w:t>
      </w:r>
      <w:r w:rsidRPr="0003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подготовки специалистов среднего звена, </w:t>
      </w:r>
      <w:r w:rsidRPr="0003510E">
        <w:rPr>
          <w:rFonts w:ascii="Times New Roman" w:hAnsi="Times New Roman" w:cs="Times New Roman"/>
          <w:sz w:val="28"/>
          <w:szCs w:val="28"/>
        </w:rPr>
        <w:t>обеспечивающей реализацию ФГОС СПО по специальности</w:t>
      </w:r>
      <w:r w:rsidR="001D0C2A">
        <w:rPr>
          <w:rFonts w:ascii="Times New Roman" w:hAnsi="Times New Roman" w:cs="Times New Roman"/>
          <w:sz w:val="28"/>
          <w:szCs w:val="28"/>
        </w:rPr>
        <w:t xml:space="preserve"> </w:t>
      </w:r>
      <w:r w:rsidR="0003510E" w:rsidRPr="0003510E">
        <w:rPr>
          <w:rFonts w:ascii="Times New Roman" w:hAnsi="Times New Roman" w:cs="Times New Roman"/>
          <w:b/>
          <w:sz w:val="28"/>
          <w:szCs w:val="28"/>
        </w:rPr>
        <w:t>51.02.01 Народное художественное творчество по виду Театральное творчество</w:t>
      </w:r>
      <w:r w:rsidR="001D0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534" w:rsidRPr="0003510E">
        <w:rPr>
          <w:rFonts w:ascii="Times New Roman" w:hAnsi="Times New Roman" w:cs="Times New Roman"/>
          <w:sz w:val="28"/>
          <w:szCs w:val="28"/>
        </w:rPr>
        <w:t>в части освоения квалификации</w:t>
      </w:r>
      <w:r w:rsidR="001D0C2A">
        <w:rPr>
          <w:rFonts w:ascii="Times New Roman" w:hAnsi="Times New Roman" w:cs="Times New Roman"/>
          <w:sz w:val="28"/>
          <w:szCs w:val="28"/>
        </w:rPr>
        <w:t xml:space="preserve"> </w:t>
      </w:r>
      <w:r w:rsidR="0003510E">
        <w:rPr>
          <w:rFonts w:ascii="Times New Roman" w:hAnsi="Times New Roman" w:cs="Times New Roman"/>
          <w:sz w:val="28"/>
          <w:szCs w:val="28"/>
          <w:u w:val="single"/>
        </w:rPr>
        <w:t>Руководитель любительского творческого коллектива, преподаватель</w:t>
      </w:r>
      <w:r w:rsidR="001D0C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510E" w:rsidRPr="005308DB">
        <w:rPr>
          <w:rFonts w:ascii="Times New Roman" w:hAnsi="Times New Roman" w:cs="Times New Roman"/>
          <w:sz w:val="28"/>
          <w:szCs w:val="28"/>
        </w:rPr>
        <w:t>по основным видам деятельности (ВД):</w:t>
      </w:r>
    </w:p>
    <w:p w:rsidR="0003510E" w:rsidRPr="005308DB" w:rsidRDefault="0003510E" w:rsidP="00B118E3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</w:t>
      </w:r>
      <w:r w:rsidRPr="005308DB">
        <w:rPr>
          <w:rFonts w:ascii="Times New Roman" w:hAnsi="Times New Roman" w:cs="Times New Roman"/>
          <w:sz w:val="28"/>
          <w:szCs w:val="28"/>
        </w:rPr>
        <w:t>-творческая деятельность,</w:t>
      </w:r>
    </w:p>
    <w:p w:rsidR="0003510E" w:rsidRPr="005308DB" w:rsidRDefault="0003510E" w:rsidP="00B118E3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еятельность,</w:t>
      </w:r>
    </w:p>
    <w:p w:rsidR="0003510E" w:rsidRPr="005308DB" w:rsidRDefault="0003510E" w:rsidP="00B118E3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DB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,</w:t>
      </w:r>
    </w:p>
    <w:p w:rsidR="0003510E" w:rsidRPr="005308DB" w:rsidRDefault="00F07534" w:rsidP="000351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A14F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F0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а в дополнительном профессиональном образовании (в программах повышения квалификации и переподготовки) для работников сферы культуры и искусства, руководителей любительских коллективов, а также для профессиональной подготовки по </w:t>
      </w:r>
      <w:proofErr w:type="spellStart"/>
      <w:r w:rsidRPr="00F07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Pr="00F0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очной формам и форме экстерната по специальности </w:t>
      </w:r>
      <w:r w:rsidR="0003510E" w:rsidRPr="005308DB">
        <w:rPr>
          <w:rFonts w:ascii="Times New Roman" w:eastAsia="Times New Roman" w:hAnsi="Times New Roman" w:cs="Times New Roman"/>
          <w:sz w:val="28"/>
          <w:szCs w:val="28"/>
          <w:lang w:eastAsia="ru-RU"/>
        </w:rPr>
        <w:t>51.02.0</w:t>
      </w:r>
      <w:r w:rsidR="0003510E">
        <w:rPr>
          <w:rFonts w:ascii="Times New Roman" w:eastAsia="Times New Roman" w:hAnsi="Times New Roman" w:cs="Times New Roman"/>
          <w:sz w:val="28"/>
          <w:szCs w:val="28"/>
          <w:lang w:eastAsia="ru-RU"/>
        </w:rPr>
        <w:t>1Народное художественное творчество</w:t>
      </w:r>
      <w:r w:rsidR="0003510E" w:rsidRPr="0053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иду </w:t>
      </w:r>
      <w:r w:rsidR="00035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е творчество</w:t>
      </w:r>
      <w:r w:rsidR="0003510E" w:rsidRPr="005308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7534" w:rsidRDefault="00F07534" w:rsidP="002D3D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DEC" w:rsidRPr="006C3FE0" w:rsidRDefault="002D3DEC" w:rsidP="002D3D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E0">
        <w:rPr>
          <w:rFonts w:ascii="Times New Roman" w:hAnsi="Times New Roman" w:cs="Times New Roman"/>
          <w:b/>
          <w:sz w:val="28"/>
          <w:szCs w:val="28"/>
        </w:rPr>
        <w:t xml:space="preserve">1.2. Цели и задачи </w:t>
      </w:r>
      <w:r w:rsidR="00A14FEC"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6C3FE0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A14FEC" w:rsidRPr="00B95C65" w:rsidRDefault="00A14FEC" w:rsidP="00454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65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 w:rsidRPr="00B95C65">
        <w:rPr>
          <w:rFonts w:ascii="Times New Roman" w:hAnsi="Times New Roman" w:cs="Times New Roman"/>
          <w:sz w:val="28"/>
          <w:szCs w:val="28"/>
        </w:rPr>
        <w:t xml:space="preserve"> позволяет студенту продемонстрировать совокупность профессиональных каче</w:t>
      </w:r>
      <w:proofErr w:type="gramStart"/>
      <w:r w:rsidRPr="00B95C65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B95C65">
        <w:rPr>
          <w:rFonts w:ascii="Times New Roman" w:hAnsi="Times New Roman" w:cs="Times New Roman"/>
          <w:sz w:val="28"/>
          <w:szCs w:val="28"/>
        </w:rPr>
        <w:t xml:space="preserve">ециалиста, которые были сформированы всем учебным процессом и дополняющей его системой внеаудиторной, педагогически направленной и инициативной индивидуально-творческой деятельности. </w:t>
      </w:r>
    </w:p>
    <w:p w:rsidR="00A14FEC" w:rsidRDefault="00A14FEC" w:rsidP="00454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8E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проверку его готовности к самостоятельной трудовой деятельности в рамках профессиональных модулей.</w:t>
      </w:r>
    </w:p>
    <w:p w:rsidR="00F07534" w:rsidRPr="00F07534" w:rsidRDefault="00F07534" w:rsidP="0045466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7534">
        <w:rPr>
          <w:rFonts w:ascii="Times New Roman" w:hAnsi="Times New Roman" w:cs="Times New Roman"/>
          <w:b/>
          <w:sz w:val="28"/>
          <w:szCs w:val="28"/>
        </w:rPr>
        <w:t>Задачами производственной практики являются:</w:t>
      </w:r>
    </w:p>
    <w:p w:rsidR="00F07534" w:rsidRPr="0065208B" w:rsidRDefault="00F07534" w:rsidP="00B118E3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8B">
        <w:rPr>
          <w:rFonts w:ascii="Times New Roman" w:hAnsi="Times New Roman" w:cs="Times New Roman"/>
          <w:sz w:val="28"/>
          <w:szCs w:val="28"/>
        </w:rPr>
        <w:t>знакомство со спецификой учреждения культуры, ставшего базой практики для обучающегося: изучение функций, структуры, материальной базы, изучение основных направлений работы учреждения;</w:t>
      </w:r>
    </w:p>
    <w:p w:rsidR="00F07534" w:rsidRPr="0065208B" w:rsidRDefault="00F07534" w:rsidP="00B118E3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8B">
        <w:rPr>
          <w:rFonts w:ascii="Times New Roman" w:hAnsi="Times New Roman" w:cs="Times New Roman"/>
          <w:sz w:val="28"/>
          <w:szCs w:val="28"/>
        </w:rPr>
        <w:t>установка деловых контактов со специалистами учреждения культуры;</w:t>
      </w:r>
    </w:p>
    <w:p w:rsidR="00F07534" w:rsidRPr="0065208B" w:rsidRDefault="00F07534" w:rsidP="00B118E3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8B">
        <w:rPr>
          <w:rFonts w:ascii="Times New Roman" w:hAnsi="Times New Roman" w:cs="Times New Roman"/>
          <w:sz w:val="28"/>
          <w:szCs w:val="28"/>
        </w:rPr>
        <w:t>знакомство с законодательными и нормативными актами, которые составляют правовую основу социально-культурной деятельности;</w:t>
      </w:r>
    </w:p>
    <w:p w:rsidR="00F07534" w:rsidRPr="0065208B" w:rsidRDefault="00F07534" w:rsidP="00B118E3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8B">
        <w:rPr>
          <w:rFonts w:ascii="Times New Roman" w:hAnsi="Times New Roman" w:cs="Times New Roman"/>
          <w:sz w:val="28"/>
          <w:szCs w:val="28"/>
        </w:rPr>
        <w:t>знакомство с планами работы базы практики и поиск своей ниши в организации её дальнейшей деятельности;</w:t>
      </w:r>
    </w:p>
    <w:p w:rsidR="0065208B" w:rsidRPr="0065208B" w:rsidRDefault="00F07534" w:rsidP="00B118E3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8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 постановка </w:t>
      </w:r>
      <w:r w:rsidR="0065208B" w:rsidRPr="0065208B">
        <w:rPr>
          <w:rFonts w:ascii="Times New Roman" w:hAnsi="Times New Roman" w:cs="Times New Roman"/>
          <w:sz w:val="28"/>
          <w:szCs w:val="28"/>
        </w:rPr>
        <w:t xml:space="preserve">сценического действа; </w:t>
      </w:r>
      <w:r w:rsidRPr="0065208B">
        <w:rPr>
          <w:rFonts w:ascii="Times New Roman" w:hAnsi="Times New Roman" w:cs="Times New Roman"/>
          <w:sz w:val="28"/>
          <w:szCs w:val="28"/>
        </w:rPr>
        <w:t>личное участие в постановках</w:t>
      </w:r>
      <w:r w:rsidR="0065208B" w:rsidRPr="0065208B">
        <w:rPr>
          <w:rFonts w:ascii="Times New Roman" w:hAnsi="Times New Roman" w:cs="Times New Roman"/>
          <w:sz w:val="28"/>
          <w:szCs w:val="28"/>
        </w:rPr>
        <w:t>;</w:t>
      </w:r>
    </w:p>
    <w:p w:rsidR="0045466A" w:rsidRPr="0065208B" w:rsidRDefault="0065208B" w:rsidP="00B118E3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8B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умений  и навыков по организации репетиционной </w:t>
      </w:r>
      <w:proofErr w:type="spellStart"/>
      <w:r w:rsidRPr="0065208B">
        <w:rPr>
          <w:rFonts w:ascii="Times New Roman" w:hAnsi="Times New Roman" w:cs="Times New Roman"/>
          <w:sz w:val="28"/>
          <w:szCs w:val="28"/>
        </w:rPr>
        <w:t>работыв</w:t>
      </w:r>
      <w:proofErr w:type="spellEnd"/>
      <w:r w:rsidRPr="0065208B">
        <w:rPr>
          <w:rFonts w:ascii="Times New Roman" w:hAnsi="Times New Roman" w:cs="Times New Roman"/>
          <w:sz w:val="28"/>
          <w:szCs w:val="28"/>
        </w:rPr>
        <w:t xml:space="preserve"> любительском творческом коллективе; по применению разнообразных технических средств, необходимых для реализации художественно-творческих задач;</w:t>
      </w:r>
    </w:p>
    <w:p w:rsidR="0065208B" w:rsidRPr="0065208B" w:rsidRDefault="0065208B" w:rsidP="00B118E3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8B">
        <w:rPr>
          <w:rFonts w:ascii="Times New Roman" w:hAnsi="Times New Roman" w:cs="Times New Roman"/>
          <w:sz w:val="28"/>
          <w:szCs w:val="28"/>
        </w:rPr>
        <w:t>организация и проведение художественно-творческой работы в коллективе и с отдельными его участниками с учетом возрастных и личностных особ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DEC" w:rsidRPr="006C3FE0" w:rsidRDefault="002D3DEC" w:rsidP="002D3DE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C3FE0">
        <w:rPr>
          <w:rFonts w:ascii="Times New Roman" w:hAnsi="Times New Roman" w:cs="Times New Roman"/>
          <w:b/>
          <w:sz w:val="28"/>
          <w:szCs w:val="28"/>
        </w:rPr>
        <w:t xml:space="preserve">1.3 Требования к результатам </w:t>
      </w:r>
      <w:r w:rsidR="00D2196A"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6C3FE0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F07534" w:rsidRPr="00605C3B" w:rsidRDefault="00F07534" w:rsidP="004546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6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C7468A">
        <w:rPr>
          <w:rFonts w:ascii="Times New Roman" w:hAnsi="Times New Roman" w:cs="Times New Roman"/>
          <w:sz w:val="28"/>
          <w:szCs w:val="28"/>
        </w:rPr>
        <w:t xml:space="preserve"> освоения программы </w:t>
      </w:r>
      <w:r w:rsidR="00D2196A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C7468A">
        <w:rPr>
          <w:rFonts w:ascii="Times New Roman" w:hAnsi="Times New Roman" w:cs="Times New Roman"/>
          <w:sz w:val="28"/>
          <w:szCs w:val="28"/>
        </w:rPr>
        <w:t>практики студент должен</w:t>
      </w:r>
      <w:r w:rsidR="00690079">
        <w:rPr>
          <w:rFonts w:ascii="Times New Roman" w:hAnsi="Times New Roman" w:cs="Times New Roman"/>
          <w:sz w:val="28"/>
          <w:szCs w:val="28"/>
        </w:rPr>
        <w:t xml:space="preserve"> </w:t>
      </w:r>
      <w:r w:rsidRPr="00605C3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анализировать литературное и драматургическое произведение и осуществлять театральную постановку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проводить режиссерский анализ, выявлять сквозное действие роли и сверхзадачу спектакля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разрабатывать постановочный план спектакля и режиссерскую экспликацию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 xml:space="preserve">работать с актером над ролью, используя принцип </w:t>
      </w:r>
      <w:proofErr w:type="spellStart"/>
      <w:r w:rsidRPr="00091F12">
        <w:rPr>
          <w:rFonts w:ascii="Times New Roman" w:hAnsi="Times New Roman" w:cs="Times New Roman"/>
          <w:sz w:val="28"/>
          <w:szCs w:val="24"/>
        </w:rPr>
        <w:t>поэтапности</w:t>
      </w:r>
      <w:proofErr w:type="spellEnd"/>
      <w:r w:rsidRPr="00091F12">
        <w:rPr>
          <w:rFonts w:ascii="Times New Roman" w:hAnsi="Times New Roman" w:cs="Times New Roman"/>
          <w:sz w:val="28"/>
          <w:szCs w:val="24"/>
        </w:rPr>
        <w:t>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выявлять речевую характеристику образа, развивать навыки речевого общения и взаимодействия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применять двигательные навыки и умения в актерской работе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находить и использовать пластическую характеристику образа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осуществлять художественно-техническое оформление спектакля, используя навыки пространственного видения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 xml:space="preserve">изготавливать эскизы, чертежи, макеты, элементы </w:t>
      </w:r>
      <w:proofErr w:type="spellStart"/>
      <w:r w:rsidRPr="00091F12">
        <w:rPr>
          <w:rFonts w:ascii="Times New Roman" w:hAnsi="Times New Roman" w:cs="Times New Roman"/>
          <w:sz w:val="28"/>
          <w:szCs w:val="24"/>
        </w:rPr>
        <w:t>выгородки</w:t>
      </w:r>
      <w:proofErr w:type="spellEnd"/>
      <w:r w:rsidRPr="00091F12">
        <w:rPr>
          <w:rFonts w:ascii="Times New Roman" w:hAnsi="Times New Roman" w:cs="Times New Roman"/>
          <w:sz w:val="28"/>
          <w:szCs w:val="24"/>
        </w:rPr>
        <w:t>, мелкий реквизит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использовать технику и приемы гримирования при работе над образом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общаться и работать с людьми разного возраста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правильно разрешать конфликтные ситуации и способствовать их предотвращению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подбирать репертуар, соответствующий возрасту и интересам участников творческого коллектива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использовать разнообразные методические приемы в творческой работе с коллективом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lastRenderedPageBreak/>
        <w:t xml:space="preserve">организовать социально-культурную деятельность в </w:t>
      </w:r>
      <w:proofErr w:type="spellStart"/>
      <w:r w:rsidRPr="00091F12">
        <w:rPr>
          <w:rFonts w:ascii="Times New Roman" w:hAnsi="Times New Roman" w:cs="Times New Roman"/>
          <w:sz w:val="28"/>
          <w:szCs w:val="24"/>
        </w:rPr>
        <w:t>культурно-досуговых</w:t>
      </w:r>
      <w:proofErr w:type="spellEnd"/>
      <w:r w:rsidRPr="00091F12">
        <w:rPr>
          <w:rFonts w:ascii="Times New Roman" w:hAnsi="Times New Roman" w:cs="Times New Roman"/>
          <w:sz w:val="28"/>
          <w:szCs w:val="24"/>
        </w:rPr>
        <w:t xml:space="preserve"> учреждениях и образовательных организациях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 xml:space="preserve">оказывать консультационно-методическую помощь </w:t>
      </w:r>
      <w:proofErr w:type="spellStart"/>
      <w:r w:rsidRPr="00091F12">
        <w:rPr>
          <w:rFonts w:ascii="Times New Roman" w:hAnsi="Times New Roman" w:cs="Times New Roman"/>
          <w:sz w:val="28"/>
          <w:szCs w:val="24"/>
        </w:rPr>
        <w:t>культурно-досуговым</w:t>
      </w:r>
      <w:proofErr w:type="spellEnd"/>
      <w:r w:rsidRPr="00091F12">
        <w:rPr>
          <w:rFonts w:ascii="Times New Roman" w:hAnsi="Times New Roman" w:cs="Times New Roman"/>
          <w:sz w:val="28"/>
          <w:szCs w:val="24"/>
        </w:rPr>
        <w:t xml:space="preserve"> учреждениям и образовательным организациям по развитию социально-культурной деятельности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проводить и обрабатывать результаты конкретно-социологических исследований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использовать нормативно-управленческую информацию в своей деятельности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анализировать и составлять планы, отчеты, смету расходов, бизнес-план, организовать, анализировать и оценивать работу коллектива исполнителей, учреждений (организаций) культуры, использовать рекламу в целях популяризации учреждения (организации) культуры и его услуг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применять компьютеры и телекоммуникационные средства, пользоваться локальными и отраслевыми сетями, прикладным программным обеспечением, информационными ресурсами сети Интернет и других сетей;</w:t>
      </w:r>
    </w:p>
    <w:p w:rsidR="0029233D" w:rsidRPr="00091F12" w:rsidRDefault="0029233D" w:rsidP="00B118E3">
      <w:pPr>
        <w:pStyle w:val="a7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 xml:space="preserve">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</w:t>
      </w:r>
      <w:r w:rsidR="00091F12" w:rsidRPr="00091F12">
        <w:rPr>
          <w:rFonts w:ascii="Times New Roman" w:hAnsi="Times New Roman" w:cs="Times New Roman"/>
          <w:sz w:val="28"/>
          <w:szCs w:val="24"/>
        </w:rPr>
        <w:t>правопорядка и защиты населения</w:t>
      </w:r>
      <w:r w:rsidR="00091F12">
        <w:rPr>
          <w:rFonts w:ascii="Times New Roman" w:hAnsi="Times New Roman" w:cs="Times New Roman"/>
          <w:sz w:val="28"/>
          <w:szCs w:val="24"/>
        </w:rPr>
        <w:t>;</w:t>
      </w:r>
    </w:p>
    <w:p w:rsidR="00F07534" w:rsidRPr="00605C3B" w:rsidRDefault="00F07534" w:rsidP="0045466A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5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еть практический опыт:</w:t>
      </w:r>
    </w:p>
    <w:p w:rsidR="0029233D" w:rsidRPr="00091F12" w:rsidRDefault="0029233D" w:rsidP="00B118E3">
      <w:pPr>
        <w:pStyle w:val="a7"/>
        <w:numPr>
          <w:ilvl w:val="0"/>
          <w:numId w:val="11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организационной и репетиционной работы с любительским творческим коллективом и отдельными исполнителями;</w:t>
      </w:r>
    </w:p>
    <w:p w:rsidR="0029233D" w:rsidRPr="00091F12" w:rsidRDefault="0029233D" w:rsidP="00B118E3">
      <w:pPr>
        <w:pStyle w:val="a7"/>
        <w:numPr>
          <w:ilvl w:val="0"/>
          <w:numId w:val="11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художественно-технического оформления театральной постановки;</w:t>
      </w:r>
    </w:p>
    <w:p w:rsidR="0029233D" w:rsidRPr="00091F12" w:rsidRDefault="0029233D" w:rsidP="00B118E3">
      <w:pPr>
        <w:pStyle w:val="a7"/>
        <w:numPr>
          <w:ilvl w:val="0"/>
          <w:numId w:val="11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руководства коллективом исполнителей (творческим коллективом, структурным подразделением учреждения (организации культуры);</w:t>
      </w:r>
    </w:p>
    <w:p w:rsidR="0029233D" w:rsidRPr="00091F12" w:rsidRDefault="0029233D" w:rsidP="00B118E3">
      <w:pPr>
        <w:pStyle w:val="a7"/>
        <w:numPr>
          <w:ilvl w:val="0"/>
          <w:numId w:val="11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анализа кадрового потенциала коллектива и оценки эффективности управления персоналом;</w:t>
      </w:r>
    </w:p>
    <w:p w:rsidR="0029233D" w:rsidRPr="00091F12" w:rsidRDefault="0029233D" w:rsidP="00B118E3">
      <w:pPr>
        <w:pStyle w:val="a7"/>
        <w:numPr>
          <w:ilvl w:val="0"/>
          <w:numId w:val="11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091F12">
        <w:rPr>
          <w:rFonts w:ascii="Times New Roman" w:hAnsi="Times New Roman" w:cs="Times New Roman"/>
          <w:sz w:val="28"/>
          <w:szCs w:val="24"/>
        </w:rPr>
        <w:t>составления сметы расходов и бизнес-плана, проведения конкретно-социологических исследований.</w:t>
      </w:r>
    </w:p>
    <w:p w:rsidR="002D3DEC" w:rsidRPr="006C3FE0" w:rsidRDefault="00D14F22" w:rsidP="002D3D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2D3DEC" w:rsidRPr="006C3FE0">
        <w:rPr>
          <w:rFonts w:ascii="Times New Roman" w:hAnsi="Times New Roman" w:cs="Times New Roman"/>
          <w:b/>
          <w:sz w:val="28"/>
          <w:szCs w:val="28"/>
        </w:rPr>
        <w:t xml:space="preserve">. Количество часов на освоение программы </w:t>
      </w:r>
      <w:r w:rsidR="00D2196A">
        <w:rPr>
          <w:rFonts w:ascii="Times New Roman" w:hAnsi="Times New Roman" w:cs="Times New Roman"/>
          <w:b/>
          <w:sz w:val="28"/>
          <w:szCs w:val="28"/>
        </w:rPr>
        <w:t>преддипломно</w:t>
      </w:r>
      <w:r w:rsidR="002D3DEC">
        <w:rPr>
          <w:rFonts w:ascii="Times New Roman" w:hAnsi="Times New Roman" w:cs="Times New Roman"/>
          <w:b/>
          <w:sz w:val="28"/>
          <w:szCs w:val="28"/>
        </w:rPr>
        <w:t>й</w:t>
      </w:r>
      <w:r w:rsidR="002D3DEC" w:rsidRPr="006C3FE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F07534" w:rsidRPr="005E008C" w:rsidRDefault="00F07534" w:rsidP="00454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8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56E8B">
        <w:rPr>
          <w:rFonts w:ascii="Times New Roman" w:hAnsi="Times New Roman" w:cs="Times New Roman"/>
          <w:sz w:val="28"/>
          <w:szCs w:val="28"/>
        </w:rPr>
        <w:t>1</w:t>
      </w:r>
      <w:r w:rsidR="00D2196A">
        <w:rPr>
          <w:rFonts w:ascii="Times New Roman" w:hAnsi="Times New Roman" w:cs="Times New Roman"/>
          <w:sz w:val="28"/>
          <w:szCs w:val="28"/>
        </w:rPr>
        <w:t xml:space="preserve">08 </w:t>
      </w:r>
      <w:r w:rsidRPr="00D2196A">
        <w:rPr>
          <w:rFonts w:ascii="Times New Roman" w:hAnsi="Times New Roman" w:cs="Times New Roman"/>
          <w:sz w:val="28"/>
          <w:szCs w:val="28"/>
        </w:rPr>
        <w:t>час</w:t>
      </w:r>
      <w:r w:rsidR="00D2196A" w:rsidRPr="00D2196A">
        <w:rPr>
          <w:rFonts w:ascii="Times New Roman" w:hAnsi="Times New Roman" w:cs="Times New Roman"/>
          <w:sz w:val="28"/>
          <w:szCs w:val="28"/>
        </w:rPr>
        <w:t>ов</w:t>
      </w:r>
      <w:r w:rsidR="00693002">
        <w:rPr>
          <w:rFonts w:ascii="Times New Roman" w:hAnsi="Times New Roman" w:cs="Times New Roman"/>
          <w:sz w:val="28"/>
          <w:szCs w:val="28"/>
        </w:rPr>
        <w:t>.</w:t>
      </w:r>
    </w:p>
    <w:p w:rsidR="00F07534" w:rsidRPr="005E008C" w:rsidRDefault="00F07534" w:rsidP="00454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8C">
        <w:rPr>
          <w:rFonts w:ascii="Times New Roman" w:hAnsi="Times New Roman" w:cs="Times New Roman"/>
          <w:sz w:val="28"/>
          <w:szCs w:val="28"/>
        </w:rPr>
        <w:t xml:space="preserve">Распределение разделов и тем по часам приведено в примерном тематическом плане. </w:t>
      </w:r>
    </w:p>
    <w:p w:rsidR="00D14F22" w:rsidRDefault="00D14F2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C57E0" w:rsidRPr="00022873" w:rsidRDefault="00EC57E0" w:rsidP="00EC57E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8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ЗУЛЬТАТЫ ОСВОЕНИЯ ПРОГРАММЫ </w:t>
      </w:r>
      <w:r w:rsidR="00456E8B"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022873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</w:p>
    <w:p w:rsidR="00EC57E0" w:rsidRPr="00E13465" w:rsidRDefault="00EC57E0" w:rsidP="00F566C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022873">
        <w:rPr>
          <w:rFonts w:ascii="Times New Roman" w:hAnsi="Times New Roman" w:cs="Times New Roman"/>
          <w:sz w:val="28"/>
          <w:szCs w:val="28"/>
        </w:rPr>
        <w:t xml:space="preserve">Результатом освоения рабочей программы </w:t>
      </w:r>
      <w:r w:rsidR="002907CB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022873">
        <w:rPr>
          <w:rFonts w:ascii="Times New Roman" w:hAnsi="Times New Roman" w:cs="Times New Roman"/>
          <w:sz w:val="28"/>
          <w:szCs w:val="28"/>
        </w:rPr>
        <w:t>практики</w:t>
      </w:r>
      <w:r w:rsidR="00690079">
        <w:rPr>
          <w:rFonts w:ascii="Times New Roman" w:hAnsi="Times New Roman" w:cs="Times New Roman"/>
          <w:sz w:val="28"/>
          <w:szCs w:val="28"/>
        </w:rPr>
        <w:t xml:space="preserve"> </w:t>
      </w:r>
      <w:r w:rsidRPr="00022873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Pr="0002287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22873">
        <w:rPr>
          <w:rFonts w:ascii="Times New Roman" w:hAnsi="Times New Roman" w:cs="Times New Roman"/>
          <w:sz w:val="28"/>
          <w:szCs w:val="28"/>
        </w:rPr>
        <w:t xml:space="preserve"> у обучающихся профессиональных (ПК) и общих (О</w:t>
      </w:r>
      <w:r>
        <w:rPr>
          <w:rFonts w:ascii="Times New Roman" w:hAnsi="Times New Roman" w:cs="Times New Roman"/>
          <w:sz w:val="28"/>
          <w:szCs w:val="28"/>
        </w:rPr>
        <w:t>К) компетенций по специальности</w:t>
      </w:r>
      <w:r w:rsidR="00F566C8">
        <w:rPr>
          <w:rFonts w:ascii="Times New Roman" w:hAnsi="Times New Roman" w:cs="Times New Roman"/>
          <w:sz w:val="28"/>
          <w:szCs w:val="28"/>
        </w:rPr>
        <w:t xml:space="preserve"> 51.02.0</w:t>
      </w:r>
      <w:r w:rsidR="002D06FB">
        <w:rPr>
          <w:rFonts w:ascii="Times New Roman" w:hAnsi="Times New Roman" w:cs="Times New Roman"/>
          <w:sz w:val="28"/>
          <w:szCs w:val="28"/>
        </w:rPr>
        <w:t>1</w:t>
      </w:r>
      <w:r w:rsidR="00F566C8" w:rsidRPr="00F566C8">
        <w:rPr>
          <w:rFonts w:ascii="Times New Roman" w:hAnsi="Times New Roman" w:cs="Times New Roman"/>
          <w:sz w:val="28"/>
          <w:szCs w:val="28"/>
        </w:rPr>
        <w:t xml:space="preserve">. </w:t>
      </w:r>
      <w:r w:rsidR="002D06FB">
        <w:rPr>
          <w:rFonts w:ascii="Times New Roman" w:eastAsia="Times New Roman" w:hAnsi="Times New Roman" w:cs="Times New Roman"/>
          <w:sz w:val="28"/>
          <w:szCs w:val="32"/>
          <w:lang w:eastAsia="ru-RU"/>
        </w:rPr>
        <w:t>Народное художественное творчество</w:t>
      </w:r>
      <w:r w:rsidR="00F566C8" w:rsidRPr="00F566C8">
        <w:rPr>
          <w:rFonts w:ascii="Times New Roman" w:hAnsi="Times New Roman" w:cs="Times New Roman"/>
          <w:sz w:val="28"/>
          <w:szCs w:val="28"/>
        </w:rPr>
        <w:t xml:space="preserve"> по виду </w:t>
      </w:r>
      <w:r w:rsidR="002D06FB">
        <w:rPr>
          <w:rFonts w:ascii="Times New Roman" w:hAnsi="Times New Roman" w:cs="Times New Roman"/>
          <w:sz w:val="28"/>
          <w:szCs w:val="28"/>
        </w:rPr>
        <w:t>Театральное творчество.</w:t>
      </w:r>
    </w:p>
    <w:p w:rsidR="00EC57E0" w:rsidRPr="00022873" w:rsidRDefault="00EC57E0" w:rsidP="00EC57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1101"/>
        <w:gridCol w:w="8469"/>
      </w:tblGrid>
      <w:tr w:rsidR="00E56849" w:rsidRPr="00022873" w:rsidTr="00E56849">
        <w:tc>
          <w:tcPr>
            <w:tcW w:w="1101" w:type="dxa"/>
          </w:tcPr>
          <w:p w:rsidR="00E56849" w:rsidRPr="005308DB" w:rsidRDefault="00E56849" w:rsidP="007D2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8D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69" w:type="dxa"/>
          </w:tcPr>
          <w:p w:rsidR="00E56849" w:rsidRPr="005308DB" w:rsidRDefault="00E56849" w:rsidP="007D2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8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</w:tr>
      <w:tr w:rsidR="00E56849" w:rsidRPr="003C4AE4" w:rsidTr="00E56849">
        <w:tc>
          <w:tcPr>
            <w:tcW w:w="1101" w:type="dxa"/>
          </w:tcPr>
          <w:p w:rsidR="00E56849" w:rsidRPr="00FF6BB3" w:rsidRDefault="00E56849" w:rsidP="007D2C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B3">
              <w:rPr>
                <w:rFonts w:ascii="Times New Roman" w:hAnsi="Times New Roman" w:cs="Times New Roman"/>
                <w:sz w:val="28"/>
                <w:szCs w:val="24"/>
              </w:rPr>
              <w:t>ПК 1.1.</w:t>
            </w:r>
          </w:p>
        </w:tc>
        <w:tc>
          <w:tcPr>
            <w:tcW w:w="8469" w:type="dxa"/>
          </w:tcPr>
          <w:p w:rsidR="00E56849" w:rsidRPr="00FF6BB3" w:rsidRDefault="00E56849" w:rsidP="007D2C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F6BB3">
              <w:rPr>
                <w:rFonts w:ascii="Times New Roman" w:hAnsi="Times New Roman" w:cs="Times New Roman"/>
                <w:sz w:val="28"/>
                <w:szCs w:val="24"/>
              </w:rPr>
              <w:t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</w:tc>
      </w:tr>
      <w:tr w:rsidR="00E56849" w:rsidRPr="003C4AE4" w:rsidTr="00E56849">
        <w:tc>
          <w:tcPr>
            <w:tcW w:w="1101" w:type="dxa"/>
          </w:tcPr>
          <w:p w:rsidR="00E56849" w:rsidRPr="00FF6BB3" w:rsidRDefault="00E56849" w:rsidP="007D2C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B3">
              <w:rPr>
                <w:rFonts w:ascii="Times New Roman" w:hAnsi="Times New Roman" w:cs="Times New Roman"/>
                <w:sz w:val="28"/>
                <w:szCs w:val="24"/>
              </w:rPr>
              <w:t>ПК 1.2.</w:t>
            </w:r>
          </w:p>
        </w:tc>
        <w:tc>
          <w:tcPr>
            <w:tcW w:w="8469" w:type="dxa"/>
          </w:tcPr>
          <w:p w:rsidR="00E56849" w:rsidRPr="00FF6BB3" w:rsidRDefault="00E56849" w:rsidP="007D2C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F6BB3">
              <w:rPr>
                <w:rFonts w:ascii="Times New Roman" w:hAnsi="Times New Roman" w:cs="Times New Roman"/>
                <w:sz w:val="28"/>
                <w:szCs w:val="24"/>
              </w:rPr>
              <w:t>Раскрывать и реализовывать творческую индивидуальность участников любительского коллектива.</w:t>
            </w:r>
          </w:p>
        </w:tc>
      </w:tr>
      <w:tr w:rsidR="00E56849" w:rsidRPr="003C4AE4" w:rsidTr="00E56849">
        <w:tc>
          <w:tcPr>
            <w:tcW w:w="1101" w:type="dxa"/>
          </w:tcPr>
          <w:p w:rsidR="00E56849" w:rsidRPr="00FF6BB3" w:rsidRDefault="00E56849" w:rsidP="007D2C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B3">
              <w:rPr>
                <w:rFonts w:ascii="Times New Roman" w:hAnsi="Times New Roman" w:cs="Times New Roman"/>
                <w:sz w:val="28"/>
                <w:szCs w:val="24"/>
              </w:rPr>
              <w:t>ПК 1.3.</w:t>
            </w:r>
          </w:p>
        </w:tc>
        <w:tc>
          <w:tcPr>
            <w:tcW w:w="8469" w:type="dxa"/>
          </w:tcPr>
          <w:p w:rsidR="00E56849" w:rsidRPr="00FF6BB3" w:rsidRDefault="00E56849" w:rsidP="007D2C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F6BB3">
              <w:rPr>
                <w:rFonts w:ascii="Times New Roman" w:hAnsi="Times New Roman" w:cs="Times New Roman"/>
                <w:sz w:val="28"/>
                <w:szCs w:val="24"/>
              </w:rPr>
              <w:t>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</w:tr>
      <w:tr w:rsidR="00E56849" w:rsidRPr="003C4AE4" w:rsidTr="00E56849">
        <w:tc>
          <w:tcPr>
            <w:tcW w:w="1101" w:type="dxa"/>
          </w:tcPr>
          <w:p w:rsidR="00E56849" w:rsidRPr="00FF6BB3" w:rsidRDefault="00E56849" w:rsidP="007D2C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B3">
              <w:rPr>
                <w:rFonts w:ascii="Times New Roman" w:hAnsi="Times New Roman" w:cs="Times New Roman"/>
                <w:sz w:val="28"/>
                <w:szCs w:val="24"/>
              </w:rPr>
              <w:t>ПК 1.4.</w:t>
            </w:r>
          </w:p>
        </w:tc>
        <w:tc>
          <w:tcPr>
            <w:tcW w:w="8469" w:type="dxa"/>
          </w:tcPr>
          <w:p w:rsidR="00E56849" w:rsidRPr="00FF6BB3" w:rsidRDefault="00E56849" w:rsidP="007D2C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F6BB3">
              <w:rPr>
                <w:rFonts w:ascii="Times New Roman" w:hAnsi="Times New Roman" w:cs="Times New Roman"/>
                <w:sz w:val="28"/>
                <w:szCs w:val="24"/>
              </w:rPr>
              <w:t>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</w:tr>
      <w:tr w:rsidR="00E56849" w:rsidRPr="003C4AE4" w:rsidTr="00E56849">
        <w:tc>
          <w:tcPr>
            <w:tcW w:w="1101" w:type="dxa"/>
          </w:tcPr>
          <w:p w:rsidR="00E56849" w:rsidRPr="00FF6BB3" w:rsidRDefault="00E56849" w:rsidP="007D2C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B3">
              <w:rPr>
                <w:rFonts w:ascii="Times New Roman" w:hAnsi="Times New Roman" w:cs="Times New Roman"/>
                <w:sz w:val="28"/>
                <w:szCs w:val="24"/>
              </w:rPr>
              <w:t>ПК 1.5.</w:t>
            </w:r>
          </w:p>
        </w:tc>
        <w:tc>
          <w:tcPr>
            <w:tcW w:w="8469" w:type="dxa"/>
          </w:tcPr>
          <w:p w:rsidR="00E56849" w:rsidRPr="00FF6BB3" w:rsidRDefault="00E56849" w:rsidP="007D2C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F6BB3">
              <w:rPr>
                <w:rFonts w:ascii="Times New Roman" w:hAnsi="Times New Roman" w:cs="Times New Roman"/>
                <w:sz w:val="28"/>
                <w:szCs w:val="24"/>
              </w:rPr>
              <w:t>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      </w:r>
          </w:p>
        </w:tc>
      </w:tr>
      <w:tr w:rsidR="00E56849" w:rsidRPr="003C4AE4" w:rsidTr="00E56849">
        <w:tc>
          <w:tcPr>
            <w:tcW w:w="1101" w:type="dxa"/>
          </w:tcPr>
          <w:p w:rsidR="00E56849" w:rsidRPr="00FF6BB3" w:rsidRDefault="00E56849" w:rsidP="007D2C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B3">
              <w:rPr>
                <w:rFonts w:ascii="Times New Roman" w:hAnsi="Times New Roman" w:cs="Times New Roman"/>
                <w:sz w:val="28"/>
                <w:szCs w:val="24"/>
              </w:rPr>
              <w:t>ПК 1.6.</w:t>
            </w:r>
          </w:p>
        </w:tc>
        <w:tc>
          <w:tcPr>
            <w:tcW w:w="8469" w:type="dxa"/>
          </w:tcPr>
          <w:p w:rsidR="00E56849" w:rsidRPr="00FF6BB3" w:rsidRDefault="00E56849" w:rsidP="007D2C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F6BB3">
              <w:rPr>
                <w:rFonts w:ascii="Times New Roman" w:hAnsi="Times New Roman" w:cs="Times New Roman"/>
                <w:sz w:val="28"/>
                <w:szCs w:val="24"/>
              </w:rPr>
              <w:t xml:space="preserve">Методически обеспечивать функционирование любительских творческих коллективов, </w:t>
            </w:r>
            <w:proofErr w:type="spellStart"/>
            <w:r w:rsidRPr="00FF6BB3">
              <w:rPr>
                <w:rFonts w:ascii="Times New Roman" w:hAnsi="Times New Roman" w:cs="Times New Roman"/>
                <w:sz w:val="28"/>
                <w:szCs w:val="24"/>
              </w:rPr>
              <w:t>досуговых</w:t>
            </w:r>
            <w:proofErr w:type="spellEnd"/>
            <w:r w:rsidRPr="00FF6BB3">
              <w:rPr>
                <w:rFonts w:ascii="Times New Roman" w:hAnsi="Times New Roman" w:cs="Times New Roman"/>
                <w:sz w:val="28"/>
                <w:szCs w:val="24"/>
              </w:rPr>
              <w:t xml:space="preserve"> формирований (объединений).</w:t>
            </w:r>
          </w:p>
        </w:tc>
      </w:tr>
      <w:tr w:rsidR="00E56849" w:rsidRPr="003C4AE4" w:rsidTr="00E56849">
        <w:tc>
          <w:tcPr>
            <w:tcW w:w="1101" w:type="dxa"/>
          </w:tcPr>
          <w:p w:rsidR="00E56849" w:rsidRPr="00FF6BB3" w:rsidRDefault="00E56849" w:rsidP="007D2C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B3">
              <w:rPr>
                <w:rFonts w:ascii="Times New Roman" w:hAnsi="Times New Roman" w:cs="Times New Roman"/>
                <w:sz w:val="28"/>
                <w:szCs w:val="24"/>
              </w:rPr>
              <w:t>ПК 1.7.</w:t>
            </w:r>
          </w:p>
        </w:tc>
        <w:tc>
          <w:tcPr>
            <w:tcW w:w="8469" w:type="dxa"/>
          </w:tcPr>
          <w:p w:rsidR="00E56849" w:rsidRPr="00FF6BB3" w:rsidRDefault="00E56849" w:rsidP="007D2C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F6BB3">
              <w:rPr>
                <w:rFonts w:ascii="Times New Roman" w:hAnsi="Times New Roman" w:cs="Times New Roman"/>
                <w:sz w:val="28"/>
                <w:szCs w:val="24"/>
              </w:rPr>
              <w:t>Применять разнообразные технические средства для реализации художественно-творческих задач.</w:t>
            </w:r>
          </w:p>
        </w:tc>
      </w:tr>
      <w:tr w:rsidR="00E56849" w:rsidTr="00E56849">
        <w:tc>
          <w:tcPr>
            <w:tcW w:w="1101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ПК 2.1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Использовать знания в области психологии и педагогики, специальных дисциплин в преподавательской деятельности.</w:t>
            </w:r>
          </w:p>
        </w:tc>
      </w:tr>
      <w:tr w:rsidR="00E56849" w:rsidRPr="00B370AC" w:rsidTr="00E56849">
        <w:tc>
          <w:tcPr>
            <w:tcW w:w="1101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ПК 2.2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Использовать базовые теоретические знания и навыки, полученные в процессе профессиональной практики, для педагогической работы.</w:t>
            </w:r>
          </w:p>
        </w:tc>
      </w:tr>
      <w:tr w:rsidR="00E56849" w:rsidRPr="00B370AC" w:rsidTr="00E56849">
        <w:tc>
          <w:tcPr>
            <w:tcW w:w="1101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ПК 2.3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      </w:r>
          </w:p>
        </w:tc>
      </w:tr>
      <w:tr w:rsidR="00E56849" w:rsidRPr="00B370AC" w:rsidTr="00E56849">
        <w:tc>
          <w:tcPr>
            <w:tcW w:w="1101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ПК 2.4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      </w:r>
          </w:p>
        </w:tc>
      </w:tr>
      <w:tr w:rsidR="00E56849" w:rsidRPr="00B370AC" w:rsidTr="00E56849">
        <w:tc>
          <w:tcPr>
            <w:tcW w:w="1101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ПК 2.5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Применять разнообразные формы учебной и методической деятельности, разрабатывать необходимые методические материалы.</w:t>
            </w:r>
          </w:p>
        </w:tc>
      </w:tr>
      <w:tr w:rsidR="00E56849" w:rsidRPr="00B370AC" w:rsidTr="00E56849">
        <w:tc>
          <w:tcPr>
            <w:tcW w:w="1101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К 3.1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 xml:space="preserve">Исполнять обязанности руководителя любительского творческого коллектива, </w:t>
            </w:r>
            <w:proofErr w:type="spellStart"/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досугового</w:t>
            </w:r>
            <w:proofErr w:type="spellEnd"/>
            <w:r w:rsidRPr="00EA0266">
              <w:rPr>
                <w:rFonts w:ascii="Times New Roman" w:hAnsi="Times New Roman" w:cs="Times New Roman"/>
                <w:sz w:val="28"/>
                <w:szCs w:val="24"/>
              </w:rPr>
              <w:t xml:space="preserve"> формирования (объединения) социально-культурной сферы, принимать управленческие решения.</w:t>
            </w:r>
          </w:p>
        </w:tc>
      </w:tr>
      <w:tr w:rsidR="00E56849" w:rsidRPr="00B370AC" w:rsidTr="00E56849">
        <w:tc>
          <w:tcPr>
            <w:tcW w:w="1101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ПК 3.2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Планировать, организовывать и контролировать работу коллектива исполнителей.</w:t>
            </w:r>
          </w:p>
        </w:tc>
      </w:tr>
      <w:tr w:rsidR="00E56849" w:rsidTr="00E56849">
        <w:tc>
          <w:tcPr>
            <w:tcW w:w="1101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ПК 3.3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Применять знание принципов организации труда.</w:t>
            </w:r>
          </w:p>
        </w:tc>
      </w:tr>
      <w:tr w:rsidR="00E56849" w:rsidTr="00E56849">
        <w:tc>
          <w:tcPr>
            <w:tcW w:w="1101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ПК 3.4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Использовать правовые знания, соблюдать этические нормы в работе с коллективом исполнителей.</w:t>
            </w:r>
          </w:p>
        </w:tc>
      </w:tr>
      <w:tr w:rsidR="00E56849" w:rsidRPr="00076C2A" w:rsidTr="00E56849">
        <w:tc>
          <w:tcPr>
            <w:tcW w:w="1101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ПК 3.5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Использовать различные способы сбора и распространения информации с целью популяризации и рекламирования возглавляемого коллектива.</w:t>
            </w:r>
          </w:p>
        </w:tc>
      </w:tr>
      <w:tr w:rsidR="00E56849" w:rsidRPr="00076C2A" w:rsidTr="00E56849">
        <w:tc>
          <w:tcPr>
            <w:tcW w:w="1101" w:type="dxa"/>
          </w:tcPr>
          <w:p w:rsidR="00E56849" w:rsidRPr="005308DB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DB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56849" w:rsidRPr="00076C2A" w:rsidTr="00E56849">
        <w:tc>
          <w:tcPr>
            <w:tcW w:w="1101" w:type="dxa"/>
          </w:tcPr>
          <w:p w:rsidR="00E56849" w:rsidRPr="005308DB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DB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E56849" w:rsidRPr="00076C2A" w:rsidTr="00E56849">
        <w:tc>
          <w:tcPr>
            <w:tcW w:w="1101" w:type="dxa"/>
          </w:tcPr>
          <w:p w:rsidR="00E56849" w:rsidRPr="005308DB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DB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56849" w:rsidRPr="00076C2A" w:rsidTr="00E56849">
        <w:tc>
          <w:tcPr>
            <w:tcW w:w="1101" w:type="dxa"/>
          </w:tcPr>
          <w:p w:rsidR="00E56849" w:rsidRPr="005308DB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DB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56849" w:rsidRPr="00076C2A" w:rsidTr="00E56849">
        <w:tc>
          <w:tcPr>
            <w:tcW w:w="1101" w:type="dxa"/>
          </w:tcPr>
          <w:p w:rsidR="00E56849" w:rsidRPr="005308DB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DB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E56849" w:rsidRPr="00B370AC" w:rsidTr="00E56849">
        <w:tc>
          <w:tcPr>
            <w:tcW w:w="1101" w:type="dxa"/>
          </w:tcPr>
          <w:p w:rsidR="00E56849" w:rsidRPr="005308DB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DB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E56849" w:rsidRPr="00B370AC" w:rsidTr="00E56849">
        <w:tc>
          <w:tcPr>
            <w:tcW w:w="1101" w:type="dxa"/>
          </w:tcPr>
          <w:p w:rsidR="00E56849" w:rsidRPr="005308DB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DB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56849" w:rsidRPr="00B370AC" w:rsidTr="00E56849">
        <w:tc>
          <w:tcPr>
            <w:tcW w:w="1101" w:type="dxa"/>
          </w:tcPr>
          <w:p w:rsidR="00E56849" w:rsidRPr="005308DB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DB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56849" w:rsidRPr="00B370AC" w:rsidTr="00E56849">
        <w:tc>
          <w:tcPr>
            <w:tcW w:w="1101" w:type="dxa"/>
          </w:tcPr>
          <w:p w:rsidR="00E56849" w:rsidRPr="005308DB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DB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56849" w:rsidRPr="00B370AC" w:rsidTr="00E56849">
        <w:tc>
          <w:tcPr>
            <w:tcW w:w="1101" w:type="dxa"/>
          </w:tcPr>
          <w:p w:rsidR="00E56849" w:rsidRPr="005308DB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DB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E56849" w:rsidRPr="00B370AC" w:rsidTr="00E56849">
        <w:tc>
          <w:tcPr>
            <w:tcW w:w="1101" w:type="dxa"/>
          </w:tcPr>
          <w:p w:rsidR="00E56849" w:rsidRPr="005308DB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8469" w:type="dxa"/>
          </w:tcPr>
          <w:p w:rsidR="00E56849" w:rsidRPr="00EA0266" w:rsidRDefault="00E56849" w:rsidP="007D2C3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0266">
              <w:rPr>
                <w:rFonts w:ascii="Times New Roman" w:hAnsi="Times New Roman" w:cs="Times New Roman"/>
                <w:sz w:val="28"/>
                <w:szCs w:val="24"/>
              </w:rPr>
      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</w:tbl>
    <w:p w:rsidR="004B5641" w:rsidRDefault="004B5641" w:rsidP="006C3F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7E0" w:rsidRDefault="00EC57E0" w:rsidP="00EC57E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53F" w:rsidRDefault="0013653F" w:rsidP="006C3F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53F" w:rsidRDefault="00136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6812" w:rsidRDefault="00A16812" w:rsidP="006C3F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16812" w:rsidSect="00230A9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C57E0" w:rsidRPr="00A16812" w:rsidRDefault="00A16812" w:rsidP="00A1681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8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ТЕМАТИЧЕСКИЙ ПЛАН И СОДЕРЖАНИЕ </w:t>
      </w:r>
      <w:r w:rsidR="00C86663"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A16812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A16812" w:rsidRDefault="00A16812" w:rsidP="00A16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812" w:rsidRPr="00A16812" w:rsidRDefault="008E3B39" w:rsidP="00A168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Тематический план </w:t>
      </w:r>
      <w:r w:rsidR="00C86663"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="00A16812" w:rsidRPr="00A16812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</w:p>
    <w:tbl>
      <w:tblPr>
        <w:tblStyle w:val="2"/>
        <w:tblW w:w="0" w:type="auto"/>
        <w:tblLook w:val="04A0"/>
      </w:tblPr>
      <w:tblGrid>
        <w:gridCol w:w="1242"/>
        <w:gridCol w:w="3261"/>
        <w:gridCol w:w="1134"/>
        <w:gridCol w:w="4110"/>
        <w:gridCol w:w="3828"/>
        <w:gridCol w:w="1211"/>
      </w:tblGrid>
      <w:tr w:rsidR="00C86663" w:rsidRPr="00022873" w:rsidTr="008E65BD">
        <w:tc>
          <w:tcPr>
            <w:tcW w:w="1242" w:type="dxa"/>
          </w:tcPr>
          <w:p w:rsidR="00C86663" w:rsidRPr="00C86663" w:rsidRDefault="00C86663" w:rsidP="00C8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3261" w:type="dxa"/>
          </w:tcPr>
          <w:p w:rsidR="00C86663" w:rsidRPr="00C86663" w:rsidRDefault="00C86663" w:rsidP="00C8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ого модуля</w:t>
            </w:r>
          </w:p>
          <w:p w:rsidR="00C86663" w:rsidRPr="00C86663" w:rsidRDefault="00C86663" w:rsidP="00C8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663" w:rsidRPr="00C86663" w:rsidRDefault="00C86663" w:rsidP="00C8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о ПМ</w:t>
            </w:r>
          </w:p>
        </w:tc>
        <w:tc>
          <w:tcPr>
            <w:tcW w:w="4110" w:type="dxa"/>
          </w:tcPr>
          <w:p w:rsidR="00C86663" w:rsidRPr="00C86663" w:rsidRDefault="00C86663" w:rsidP="00C8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828" w:type="dxa"/>
          </w:tcPr>
          <w:p w:rsidR="00C86663" w:rsidRPr="00C86663" w:rsidRDefault="00C86663" w:rsidP="00C8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1211" w:type="dxa"/>
          </w:tcPr>
          <w:p w:rsidR="00C86663" w:rsidRPr="00C86663" w:rsidRDefault="00C86663" w:rsidP="00C8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о темам</w:t>
            </w:r>
          </w:p>
        </w:tc>
      </w:tr>
      <w:tr w:rsidR="00C86663" w:rsidRPr="00022873" w:rsidTr="008E65BD">
        <w:tc>
          <w:tcPr>
            <w:tcW w:w="1242" w:type="dxa"/>
          </w:tcPr>
          <w:p w:rsidR="00C86663" w:rsidRPr="00C86663" w:rsidRDefault="00C86663" w:rsidP="00C8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86663" w:rsidRPr="00C86663" w:rsidRDefault="00C86663" w:rsidP="00C8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6663" w:rsidRPr="00C86663" w:rsidRDefault="00C86663" w:rsidP="00C8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86663" w:rsidRPr="00C86663" w:rsidRDefault="00C86663" w:rsidP="00C8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C86663" w:rsidRPr="00C86663" w:rsidRDefault="00C86663" w:rsidP="00C8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C86663" w:rsidRPr="00C86663" w:rsidRDefault="00C86663" w:rsidP="00C8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F4D3E" w:rsidRPr="00495B39" w:rsidTr="008E65BD">
        <w:tc>
          <w:tcPr>
            <w:tcW w:w="1242" w:type="dxa"/>
            <w:vMerge w:val="restart"/>
          </w:tcPr>
          <w:p w:rsidR="004F4D3E" w:rsidRDefault="004F4D3E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 -  1.7</w:t>
            </w:r>
          </w:p>
          <w:p w:rsidR="004F4D3E" w:rsidRDefault="004F4D3E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 – 2.5</w:t>
            </w:r>
          </w:p>
          <w:p w:rsidR="004F4D3E" w:rsidRPr="00C86663" w:rsidRDefault="004F4D3E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 – 3.5</w:t>
            </w:r>
          </w:p>
          <w:p w:rsidR="004F4D3E" w:rsidRPr="00C86663" w:rsidRDefault="004F4D3E" w:rsidP="00E5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4F4D3E" w:rsidRPr="00C86663" w:rsidRDefault="004F4D3E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sz w:val="24"/>
                <w:szCs w:val="24"/>
              </w:rPr>
              <w:t xml:space="preserve">ПМ 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Pr="00C86663">
              <w:rPr>
                <w:rFonts w:ascii="Times New Roman" w:hAnsi="Times New Roman" w:cs="Times New Roman"/>
                <w:sz w:val="24"/>
                <w:szCs w:val="24"/>
              </w:rPr>
              <w:t>-творческая деятельность</w:t>
            </w:r>
          </w:p>
          <w:p w:rsidR="004F4D3E" w:rsidRPr="00C86663" w:rsidRDefault="004F4D3E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sz w:val="24"/>
                <w:szCs w:val="24"/>
              </w:rPr>
              <w:t xml:space="preserve">ПМ 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</w:t>
            </w:r>
          </w:p>
          <w:p w:rsidR="004F4D3E" w:rsidRPr="00C86663" w:rsidRDefault="004F4D3E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03. </w:t>
            </w:r>
            <w:r w:rsidRPr="00C86663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 w:val="restart"/>
          </w:tcPr>
          <w:p w:rsidR="004F4D3E" w:rsidRPr="00C86663" w:rsidRDefault="004F4D3E" w:rsidP="00C8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0" w:type="dxa"/>
          </w:tcPr>
          <w:p w:rsidR="004F4D3E" w:rsidRPr="004F4D3E" w:rsidRDefault="004F4D3E" w:rsidP="00B118E3">
            <w:pPr>
              <w:pStyle w:val="a7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3E">
              <w:rPr>
                <w:rFonts w:ascii="Times New Roman" w:hAnsi="Times New Roman" w:cs="Times New Roman"/>
                <w:sz w:val="24"/>
                <w:szCs w:val="24"/>
              </w:rPr>
              <w:t>Создание и разработка эпизода новогоднего спектакля.</w:t>
            </w:r>
            <w:r w:rsidR="0077193B" w:rsidRPr="004F4D3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остановочного плана эпизода новогоднего спектакля.</w:t>
            </w:r>
          </w:p>
        </w:tc>
        <w:tc>
          <w:tcPr>
            <w:tcW w:w="3828" w:type="dxa"/>
          </w:tcPr>
          <w:p w:rsidR="004F4D3E" w:rsidRPr="00875FF0" w:rsidRDefault="0077193B" w:rsidP="007730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9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д созданием драматургического материала.</w:t>
            </w:r>
          </w:p>
        </w:tc>
        <w:tc>
          <w:tcPr>
            <w:tcW w:w="1211" w:type="dxa"/>
          </w:tcPr>
          <w:p w:rsidR="004F4D3E" w:rsidRPr="00C86663" w:rsidRDefault="00814567" w:rsidP="00C8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4567" w:rsidRPr="00495B39" w:rsidTr="008E65BD">
        <w:trPr>
          <w:trHeight w:val="350"/>
        </w:trPr>
        <w:tc>
          <w:tcPr>
            <w:tcW w:w="1242" w:type="dxa"/>
            <w:vMerge/>
          </w:tcPr>
          <w:p w:rsidR="00814567" w:rsidRPr="00C86663" w:rsidRDefault="00814567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14567" w:rsidRPr="00C86663" w:rsidRDefault="00814567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4567" w:rsidRPr="00C86663" w:rsidRDefault="00814567" w:rsidP="00C8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14567" w:rsidRPr="00814567" w:rsidRDefault="00814567" w:rsidP="00B118E3">
            <w:pPr>
              <w:pStyle w:val="a7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3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организационной и  репетиционной работы в любительском творческом коллективе.</w:t>
            </w:r>
            <w:r w:rsidR="0069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C31" w:rsidRPr="007D2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C3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, </w:t>
            </w:r>
            <w:r w:rsidR="007D2C31" w:rsidRPr="007D2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C31">
              <w:rPr>
                <w:rFonts w:ascii="Times New Roman" w:hAnsi="Times New Roman" w:cs="Times New Roman"/>
                <w:sz w:val="24"/>
                <w:szCs w:val="24"/>
              </w:rPr>
              <w:t>нализ и оценка работы коллектива.</w:t>
            </w:r>
          </w:p>
        </w:tc>
        <w:tc>
          <w:tcPr>
            <w:tcW w:w="3828" w:type="dxa"/>
          </w:tcPr>
          <w:p w:rsidR="00814567" w:rsidRPr="004853B0" w:rsidRDefault="0077193B" w:rsidP="0077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анализ и оценка деятельности любительского творческого коллектива.</w:t>
            </w:r>
          </w:p>
        </w:tc>
        <w:tc>
          <w:tcPr>
            <w:tcW w:w="1211" w:type="dxa"/>
          </w:tcPr>
          <w:p w:rsidR="00814567" w:rsidRDefault="00D50649" w:rsidP="00C8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4D3E" w:rsidRPr="00495B39" w:rsidTr="008E65BD">
        <w:tc>
          <w:tcPr>
            <w:tcW w:w="1242" w:type="dxa"/>
            <w:vMerge/>
          </w:tcPr>
          <w:p w:rsidR="004F4D3E" w:rsidRPr="00C86663" w:rsidRDefault="004F4D3E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F4D3E" w:rsidRPr="00C86663" w:rsidRDefault="004F4D3E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D3E" w:rsidRPr="00C86663" w:rsidRDefault="004F4D3E" w:rsidP="00C8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F4D3E" w:rsidRPr="004F4D3E" w:rsidRDefault="004F4D3E" w:rsidP="00B118E3">
            <w:pPr>
              <w:pStyle w:val="a7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онном и репетиционном процессе: </w:t>
            </w:r>
            <w:proofErr w:type="spellStart"/>
            <w:r w:rsidRPr="004F4D3E">
              <w:rPr>
                <w:rFonts w:ascii="Times New Roman" w:hAnsi="Times New Roman" w:cs="Times New Roman"/>
                <w:sz w:val="24"/>
                <w:szCs w:val="24"/>
              </w:rPr>
              <w:t>режиссирование</w:t>
            </w:r>
            <w:proofErr w:type="spellEnd"/>
            <w:r w:rsidRPr="004F4D3E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 спектакля, подготовка площадки к выступлению, создание музыкальной фонограммы, подготовка костюмов, реквизита</w:t>
            </w:r>
            <w:r w:rsidR="0077193B">
              <w:rPr>
                <w:rFonts w:ascii="Times New Roman" w:hAnsi="Times New Roman" w:cs="Times New Roman"/>
                <w:sz w:val="24"/>
                <w:szCs w:val="24"/>
              </w:rPr>
              <w:t>; непосредственное у</w:t>
            </w:r>
            <w:r w:rsidR="0077193B" w:rsidRPr="004F4D3E">
              <w:rPr>
                <w:rFonts w:ascii="Times New Roman" w:hAnsi="Times New Roman" w:cs="Times New Roman"/>
                <w:sz w:val="24"/>
                <w:szCs w:val="24"/>
              </w:rPr>
              <w:t>частие в качестве актера-исполнителя.</w:t>
            </w:r>
          </w:p>
        </w:tc>
        <w:tc>
          <w:tcPr>
            <w:tcW w:w="3828" w:type="dxa"/>
          </w:tcPr>
          <w:p w:rsidR="00BB3847" w:rsidRDefault="00BB3847" w:rsidP="00BB3847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4853B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оплощ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овогоднего спектакля.</w:t>
            </w:r>
          </w:p>
          <w:p w:rsidR="00BB3847" w:rsidRDefault="00BB3847" w:rsidP="00BB3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режиссера с исполнителями, балетмейстером.</w:t>
            </w:r>
          </w:p>
          <w:p w:rsidR="004F4D3E" w:rsidRDefault="00BB3847" w:rsidP="00BB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B0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режиссера. Обеспечение техники безопасности.</w:t>
            </w:r>
          </w:p>
          <w:p w:rsidR="0077193B" w:rsidRPr="00502F9D" w:rsidRDefault="0077193B" w:rsidP="00BB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бразом.</w:t>
            </w:r>
          </w:p>
        </w:tc>
        <w:tc>
          <w:tcPr>
            <w:tcW w:w="1211" w:type="dxa"/>
          </w:tcPr>
          <w:p w:rsidR="004F4D3E" w:rsidRPr="00C86663" w:rsidRDefault="00D85103" w:rsidP="00C8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4D3E" w:rsidRPr="00495B39" w:rsidTr="008E65BD">
        <w:tc>
          <w:tcPr>
            <w:tcW w:w="1242" w:type="dxa"/>
            <w:vMerge/>
          </w:tcPr>
          <w:p w:rsidR="004F4D3E" w:rsidRPr="00C86663" w:rsidRDefault="004F4D3E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F4D3E" w:rsidRPr="00C86663" w:rsidRDefault="004F4D3E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D3E" w:rsidRPr="00C86663" w:rsidRDefault="004F4D3E" w:rsidP="00C8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F4D3E" w:rsidRPr="004F4D3E" w:rsidRDefault="004F4D3E" w:rsidP="00B118E3">
            <w:pPr>
              <w:pStyle w:val="a7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3E">
              <w:rPr>
                <w:rFonts w:ascii="Times New Roman" w:hAnsi="Times New Roman" w:cs="Times New Roman"/>
                <w:sz w:val="24"/>
                <w:szCs w:val="24"/>
              </w:rPr>
              <w:t>Разработка игровых технологий и применение их на новогодних утренниках.</w:t>
            </w:r>
          </w:p>
        </w:tc>
        <w:tc>
          <w:tcPr>
            <w:tcW w:w="3828" w:type="dxa"/>
          </w:tcPr>
          <w:p w:rsidR="004F4D3E" w:rsidRPr="00875FF0" w:rsidRDefault="00BB3847" w:rsidP="00C866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активизац</w:t>
            </w:r>
            <w:proofErr w:type="gramStart"/>
            <w:r w:rsidRPr="004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4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ории и их программирование в сценар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х утренников.</w:t>
            </w:r>
          </w:p>
        </w:tc>
        <w:tc>
          <w:tcPr>
            <w:tcW w:w="1211" w:type="dxa"/>
          </w:tcPr>
          <w:p w:rsidR="004F4D3E" w:rsidRDefault="004F4D3E" w:rsidP="00C8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6FB7" w:rsidRPr="00495B39" w:rsidTr="004E7CC5">
        <w:trPr>
          <w:trHeight w:val="855"/>
        </w:trPr>
        <w:tc>
          <w:tcPr>
            <w:tcW w:w="1242" w:type="dxa"/>
            <w:vMerge/>
          </w:tcPr>
          <w:p w:rsidR="00CE6FB7" w:rsidRPr="00C86663" w:rsidRDefault="00CE6FB7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E6FB7" w:rsidRPr="004E7CC5" w:rsidRDefault="00CE6FB7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6FB7" w:rsidRPr="004E7CC5" w:rsidRDefault="00CE6FB7" w:rsidP="00C8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6FB7" w:rsidRPr="009217A4" w:rsidRDefault="009217A4" w:rsidP="00B118E3">
            <w:pPr>
              <w:pStyle w:val="a7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A4">
              <w:rPr>
                <w:rFonts w:ascii="Times New Roman" w:hAnsi="Times New Roman" w:cs="Times New Roman"/>
                <w:sz w:val="24"/>
                <w:szCs w:val="24"/>
              </w:rPr>
              <w:t>Применение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лекоммуникационных средств, пользование локальными и отраслевыми сетями, прикла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м обеспечением, информационными ресурсами сети Интернет и других сетей; использование рекламы в целях популяризации любительского творческого коллектива.</w:t>
            </w:r>
          </w:p>
        </w:tc>
        <w:tc>
          <w:tcPr>
            <w:tcW w:w="3828" w:type="dxa"/>
          </w:tcPr>
          <w:p w:rsidR="00CE6FB7" w:rsidRPr="004E7CC5" w:rsidRDefault="00814567" w:rsidP="00814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е технологии как средство </w:t>
            </w:r>
            <w:r w:rsidRPr="001520B4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организационной и репетиционной деятельности в процессе </w:t>
            </w:r>
            <w:r w:rsidRPr="00152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кля.</w:t>
            </w:r>
          </w:p>
        </w:tc>
        <w:tc>
          <w:tcPr>
            <w:tcW w:w="1211" w:type="dxa"/>
          </w:tcPr>
          <w:p w:rsidR="00CE6FB7" w:rsidRPr="004E7CC5" w:rsidRDefault="0077193B" w:rsidP="00C8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C86663" w:rsidRPr="00091B2A" w:rsidTr="008E65BD">
        <w:tc>
          <w:tcPr>
            <w:tcW w:w="1242" w:type="dxa"/>
          </w:tcPr>
          <w:p w:rsidR="00C86663" w:rsidRPr="00C86663" w:rsidRDefault="00C86663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6663" w:rsidRPr="00C86663" w:rsidRDefault="00C86663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6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C86663" w:rsidRPr="00C86663" w:rsidRDefault="00C86663" w:rsidP="00C8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6663" w:rsidRPr="00C86663" w:rsidRDefault="00C86663" w:rsidP="00C8666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6663" w:rsidRPr="00C86663" w:rsidRDefault="00C86663" w:rsidP="00C8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C86663" w:rsidRPr="00C86663" w:rsidRDefault="00A72200" w:rsidP="00C8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C86663" w:rsidRDefault="00C86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4F2B" w:rsidRPr="00495BEE" w:rsidRDefault="00DA4F2B" w:rsidP="00DA4F2B">
      <w:pPr>
        <w:rPr>
          <w:rFonts w:ascii="Times New Roman" w:hAnsi="Times New Roman" w:cs="Times New Roman"/>
          <w:b/>
          <w:sz w:val="28"/>
          <w:szCs w:val="28"/>
        </w:rPr>
      </w:pPr>
      <w:r w:rsidRPr="00495B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Содержание </w:t>
      </w:r>
      <w:r w:rsidR="00C86663"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495BEE">
        <w:rPr>
          <w:rFonts w:ascii="Times New Roman" w:hAnsi="Times New Roman" w:cs="Times New Roman"/>
          <w:b/>
          <w:sz w:val="28"/>
          <w:szCs w:val="28"/>
        </w:rPr>
        <w:t>практики</w:t>
      </w:r>
    </w:p>
    <w:tbl>
      <w:tblPr>
        <w:tblStyle w:val="a8"/>
        <w:tblW w:w="0" w:type="auto"/>
        <w:tblLook w:val="04A0"/>
      </w:tblPr>
      <w:tblGrid>
        <w:gridCol w:w="4077"/>
        <w:gridCol w:w="7938"/>
        <w:gridCol w:w="1276"/>
        <w:gridCol w:w="1495"/>
      </w:tblGrid>
      <w:tr w:rsidR="001520B4" w:rsidRPr="00073B13" w:rsidTr="008E65BD">
        <w:tc>
          <w:tcPr>
            <w:tcW w:w="4077" w:type="dxa"/>
          </w:tcPr>
          <w:p w:rsidR="001520B4" w:rsidRPr="001520B4" w:rsidRDefault="001520B4" w:rsidP="00152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именование профессионального </w:t>
            </w:r>
            <w:proofErr w:type="gramStart"/>
            <w:r w:rsidRPr="001520B4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  <w:proofErr w:type="gramEnd"/>
            <w:r w:rsidRPr="00152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иды работ</w:t>
            </w:r>
          </w:p>
        </w:tc>
        <w:tc>
          <w:tcPr>
            <w:tcW w:w="7938" w:type="dxa"/>
          </w:tcPr>
          <w:p w:rsidR="001520B4" w:rsidRPr="001520B4" w:rsidRDefault="001520B4" w:rsidP="00152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идов работ</w:t>
            </w:r>
          </w:p>
        </w:tc>
        <w:tc>
          <w:tcPr>
            <w:tcW w:w="1276" w:type="dxa"/>
          </w:tcPr>
          <w:p w:rsidR="001520B4" w:rsidRPr="001520B4" w:rsidRDefault="001520B4" w:rsidP="00152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95" w:type="dxa"/>
          </w:tcPr>
          <w:p w:rsidR="001520B4" w:rsidRPr="001520B4" w:rsidRDefault="001520B4" w:rsidP="00152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1520B4" w:rsidTr="008E65BD">
        <w:tc>
          <w:tcPr>
            <w:tcW w:w="4077" w:type="dxa"/>
          </w:tcPr>
          <w:p w:rsidR="001520B4" w:rsidRPr="001520B4" w:rsidRDefault="001520B4" w:rsidP="00152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="00AC375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="00AC375B" w:rsidRPr="001520B4">
              <w:rPr>
                <w:rFonts w:ascii="Times New Roman" w:hAnsi="Times New Roman" w:cs="Times New Roman"/>
                <w:b/>
                <w:sz w:val="24"/>
                <w:szCs w:val="24"/>
              </w:rPr>
              <w:t>-творческая деятельность</w:t>
            </w:r>
          </w:p>
          <w:p w:rsidR="001520B4" w:rsidRDefault="001520B4" w:rsidP="00152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="00AC375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еятельность</w:t>
            </w:r>
          </w:p>
          <w:p w:rsidR="00AC375B" w:rsidRPr="001520B4" w:rsidRDefault="00AC375B" w:rsidP="00152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3. </w:t>
            </w:r>
            <w:r w:rsidRPr="001520B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7938" w:type="dxa"/>
          </w:tcPr>
          <w:p w:rsidR="001520B4" w:rsidRPr="001520B4" w:rsidRDefault="001520B4" w:rsidP="00152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0B4" w:rsidRPr="001520B4" w:rsidRDefault="001520B4" w:rsidP="0015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520B4" w:rsidRPr="001520B4" w:rsidRDefault="001520B4" w:rsidP="0015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B4" w:rsidTr="008E65BD">
        <w:tc>
          <w:tcPr>
            <w:tcW w:w="4077" w:type="dxa"/>
          </w:tcPr>
          <w:p w:rsidR="001520B4" w:rsidRPr="001520B4" w:rsidRDefault="001520B4" w:rsidP="00152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7938" w:type="dxa"/>
          </w:tcPr>
          <w:p w:rsidR="001520B4" w:rsidRPr="001520B4" w:rsidRDefault="001520B4" w:rsidP="00152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0B4" w:rsidRPr="001520B4" w:rsidRDefault="001520B4" w:rsidP="0015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520B4" w:rsidRPr="001520B4" w:rsidRDefault="001520B4" w:rsidP="0015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5B" w:rsidTr="008E65BD">
        <w:tc>
          <w:tcPr>
            <w:tcW w:w="4077" w:type="dxa"/>
          </w:tcPr>
          <w:p w:rsidR="00AC375B" w:rsidRPr="004F4D3E" w:rsidRDefault="00AC375B" w:rsidP="00B118E3">
            <w:pPr>
              <w:pStyle w:val="a7"/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3E">
              <w:rPr>
                <w:rFonts w:ascii="Times New Roman" w:hAnsi="Times New Roman" w:cs="Times New Roman"/>
                <w:sz w:val="24"/>
                <w:szCs w:val="24"/>
              </w:rPr>
              <w:t>Создание и разработка эпизода новогоднего спектакля.</w:t>
            </w:r>
          </w:p>
        </w:tc>
        <w:tc>
          <w:tcPr>
            <w:tcW w:w="7938" w:type="dxa"/>
          </w:tcPr>
          <w:p w:rsidR="00AC375B" w:rsidRPr="001520B4" w:rsidRDefault="00AC375B" w:rsidP="00152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AC375B" w:rsidRPr="00C917D4" w:rsidRDefault="007D2C31" w:rsidP="00C917D4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D2C31">
              <w:rPr>
                <w:rFonts w:ascii="Times New Roman" w:hAnsi="Times New Roman" w:cs="Times New Roman"/>
                <w:sz w:val="24"/>
                <w:szCs w:val="24"/>
              </w:rPr>
              <w:t>Разработка постановочног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эпизода новогоднего спектакля (</w:t>
            </w:r>
            <w:r w:rsidRPr="00C917D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пределение темы,  идеи, конфликта, сверхзадачи, событий; </w:t>
            </w:r>
            <w:r w:rsidRPr="00C91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оставление характеристики действующих лиц, занятых в этом эпизоде; разработка эскизов</w:t>
            </w:r>
            <w:r w:rsidR="00C917D4" w:rsidRPr="00C91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и</w:t>
            </w:r>
            <w:r w:rsidRPr="00C91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костюмов действующих лиц;</w:t>
            </w:r>
            <w:r w:rsidR="00690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C91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д</w:t>
            </w:r>
            <w:r w:rsidR="00C917D4" w:rsidRPr="00C91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ор музыки</w:t>
            </w:r>
            <w:r w:rsidRPr="00C91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, реквизит</w:t>
            </w:r>
            <w:r w:rsidR="00C917D4" w:rsidRPr="00C91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 для своего эпизода</w:t>
            </w:r>
            <w:r w:rsidR="00C91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и т.п.</w:t>
            </w:r>
            <w:r w:rsidR="00C917D4" w:rsidRPr="00C91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AC375B" w:rsidRPr="001520B4" w:rsidRDefault="00D50649" w:rsidP="0015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AC375B" w:rsidRPr="001520B4" w:rsidRDefault="00AC375B" w:rsidP="0015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75B" w:rsidTr="008E65BD">
        <w:tc>
          <w:tcPr>
            <w:tcW w:w="4077" w:type="dxa"/>
          </w:tcPr>
          <w:p w:rsidR="00AC375B" w:rsidRPr="00814567" w:rsidRDefault="00AC375B" w:rsidP="00B118E3">
            <w:pPr>
              <w:pStyle w:val="a7"/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3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организационной и  репетиционной работы в любительском творческом коллективе.</w:t>
            </w:r>
            <w:r w:rsidR="0069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C3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, </w:t>
            </w:r>
            <w:r w:rsidR="007D2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и</w:t>
            </w:r>
            <w:r w:rsidRPr="004F4D3E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Pr="004F4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AC375B" w:rsidRPr="001520B4" w:rsidRDefault="00AC375B" w:rsidP="00152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AC375B" w:rsidRPr="001520B4" w:rsidRDefault="00AC375B" w:rsidP="007D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20B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20B4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оллектива, контроль за готовностью к репетициям, оценка качества работы коллектива</w:t>
            </w:r>
            <w:r w:rsidR="00C917D4">
              <w:rPr>
                <w:rFonts w:ascii="Times New Roman" w:hAnsi="Times New Roman" w:cs="Times New Roman"/>
                <w:sz w:val="24"/>
                <w:szCs w:val="24"/>
              </w:rPr>
              <w:t xml:space="preserve"> (написание рецензии на спектакль, сравнительный анализ первого и последнего выступления)</w:t>
            </w:r>
            <w:r w:rsidRPr="001520B4">
              <w:rPr>
                <w:rFonts w:ascii="Times New Roman" w:hAnsi="Times New Roman" w:cs="Times New Roman"/>
                <w:sz w:val="24"/>
                <w:szCs w:val="24"/>
              </w:rPr>
              <w:t>, самооценка.</w:t>
            </w:r>
            <w:r w:rsidR="0069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2C31" w:rsidRPr="007D2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7D2C31" w:rsidRPr="007D2C31">
              <w:rPr>
                <w:rFonts w:ascii="Times New Roman" w:hAnsi="Times New Roman" w:cs="Times New Roman"/>
                <w:sz w:val="24"/>
                <w:szCs w:val="24"/>
              </w:rPr>
              <w:t xml:space="preserve">нализ и составление </w:t>
            </w:r>
            <w:r w:rsidR="007D2C31">
              <w:rPr>
                <w:rFonts w:ascii="Times New Roman" w:hAnsi="Times New Roman" w:cs="Times New Roman"/>
                <w:sz w:val="24"/>
                <w:szCs w:val="24"/>
              </w:rPr>
              <w:t>планов, отчетов, сметы расходов. Составление графика репетиций спектакля, игровых программ;</w:t>
            </w:r>
            <w:r w:rsidR="007D2C31" w:rsidRPr="001520B4">
              <w:rPr>
                <w:rFonts w:ascii="Times New Roman" w:hAnsi="Times New Roman" w:cs="Times New Roman"/>
                <w:sz w:val="24"/>
                <w:szCs w:val="24"/>
              </w:rPr>
              <w:t xml:space="preserve"> планов подготовки и проведения.</w:t>
            </w:r>
          </w:p>
        </w:tc>
        <w:tc>
          <w:tcPr>
            <w:tcW w:w="1276" w:type="dxa"/>
          </w:tcPr>
          <w:p w:rsidR="00AC375B" w:rsidRPr="001520B4" w:rsidRDefault="00D50649" w:rsidP="0015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</w:tcPr>
          <w:p w:rsidR="00AC375B" w:rsidRPr="001520B4" w:rsidRDefault="00AC375B" w:rsidP="0015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75B" w:rsidTr="008E65BD">
        <w:trPr>
          <w:trHeight w:val="1104"/>
        </w:trPr>
        <w:tc>
          <w:tcPr>
            <w:tcW w:w="4077" w:type="dxa"/>
          </w:tcPr>
          <w:p w:rsidR="00AC375B" w:rsidRPr="004F4D3E" w:rsidRDefault="00AC375B" w:rsidP="00B118E3">
            <w:pPr>
              <w:pStyle w:val="a7"/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онном и репетиционном процессе: </w:t>
            </w:r>
            <w:proofErr w:type="spellStart"/>
            <w:r w:rsidRPr="004F4D3E">
              <w:rPr>
                <w:rFonts w:ascii="Times New Roman" w:hAnsi="Times New Roman" w:cs="Times New Roman"/>
                <w:sz w:val="24"/>
                <w:szCs w:val="24"/>
              </w:rPr>
              <w:t>режиссирование</w:t>
            </w:r>
            <w:proofErr w:type="spellEnd"/>
            <w:r w:rsidRPr="004F4D3E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 спектакля, подготовка площадки к выступлению, создание музыкальной фонограммы, подготовка костюмов, реквиз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епосредственное у</w:t>
            </w:r>
            <w:r w:rsidRPr="004F4D3E">
              <w:rPr>
                <w:rFonts w:ascii="Times New Roman" w:hAnsi="Times New Roman" w:cs="Times New Roman"/>
                <w:sz w:val="24"/>
                <w:szCs w:val="24"/>
              </w:rPr>
              <w:t>частие в качестве актера-исполнителя.</w:t>
            </w:r>
          </w:p>
        </w:tc>
        <w:tc>
          <w:tcPr>
            <w:tcW w:w="7938" w:type="dxa"/>
          </w:tcPr>
          <w:p w:rsidR="00AC375B" w:rsidRPr="001520B4" w:rsidRDefault="00AC375B" w:rsidP="001520B4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D2C31" w:rsidRDefault="007D2C31" w:rsidP="007D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го спектакля. </w:t>
            </w:r>
          </w:p>
          <w:p w:rsidR="007D2C31" w:rsidRDefault="007D2C31" w:rsidP="007D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го, музыкального и технического обеспечения. Репетиции с участниками коллектива.</w:t>
            </w:r>
          </w:p>
          <w:p w:rsidR="00AC375B" w:rsidRPr="001520B4" w:rsidRDefault="007D2C31" w:rsidP="007D2C31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в новогоднем спектакле  для разновозрастной аудитории.</w:t>
            </w:r>
          </w:p>
        </w:tc>
        <w:tc>
          <w:tcPr>
            <w:tcW w:w="1276" w:type="dxa"/>
          </w:tcPr>
          <w:p w:rsidR="00AC375B" w:rsidRPr="001520B4" w:rsidRDefault="00D50649" w:rsidP="0015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5" w:type="dxa"/>
          </w:tcPr>
          <w:p w:rsidR="00AC375B" w:rsidRPr="001520B4" w:rsidRDefault="00AC375B" w:rsidP="0015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75B" w:rsidTr="008E65BD">
        <w:tc>
          <w:tcPr>
            <w:tcW w:w="4077" w:type="dxa"/>
          </w:tcPr>
          <w:p w:rsidR="00AC375B" w:rsidRPr="004F4D3E" w:rsidRDefault="00AC375B" w:rsidP="00B118E3">
            <w:pPr>
              <w:pStyle w:val="a7"/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гровых технологий и применение их на новогодних утренниках.</w:t>
            </w:r>
          </w:p>
        </w:tc>
        <w:tc>
          <w:tcPr>
            <w:tcW w:w="7938" w:type="dxa"/>
          </w:tcPr>
          <w:p w:rsidR="00AC375B" w:rsidRDefault="00AC375B" w:rsidP="001520B4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AC375B" w:rsidRPr="00875FF0" w:rsidRDefault="007D2C31" w:rsidP="00DA17F5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sz w:val="24"/>
                <w:szCs w:val="24"/>
              </w:rPr>
              <w:t>Разработка игровых программ (подбор игр, музыки, реквизита, запись фонограмм и т.д.)</w:t>
            </w:r>
            <w:r w:rsidR="00B118E3">
              <w:rPr>
                <w:rFonts w:ascii="Times New Roman" w:hAnsi="Times New Roman" w:cs="Times New Roman"/>
                <w:sz w:val="24"/>
                <w:szCs w:val="24"/>
              </w:rPr>
              <w:t>. Непосред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 в процессе проведения новогодних утренников.</w:t>
            </w:r>
          </w:p>
        </w:tc>
        <w:tc>
          <w:tcPr>
            <w:tcW w:w="1276" w:type="dxa"/>
          </w:tcPr>
          <w:p w:rsidR="00AC375B" w:rsidRPr="001520B4" w:rsidRDefault="00D50649" w:rsidP="0015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AC375B" w:rsidRPr="001520B4" w:rsidRDefault="00AC375B" w:rsidP="0015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75B" w:rsidTr="008E65BD">
        <w:tc>
          <w:tcPr>
            <w:tcW w:w="4077" w:type="dxa"/>
          </w:tcPr>
          <w:p w:rsidR="00AC375B" w:rsidRPr="009217A4" w:rsidRDefault="00AC375B" w:rsidP="00B118E3">
            <w:pPr>
              <w:pStyle w:val="a7"/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A4">
              <w:rPr>
                <w:rFonts w:ascii="Times New Roman" w:hAnsi="Times New Roman" w:cs="Times New Roman"/>
                <w:sz w:val="24"/>
                <w:szCs w:val="24"/>
              </w:rPr>
              <w:t>Применение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лекоммуникационных средств, пользование локальными и отраслевыми сетями, прикладным программным обеспечением, информационными ресурсами сети Интернет и других сетей; использование рекламы в целях популяризации любительского творческого коллектива.</w:t>
            </w:r>
          </w:p>
        </w:tc>
        <w:tc>
          <w:tcPr>
            <w:tcW w:w="7938" w:type="dxa"/>
          </w:tcPr>
          <w:p w:rsidR="00AC375B" w:rsidRPr="001520B4" w:rsidRDefault="00AC375B" w:rsidP="001520B4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AC375B" w:rsidRDefault="007D2C31" w:rsidP="007D2C31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0B4">
              <w:rPr>
                <w:rFonts w:ascii="Times New Roman" w:hAnsi="Times New Roman" w:cs="Times New Roman"/>
                <w:sz w:val="24"/>
                <w:szCs w:val="24"/>
              </w:rPr>
              <w:t xml:space="preserve">Выбор и использование компьютерных программ для осуществления организационной и репетиционной деятельности в процесс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го спектакля и игровых программ.  </w:t>
            </w:r>
          </w:p>
          <w:p w:rsidR="007D2C31" w:rsidRPr="001520B4" w:rsidRDefault="007D2C31" w:rsidP="007D2C31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ламных плакатов, презентаций, видеороликов с целью популяризации любительского творческого коллектива.</w:t>
            </w:r>
          </w:p>
        </w:tc>
        <w:tc>
          <w:tcPr>
            <w:tcW w:w="1276" w:type="dxa"/>
          </w:tcPr>
          <w:p w:rsidR="00AC375B" w:rsidRPr="001520B4" w:rsidRDefault="00D50649" w:rsidP="0015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AC375B" w:rsidRPr="001520B4" w:rsidRDefault="00AC375B" w:rsidP="0015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0B4" w:rsidTr="008E65BD">
        <w:tc>
          <w:tcPr>
            <w:tcW w:w="4077" w:type="dxa"/>
          </w:tcPr>
          <w:p w:rsidR="001520B4" w:rsidRPr="001520B4" w:rsidRDefault="00D50649" w:rsidP="00152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938" w:type="dxa"/>
          </w:tcPr>
          <w:p w:rsidR="001520B4" w:rsidRPr="001520B4" w:rsidRDefault="001520B4" w:rsidP="001520B4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0B4" w:rsidRPr="00D50649" w:rsidRDefault="00D50649" w:rsidP="00152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4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95" w:type="dxa"/>
          </w:tcPr>
          <w:p w:rsidR="001520B4" w:rsidRPr="001520B4" w:rsidRDefault="001520B4" w:rsidP="0015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0B4" w:rsidRPr="009C2474" w:rsidRDefault="001520B4" w:rsidP="00A1681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520B4" w:rsidRPr="009C2474" w:rsidSect="00B118E3">
          <w:headerReference w:type="default" r:id="rId13"/>
          <w:headerReference w:type="first" r:id="rId14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16812" w:rsidRDefault="00A16812" w:rsidP="008E3B3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92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D4724" w:rsidRPr="008D4724">
        <w:rPr>
          <w:rFonts w:ascii="Times New Roman" w:hAnsi="Times New Roman" w:cs="Times New Roman"/>
          <w:b/>
          <w:sz w:val="28"/>
          <w:szCs w:val="28"/>
        </w:rPr>
        <w:t>УСЛОВИЯ</w:t>
      </w:r>
      <w:r w:rsidR="008D4724">
        <w:rPr>
          <w:rFonts w:ascii="Times New Roman" w:hAnsi="Times New Roman" w:cs="Times New Roman"/>
          <w:b/>
          <w:sz w:val="28"/>
          <w:szCs w:val="28"/>
        </w:rPr>
        <w:t xml:space="preserve"> РЕАЛИЗАЦИИ РАБОЧЕЙ ПРОГРАММЫ </w:t>
      </w:r>
      <w:r w:rsidR="00F43889"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="008D4724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42792F" w:rsidRDefault="0042792F" w:rsidP="006C3F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724" w:rsidRDefault="0042792F" w:rsidP="006C3F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92F">
        <w:rPr>
          <w:rFonts w:ascii="Times New Roman" w:hAnsi="Times New Roman" w:cs="Times New Roman"/>
          <w:b/>
          <w:sz w:val="28"/>
          <w:szCs w:val="28"/>
        </w:rPr>
        <w:t>4.1</w:t>
      </w:r>
      <w:r w:rsidRPr="004C6CC0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35510A" w:rsidRPr="0035510A" w:rsidRDefault="0035510A" w:rsidP="0035510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10A">
        <w:rPr>
          <w:rFonts w:ascii="Times New Roman" w:hAnsi="Times New Roman" w:cs="Times New Roman"/>
          <w:b/>
          <w:sz w:val="28"/>
          <w:szCs w:val="28"/>
        </w:rPr>
        <w:t xml:space="preserve">Оснащение </w:t>
      </w:r>
    </w:p>
    <w:p w:rsidR="00EC01D6" w:rsidRPr="009D4F6F" w:rsidRDefault="00EC01D6" w:rsidP="00EC01D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6CC0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</w:t>
      </w:r>
      <w:r w:rsidR="00DC37F5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4C6CC0">
        <w:rPr>
          <w:rFonts w:ascii="Times New Roman" w:hAnsi="Times New Roman" w:cs="Times New Roman"/>
          <w:sz w:val="28"/>
          <w:szCs w:val="28"/>
        </w:rPr>
        <w:t xml:space="preserve">практики предполагает нали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-концертного</w:t>
      </w:r>
      <w:r w:rsidRPr="009D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9D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r w:rsidRPr="006D5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юмерн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записывающей студии, отдела кадров, бухгалтерии и других отделов, необходимых для осуществления работы учреждения культуры.</w:t>
      </w:r>
    </w:p>
    <w:p w:rsidR="00EC01D6" w:rsidRPr="009D4F6F" w:rsidRDefault="00EC01D6" w:rsidP="00EC0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EC01D6" w:rsidRPr="009D4F6F" w:rsidRDefault="00EC01D6" w:rsidP="00B118E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утбук с программным обеспечением,</w:t>
      </w:r>
    </w:p>
    <w:p w:rsidR="00EC01D6" w:rsidRPr="009D4F6F" w:rsidRDefault="00EC01D6" w:rsidP="00B118E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магнитофон,</w:t>
      </w:r>
    </w:p>
    <w:p w:rsidR="00EC01D6" w:rsidRPr="009D4F6F" w:rsidRDefault="00EC01D6" w:rsidP="00B118E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визор, </w:t>
      </w:r>
    </w:p>
    <w:p w:rsidR="00EC01D6" w:rsidRPr="009D4F6F" w:rsidRDefault="00EC01D6" w:rsidP="00B118E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ой принтер,</w:t>
      </w:r>
    </w:p>
    <w:p w:rsidR="00EC01D6" w:rsidRPr="009D4F6F" w:rsidRDefault="00EC01D6" w:rsidP="00B118E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 проектор,</w:t>
      </w:r>
    </w:p>
    <w:p w:rsidR="00EC01D6" w:rsidRDefault="00EC01D6" w:rsidP="00B118E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.</w:t>
      </w:r>
    </w:p>
    <w:p w:rsidR="0042792F" w:rsidRDefault="0035510A" w:rsidP="0035510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CC0">
        <w:rPr>
          <w:rFonts w:ascii="Times New Roman" w:hAnsi="Times New Roman" w:cs="Times New Roman"/>
          <w:b/>
          <w:sz w:val="28"/>
          <w:szCs w:val="28"/>
        </w:rPr>
        <w:t>Информационное обеспечение практики</w:t>
      </w:r>
    </w:p>
    <w:p w:rsidR="005620C0" w:rsidRPr="001E1EA8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шаров</w:t>
      </w:r>
      <w:proofErr w:type="spellEnd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М. актер, педагог, режиссер / Ю.М. </w:t>
      </w:r>
      <w:proofErr w:type="spellStart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шаров</w:t>
      </w:r>
      <w:proofErr w:type="spellEnd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</w:t>
      </w:r>
      <w:proofErr w:type="gramStart"/>
      <w:r w:rsidR="0069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ЦХТ, 2013. – 112 с. – (Я вхожу в мир искусств)</w:t>
      </w:r>
    </w:p>
    <w:p w:rsidR="005620C0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А. Художественная атмосфера. Этюды. М.</w:t>
      </w:r>
      <w:proofErr w:type="gramStart"/>
      <w:r w:rsidR="0069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ТИС, 2004.</w:t>
      </w:r>
    </w:p>
    <w:p w:rsidR="005620C0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тов, О.С. Педагогический артистизм. – Просвещение. – М. – 2001.</w:t>
      </w:r>
    </w:p>
    <w:p w:rsidR="005620C0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ьев, Ю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ач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Уроки сценической речи: музыкально-ритмический тренинг. СПб, изд-во: ГАТИ, 2012. – 178 с.</w:t>
      </w:r>
    </w:p>
    <w:p w:rsidR="005620C0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ков, О.Ю. Методика и опыт работы социального педагога. – Новая школа, М. – 2002.</w:t>
      </w:r>
    </w:p>
    <w:p w:rsidR="005620C0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ппиус, С.В. Гимнастика чувст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ание. – Л.</w:t>
      </w:r>
      <w:proofErr w:type="gramStart"/>
      <w:r w:rsidR="0069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о, 1967.</w:t>
      </w:r>
    </w:p>
    <w:p w:rsidR="005620C0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, О.А. Школьная театральная педагогика: учебное пособие / О.А. Григорьева. – СПб: Лань: планета музыки, 2015. – 255 с.</w:t>
      </w:r>
    </w:p>
    <w:p w:rsidR="005620C0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а, М.А. Единство эстетического и этического в театральной педагогике. М., 2008. </w:t>
      </w:r>
      <w:r w:rsidR="0069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9. – С. 49-54.</w:t>
      </w:r>
    </w:p>
    <w:p w:rsidR="005620C0" w:rsidRPr="001E1EA8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З. Семь уроков сценического движения. – М., 2009.</w:t>
      </w:r>
    </w:p>
    <w:p w:rsidR="005620C0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ва</w:t>
      </w:r>
      <w:proofErr w:type="spellEnd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.Е. Мастерство актера и режиссера: учебное пособие: рекомендовано / Б.Е. </w:t>
      </w:r>
      <w:proofErr w:type="spellStart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ва</w:t>
      </w:r>
      <w:proofErr w:type="spellEnd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д ред. П.Е. </w:t>
      </w:r>
      <w:proofErr w:type="spellStart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цева</w:t>
      </w:r>
      <w:proofErr w:type="spellEnd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6-е изд. Стер. – СПб</w:t>
      </w:r>
      <w:proofErr w:type="gramStart"/>
      <w:r w:rsidR="0069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та музыки, 2013. – 432 </w:t>
      </w:r>
      <w:proofErr w:type="gramStart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20C0" w:rsidRPr="001E1EA8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нский, М.В., Мороз, В.Н. Основы сценического движения. – М., 2004.</w:t>
      </w:r>
    </w:p>
    <w:p w:rsidR="005620C0" w:rsidRPr="0011490B" w:rsidRDefault="00690079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не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М.</w:t>
      </w:r>
      <w:r w:rsidR="005620C0" w:rsidRPr="005605D9">
        <w:rPr>
          <w:rFonts w:ascii="Times New Roman" w:hAnsi="Times New Roman" w:cs="Times New Roman"/>
          <w:sz w:val="28"/>
          <w:szCs w:val="28"/>
        </w:rPr>
        <w:t>О. О действенном анализе пьесы и роли. 3-е изд.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0C0" w:rsidRPr="005605D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620C0" w:rsidRPr="005605D9">
        <w:rPr>
          <w:rFonts w:ascii="Times New Roman" w:hAnsi="Times New Roman" w:cs="Times New Roman"/>
          <w:sz w:val="28"/>
          <w:szCs w:val="28"/>
        </w:rPr>
        <w:t xml:space="preserve"> Искусство, 1982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620C0" w:rsidRPr="005605D9">
        <w:rPr>
          <w:rFonts w:ascii="Times New Roman" w:hAnsi="Times New Roman" w:cs="Times New Roman"/>
          <w:sz w:val="28"/>
          <w:szCs w:val="28"/>
        </w:rPr>
        <w:t>119 с.</w:t>
      </w:r>
    </w:p>
    <w:p w:rsidR="005620C0" w:rsidRPr="005605D9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злянинова, И.П. Сценическая речь. – М.: ГИТИС, 2009 – 558 с.</w:t>
      </w:r>
    </w:p>
    <w:p w:rsidR="005620C0" w:rsidRPr="005605D9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05D9">
        <w:rPr>
          <w:rFonts w:ascii="Times New Roman" w:hAnsi="Times New Roman" w:cs="Times New Roman"/>
          <w:sz w:val="28"/>
          <w:szCs w:val="28"/>
        </w:rPr>
        <w:t>Корогодский</w:t>
      </w:r>
      <w:proofErr w:type="spellEnd"/>
      <w:r w:rsidRPr="005605D9">
        <w:rPr>
          <w:rFonts w:ascii="Times New Roman" w:hAnsi="Times New Roman" w:cs="Times New Roman"/>
          <w:sz w:val="28"/>
          <w:szCs w:val="28"/>
        </w:rPr>
        <w:t>, З.Я. Первый год. Начало. - М. Сов. Россия. – 1974.</w:t>
      </w:r>
    </w:p>
    <w:p w:rsidR="005620C0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годский</w:t>
      </w:r>
      <w:proofErr w:type="spellEnd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.Я. Первый год. Продолжение. </w:t>
      </w:r>
      <w:r w:rsidR="0069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proofErr w:type="gramStart"/>
      <w:r w:rsidR="0069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. Россия. – 1974.</w:t>
      </w:r>
    </w:p>
    <w:p w:rsidR="005620C0" w:rsidRDefault="00690079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х И.Э. О</w:t>
      </w:r>
      <w:r w:rsidR="00562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ы сценического движения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562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та музыки, Лань, 2010.</w:t>
      </w:r>
    </w:p>
    <w:p w:rsidR="005620C0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, Н.А. О гриме. – М.: Советская Россия, 1969. – 112 с.</w:t>
      </w:r>
    </w:p>
    <w:p w:rsidR="005620C0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ова, Г.В. Пластическая культура актера. – М.</w:t>
      </w:r>
      <w:proofErr w:type="gramStart"/>
      <w:r w:rsidR="0069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тей, 1999. – 270 с.</w:t>
      </w:r>
    </w:p>
    <w:p w:rsidR="005620C0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а, А.Я. Николай Николаевич Бахтин</w:t>
      </w:r>
      <w:proofErr w:type="gramStart"/>
      <w:r w:rsidR="0069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исках смыслов театрального воспитания. Искусство и образование. – М., 2006. </w:t>
      </w:r>
      <w:r w:rsidR="0069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. – С. 104-122.</w:t>
      </w:r>
    </w:p>
    <w:p w:rsidR="005620C0" w:rsidRPr="001E1EA8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 Пластическая выразительность актера. – М.</w:t>
      </w:r>
      <w:proofErr w:type="gramStart"/>
      <w:r w:rsidR="0069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ТИС, 2010.</w:t>
      </w:r>
    </w:p>
    <w:p w:rsidR="005620C0" w:rsidRPr="0011490B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410A5">
        <w:rPr>
          <w:rFonts w:ascii="Times New Roman" w:eastAsia="Times New Roman" w:hAnsi="Times New Roman" w:cs="Times New Roman"/>
          <w:kern w:val="36"/>
          <w:sz w:val="28"/>
          <w:szCs w:val="35"/>
        </w:rPr>
        <w:t>Никитина</w:t>
      </w:r>
      <w:r w:rsidRPr="009B1508">
        <w:rPr>
          <w:rFonts w:ascii="Times New Roman" w:eastAsia="Times New Roman" w:hAnsi="Times New Roman" w:cs="Times New Roman"/>
          <w:kern w:val="36"/>
          <w:sz w:val="28"/>
          <w:szCs w:val="35"/>
        </w:rPr>
        <w:t>, А.Б.</w:t>
      </w:r>
      <w:r w:rsidRPr="003410A5">
        <w:rPr>
          <w:rFonts w:ascii="Times New Roman" w:eastAsia="Times New Roman" w:hAnsi="Times New Roman" w:cs="Times New Roman"/>
          <w:kern w:val="36"/>
          <w:sz w:val="28"/>
          <w:szCs w:val="35"/>
        </w:rPr>
        <w:t xml:space="preserve">, </w:t>
      </w:r>
      <w:proofErr w:type="spellStart"/>
      <w:r w:rsidRPr="003410A5">
        <w:rPr>
          <w:rFonts w:ascii="Times New Roman" w:eastAsia="Times New Roman" w:hAnsi="Times New Roman" w:cs="Times New Roman"/>
          <w:kern w:val="36"/>
          <w:sz w:val="28"/>
          <w:szCs w:val="35"/>
        </w:rPr>
        <w:t>Белюшкина</w:t>
      </w:r>
      <w:proofErr w:type="spellEnd"/>
      <w:r w:rsidRPr="009B1508">
        <w:rPr>
          <w:rFonts w:ascii="Times New Roman" w:eastAsia="Times New Roman" w:hAnsi="Times New Roman" w:cs="Times New Roman"/>
          <w:kern w:val="36"/>
          <w:sz w:val="28"/>
          <w:szCs w:val="35"/>
        </w:rPr>
        <w:t xml:space="preserve"> И.Б.</w:t>
      </w:r>
      <w:r w:rsidRPr="003410A5">
        <w:rPr>
          <w:rFonts w:ascii="Times New Roman" w:eastAsia="Times New Roman" w:hAnsi="Times New Roman" w:cs="Times New Roman"/>
          <w:kern w:val="36"/>
          <w:sz w:val="28"/>
          <w:szCs w:val="35"/>
        </w:rPr>
        <w:t xml:space="preserve">, </w:t>
      </w:r>
      <w:proofErr w:type="spellStart"/>
      <w:r w:rsidRPr="003410A5">
        <w:rPr>
          <w:rFonts w:ascii="Times New Roman" w:eastAsia="Times New Roman" w:hAnsi="Times New Roman" w:cs="Times New Roman"/>
          <w:kern w:val="36"/>
          <w:sz w:val="28"/>
          <w:szCs w:val="35"/>
        </w:rPr>
        <w:t>Витковская</w:t>
      </w:r>
      <w:proofErr w:type="spellEnd"/>
      <w:r w:rsidRPr="009B1508">
        <w:rPr>
          <w:rFonts w:ascii="Times New Roman" w:eastAsia="Times New Roman" w:hAnsi="Times New Roman" w:cs="Times New Roman"/>
          <w:kern w:val="36"/>
          <w:sz w:val="28"/>
          <w:szCs w:val="35"/>
        </w:rPr>
        <w:t xml:space="preserve"> Ю.Н.</w:t>
      </w:r>
      <w:proofErr w:type="gramStart"/>
      <w:r w:rsidR="00690079">
        <w:rPr>
          <w:rFonts w:ascii="Times New Roman" w:eastAsia="Times New Roman" w:hAnsi="Times New Roman" w:cs="Times New Roman"/>
          <w:kern w:val="36"/>
          <w:sz w:val="28"/>
          <w:szCs w:val="35"/>
        </w:rPr>
        <w:t xml:space="preserve"> </w:t>
      </w:r>
      <w:r w:rsidRPr="003410A5">
        <w:rPr>
          <w:rFonts w:ascii="Times New Roman" w:eastAsia="Times New Roman" w:hAnsi="Times New Roman" w:cs="Times New Roman"/>
          <w:kern w:val="36"/>
          <w:sz w:val="28"/>
          <w:szCs w:val="35"/>
        </w:rPr>
        <w:t>:</w:t>
      </w:r>
      <w:proofErr w:type="gramEnd"/>
      <w:r w:rsidRPr="003410A5">
        <w:rPr>
          <w:rFonts w:ascii="Times New Roman" w:eastAsia="Times New Roman" w:hAnsi="Times New Roman" w:cs="Times New Roman"/>
          <w:kern w:val="36"/>
          <w:sz w:val="28"/>
          <w:szCs w:val="35"/>
        </w:rPr>
        <w:t xml:space="preserve"> Театр, где играют дети: </w:t>
      </w:r>
      <w:proofErr w:type="spellStart"/>
      <w:r w:rsidRPr="003410A5">
        <w:rPr>
          <w:rFonts w:ascii="Times New Roman" w:eastAsia="Times New Roman" w:hAnsi="Times New Roman" w:cs="Times New Roman"/>
          <w:kern w:val="36"/>
          <w:sz w:val="28"/>
          <w:szCs w:val="35"/>
        </w:rPr>
        <w:t>Учебно-методич</w:t>
      </w:r>
      <w:proofErr w:type="spellEnd"/>
      <w:r w:rsidRPr="003410A5">
        <w:rPr>
          <w:rFonts w:ascii="Times New Roman" w:eastAsia="Times New Roman" w:hAnsi="Times New Roman" w:cs="Times New Roman"/>
          <w:kern w:val="36"/>
          <w:sz w:val="28"/>
          <w:szCs w:val="35"/>
        </w:rPr>
        <w:t xml:space="preserve">. пособие для руководителей детских театральных </w:t>
      </w:r>
      <w:r w:rsidRPr="003410A5">
        <w:rPr>
          <w:rFonts w:ascii="Times New Roman" w:eastAsia="Times New Roman" w:hAnsi="Times New Roman" w:cs="Times New Roman"/>
          <w:kern w:val="36"/>
          <w:sz w:val="28"/>
          <w:szCs w:val="24"/>
        </w:rPr>
        <w:t>коллективов</w:t>
      </w:r>
      <w:r w:rsidRPr="009B1508">
        <w:rPr>
          <w:rFonts w:ascii="Times New Roman" w:eastAsia="Times New Roman" w:hAnsi="Times New Roman" w:cs="Times New Roman"/>
          <w:kern w:val="36"/>
          <w:sz w:val="28"/>
          <w:szCs w:val="24"/>
        </w:rPr>
        <w:t>. М.</w:t>
      </w:r>
      <w:proofErr w:type="gramStart"/>
      <w:r w:rsidR="00690079"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</w:t>
      </w:r>
      <w:r w:rsidRPr="009B1508">
        <w:rPr>
          <w:rFonts w:ascii="Times New Roman" w:eastAsia="Times New Roman" w:hAnsi="Times New Roman" w:cs="Times New Roman"/>
          <w:kern w:val="36"/>
          <w:sz w:val="28"/>
          <w:szCs w:val="24"/>
        </w:rPr>
        <w:t>:</w:t>
      </w:r>
      <w:proofErr w:type="gramEnd"/>
      <w:r w:rsidRPr="009B1508"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</w:t>
      </w:r>
      <w:proofErr w:type="spellStart"/>
      <w:r w:rsidRPr="009B1508">
        <w:rPr>
          <w:rFonts w:ascii="Times New Roman" w:eastAsia="Times New Roman" w:hAnsi="Times New Roman" w:cs="Times New Roman"/>
          <w:kern w:val="36"/>
          <w:sz w:val="28"/>
          <w:szCs w:val="24"/>
        </w:rPr>
        <w:t>Владос</w:t>
      </w:r>
      <w:proofErr w:type="spellEnd"/>
      <w:r w:rsidRPr="009B1508">
        <w:rPr>
          <w:rFonts w:ascii="Times New Roman" w:eastAsia="Times New Roman" w:hAnsi="Times New Roman" w:cs="Times New Roman"/>
          <w:kern w:val="36"/>
          <w:sz w:val="28"/>
          <w:szCs w:val="24"/>
        </w:rPr>
        <w:t>, 2001.</w:t>
      </w:r>
    </w:p>
    <w:p w:rsidR="005620C0" w:rsidRPr="0011490B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</w:rPr>
        <w:t>Новицкая, Л.П. Тренинг и муштра. – М.</w:t>
      </w:r>
      <w:proofErr w:type="gramStart"/>
      <w:r w:rsidR="00690079"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Советская Россия, 1969.</w:t>
      </w:r>
    </w:p>
    <w:p w:rsidR="005620C0" w:rsidRPr="0011490B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4"/>
        </w:rPr>
        <w:t>Новолодская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, Е.Г. театральная педагогика как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4"/>
        </w:rPr>
        <w:t>креативная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технология реализации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4"/>
        </w:rPr>
        <w:t>здравотворческого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подхода к образованию. М., 2008. - № 5. – С. 43-46.</w:t>
      </w:r>
    </w:p>
    <w:p w:rsidR="005620C0" w:rsidRPr="0011490B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4"/>
        </w:rPr>
        <w:t>Пилюс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, И.А. Путь от привычного слова к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4"/>
        </w:rPr>
        <w:t>профессиональному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4"/>
        </w:rPr>
        <w:t>. Техника сценической речи. – СПб: ГИТИС, 2012. – 468 с.</w:t>
      </w:r>
    </w:p>
    <w:p w:rsidR="005620C0" w:rsidRPr="0011490B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</w:rPr>
        <w:t>Попов, А.Д. Художественная целостность спектакля. – М.: ВТО, 1979.</w:t>
      </w:r>
    </w:p>
    <w:p w:rsidR="005620C0" w:rsidRPr="0011490B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4"/>
        </w:rPr>
        <w:t>Раугул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Р. Грим. М.</w:t>
      </w:r>
      <w:proofErr w:type="gramStart"/>
      <w:r w:rsidR="00690079"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Искусство,1947. 248 с.</w:t>
      </w:r>
    </w:p>
    <w:p w:rsidR="005620C0" w:rsidRPr="009B1508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</w:rPr>
        <w:t>Станиславский, К.С. Собрание сочинений. Т. 1.2. – М.</w:t>
      </w:r>
      <w:proofErr w:type="gramStart"/>
      <w:r w:rsidR="00690079"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4"/>
        </w:rPr>
        <w:t xml:space="preserve"> Искусство, 1990.</w:t>
      </w:r>
    </w:p>
    <w:p w:rsidR="005620C0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ая педагогика в начальной школе: </w:t>
      </w:r>
      <w:proofErr w:type="spellStart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 / Е.Г. </w:t>
      </w:r>
      <w:proofErr w:type="spellStart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лодская</w:t>
      </w:r>
      <w:proofErr w:type="spellEnd"/>
      <w:r w:rsidRPr="001E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Школьные технологии. – 2016. - №3.</w:t>
      </w:r>
    </w:p>
    <w:p w:rsidR="005620C0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стоногов, Г.А. О профессии режиссера. – М., 1967.</w:t>
      </w:r>
    </w:p>
    <w:p w:rsidR="005620C0" w:rsidRPr="00352F58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5D9">
        <w:rPr>
          <w:rFonts w:ascii="Times New Roman" w:hAnsi="Times New Roman" w:cs="Times New Roman"/>
          <w:sz w:val="28"/>
          <w:szCs w:val="28"/>
        </w:rPr>
        <w:t>Учебно-методическое пособие из серии «Я вхожу в мир искусств». Методика работы с любительским театральным коллективом. – М.</w:t>
      </w:r>
      <w:proofErr w:type="gramStart"/>
      <w:r w:rsidR="00690079">
        <w:rPr>
          <w:rFonts w:ascii="Times New Roman" w:hAnsi="Times New Roman" w:cs="Times New Roman"/>
          <w:sz w:val="28"/>
          <w:szCs w:val="28"/>
        </w:rPr>
        <w:t xml:space="preserve"> </w:t>
      </w:r>
      <w:r w:rsidRPr="005605D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605D9">
        <w:rPr>
          <w:rFonts w:ascii="Times New Roman" w:hAnsi="Times New Roman" w:cs="Times New Roman"/>
          <w:sz w:val="28"/>
          <w:szCs w:val="28"/>
        </w:rPr>
        <w:t xml:space="preserve"> ВЦНХ, 2016.</w:t>
      </w:r>
    </w:p>
    <w:p w:rsidR="005620C0" w:rsidRPr="005605D9" w:rsidRDefault="005620C0" w:rsidP="00B118E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Методика работы педагогов дополнительного образования. – Просвещение, М. – 2001.</w:t>
      </w:r>
    </w:p>
    <w:p w:rsidR="00EC01D6" w:rsidRPr="000F0130" w:rsidRDefault="00EC01D6" w:rsidP="00EC01D6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045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ое</w:t>
      </w:r>
      <w:r w:rsidR="00B11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45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</w:t>
      </w:r>
    </w:p>
    <w:p w:rsidR="00EC01D6" w:rsidRPr="00EC01D6" w:rsidRDefault="00AF3F45" w:rsidP="00B118E3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proofErr w:type="spellStart"/>
        <w:r w:rsidR="00EC01D6" w:rsidRPr="00EC01D6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MicrosoftWord</w:t>
        </w:r>
        <w:proofErr w:type="spellEnd"/>
      </w:hyperlink>
    </w:p>
    <w:p w:rsidR="00EC01D6" w:rsidRPr="00EC01D6" w:rsidRDefault="00EC01D6" w:rsidP="00B118E3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01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PowerPoint</w:t>
      </w:r>
      <w:proofErr w:type="spellEnd"/>
    </w:p>
    <w:p w:rsidR="00EC01D6" w:rsidRPr="00EC01D6" w:rsidRDefault="00EC01D6" w:rsidP="00B118E3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ieMaker</w:t>
      </w:r>
      <w:proofErr w:type="spellEnd"/>
    </w:p>
    <w:p w:rsidR="0035510A" w:rsidRDefault="0035510A" w:rsidP="00355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10A" w:rsidRDefault="0035510A" w:rsidP="0035510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10A">
        <w:rPr>
          <w:rFonts w:ascii="Times New Roman" w:hAnsi="Times New Roman" w:cs="Times New Roman"/>
          <w:b/>
          <w:sz w:val="28"/>
          <w:szCs w:val="28"/>
        </w:rPr>
        <w:t>4.2 Общие требования к организации практики</w:t>
      </w:r>
    </w:p>
    <w:p w:rsidR="00EC01D6" w:rsidRPr="004C6CC0" w:rsidRDefault="00EC01D6" w:rsidP="00454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CC0">
        <w:rPr>
          <w:rFonts w:ascii="Times New Roman" w:hAnsi="Times New Roman" w:cs="Times New Roman"/>
          <w:sz w:val="28"/>
          <w:szCs w:val="28"/>
        </w:rPr>
        <w:t xml:space="preserve">Баз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C37F5">
        <w:rPr>
          <w:rFonts w:ascii="Times New Roman" w:hAnsi="Times New Roman" w:cs="Times New Roman"/>
          <w:sz w:val="28"/>
          <w:szCs w:val="28"/>
        </w:rPr>
        <w:t>реддиплом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являю</w:t>
      </w:r>
      <w:r w:rsidRPr="004C6CC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социально-культурной сферы независимо от их организационно-правовых форм;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; региональные и муниципальные управления (отделы) культуры; дома народного творчества;</w:t>
      </w:r>
      <w:r w:rsidRPr="004C6CC0">
        <w:rPr>
          <w:rFonts w:ascii="Times New Roman" w:hAnsi="Times New Roman" w:cs="Times New Roman"/>
          <w:sz w:val="28"/>
          <w:szCs w:val="28"/>
        </w:rPr>
        <w:t xml:space="preserve"> осн</w:t>
      </w:r>
      <w:r>
        <w:rPr>
          <w:rFonts w:ascii="Times New Roman" w:hAnsi="Times New Roman" w:cs="Times New Roman"/>
          <w:sz w:val="28"/>
          <w:szCs w:val="28"/>
        </w:rPr>
        <w:t>ащенные</w:t>
      </w:r>
      <w:r w:rsidRPr="004C6CC0">
        <w:rPr>
          <w:rFonts w:ascii="Times New Roman" w:hAnsi="Times New Roman" w:cs="Times New Roman"/>
          <w:sz w:val="28"/>
          <w:szCs w:val="28"/>
        </w:rPr>
        <w:t xml:space="preserve"> необходимыми средствами для проведения практики. </w:t>
      </w:r>
      <w:r>
        <w:rPr>
          <w:rFonts w:ascii="Times New Roman" w:hAnsi="Times New Roman" w:cs="Times New Roman"/>
          <w:sz w:val="28"/>
          <w:szCs w:val="28"/>
        </w:rPr>
        <w:t xml:space="preserve">По сложившейся традиции с учетом специфики учебного заведения </w:t>
      </w:r>
      <w:r w:rsidR="005620C0">
        <w:rPr>
          <w:rFonts w:ascii="Times New Roman" w:hAnsi="Times New Roman" w:cs="Times New Roman"/>
          <w:sz w:val="28"/>
          <w:szCs w:val="28"/>
        </w:rPr>
        <w:t>преддипломная</w:t>
      </w:r>
      <w:r>
        <w:rPr>
          <w:rFonts w:ascii="Times New Roman" w:hAnsi="Times New Roman" w:cs="Times New Roman"/>
          <w:sz w:val="28"/>
          <w:szCs w:val="28"/>
        </w:rPr>
        <w:t xml:space="preserve"> практика может проходить в стенах  колледжа. Из ряда студентов, имеющих отличные показатели в учебной деятельности, формируются творческие группы с целью подготовки и проведения новогодних театрализованных сказок. </w:t>
      </w:r>
    </w:p>
    <w:p w:rsidR="00EC01D6" w:rsidRPr="001A0115" w:rsidRDefault="00EC01D6" w:rsidP="0045466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 xml:space="preserve">Руководство практикой осуществляют работники сферы культуры, имеющие соответствующую теоретическую подготовку, разносторонне знакомые с опытом работы учреждений культуры, образования и досуга и владеющие частными методиками погружения студентов в соответствующее направление </w:t>
      </w:r>
      <w:r w:rsidR="005620C0">
        <w:rPr>
          <w:sz w:val="28"/>
          <w:szCs w:val="28"/>
        </w:rPr>
        <w:t>профессиональной</w:t>
      </w:r>
      <w:r w:rsidRPr="001A0115">
        <w:rPr>
          <w:sz w:val="28"/>
          <w:szCs w:val="28"/>
        </w:rPr>
        <w:t xml:space="preserve"> деятельности.</w:t>
      </w:r>
    </w:p>
    <w:p w:rsidR="00EC01D6" w:rsidRPr="001A0115" w:rsidRDefault="00EC01D6" w:rsidP="0045466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Организаторы пр</w:t>
      </w:r>
      <w:r w:rsidR="002E1040">
        <w:rPr>
          <w:sz w:val="28"/>
          <w:szCs w:val="28"/>
        </w:rPr>
        <w:t>еддипломной</w:t>
      </w:r>
      <w:r w:rsidRPr="001A0115">
        <w:rPr>
          <w:sz w:val="28"/>
          <w:szCs w:val="28"/>
        </w:rPr>
        <w:t xml:space="preserve"> практики обеспечивают работу студентов совместно с консультантом - опытным специалистом данного учреждения - и несут обоюдную ответственность за выполнение программы практики и объективную оценку ее результатов.</w:t>
      </w:r>
    </w:p>
    <w:p w:rsidR="00EC01D6" w:rsidRPr="001A0115" w:rsidRDefault="00EC01D6" w:rsidP="0045466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Руководитель от колледжа разрабатывает индивидуальные программы-задания для студентов, обеспечивает необходимые документы, проводит индивидуальное консультирование, контролирует ход выполнения программы в соответствии с заданиями и сроками; отчитывается на заседании комиссии о ходе и результатах работы студентов на базах практики; организует итоговую конференцию, обобщающую полученный опыт.</w:t>
      </w:r>
    </w:p>
    <w:p w:rsidR="00EC01D6" w:rsidRPr="001A0115" w:rsidRDefault="00EC01D6" w:rsidP="0045466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В</w:t>
      </w:r>
      <w:r w:rsidRPr="001A0115">
        <w:rPr>
          <w:rStyle w:val="apple-converted-space"/>
          <w:sz w:val="28"/>
          <w:szCs w:val="28"/>
        </w:rPr>
        <w:t> </w:t>
      </w:r>
      <w:r w:rsidRPr="001A0115">
        <w:rPr>
          <w:sz w:val="28"/>
          <w:szCs w:val="28"/>
        </w:rPr>
        <w:t>обязанности представителя</w:t>
      </w:r>
      <w:r w:rsidRPr="001A0115">
        <w:rPr>
          <w:rStyle w:val="apple-converted-space"/>
          <w:sz w:val="28"/>
          <w:szCs w:val="28"/>
        </w:rPr>
        <w:t> </w:t>
      </w:r>
      <w:r w:rsidRPr="001A0115">
        <w:rPr>
          <w:sz w:val="28"/>
          <w:szCs w:val="28"/>
        </w:rPr>
        <w:t>учреждения, где проходит практика, входит:</w:t>
      </w:r>
    </w:p>
    <w:p w:rsidR="00EC01D6" w:rsidRPr="001A0115" w:rsidRDefault="00EC01D6" w:rsidP="00B118E3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ознакомление студентов с условиями, характером и спецификой работы соответствующего учреждения;</w:t>
      </w:r>
    </w:p>
    <w:p w:rsidR="00EC01D6" w:rsidRPr="001A0115" w:rsidRDefault="00EC01D6" w:rsidP="00B118E3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составление отзыва-характеристики на каждого студента-практиканта;</w:t>
      </w:r>
    </w:p>
    <w:p w:rsidR="00EC01D6" w:rsidRPr="001A0115" w:rsidRDefault="00EC01D6" w:rsidP="00B118E3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составление аттестационного листа</w:t>
      </w:r>
      <w:r>
        <w:rPr>
          <w:sz w:val="28"/>
          <w:szCs w:val="28"/>
        </w:rPr>
        <w:t xml:space="preserve"> совместно с руководителем практики от колледжа</w:t>
      </w:r>
      <w:r w:rsidRPr="001A0115">
        <w:rPr>
          <w:sz w:val="28"/>
          <w:szCs w:val="28"/>
        </w:rPr>
        <w:t>, содержащего сведения об уровне освоения обучающимся профессиональных компетенций;</w:t>
      </w:r>
    </w:p>
    <w:p w:rsidR="00EC01D6" w:rsidRPr="001A0115" w:rsidRDefault="00EC01D6" w:rsidP="00B118E3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участие в защите студентами результатов своей практической деятельности.</w:t>
      </w:r>
    </w:p>
    <w:p w:rsidR="00EC01D6" w:rsidRPr="001A0115" w:rsidRDefault="00EC01D6" w:rsidP="0045466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 xml:space="preserve"> Обязанности студента-практиканта заключаются </w:t>
      </w:r>
      <w:proofErr w:type="gramStart"/>
      <w:r w:rsidRPr="001A0115">
        <w:rPr>
          <w:sz w:val="28"/>
          <w:szCs w:val="28"/>
        </w:rPr>
        <w:t>в</w:t>
      </w:r>
      <w:proofErr w:type="gramEnd"/>
      <w:r w:rsidRPr="001A0115">
        <w:rPr>
          <w:sz w:val="28"/>
          <w:szCs w:val="28"/>
        </w:rPr>
        <w:t>: </w:t>
      </w:r>
    </w:p>
    <w:p w:rsidR="00EC01D6" w:rsidRPr="001A0115" w:rsidRDefault="00EC01D6" w:rsidP="00B118E3">
      <w:pPr>
        <w:pStyle w:val="aa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A0115">
        <w:rPr>
          <w:sz w:val="28"/>
          <w:szCs w:val="28"/>
        </w:rPr>
        <w:lastRenderedPageBreak/>
        <w:t>выполнении</w:t>
      </w:r>
      <w:proofErr w:type="gramEnd"/>
      <w:r w:rsidRPr="001A0115">
        <w:rPr>
          <w:sz w:val="28"/>
          <w:szCs w:val="28"/>
        </w:rPr>
        <w:t xml:space="preserve"> учебных заданий в установленные сроки, в соответствии с индивидуальным планом практики;</w:t>
      </w:r>
    </w:p>
    <w:p w:rsidR="00EC01D6" w:rsidRPr="001A0115" w:rsidRDefault="00EC01D6" w:rsidP="00B118E3">
      <w:pPr>
        <w:pStyle w:val="aa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A0115">
        <w:rPr>
          <w:sz w:val="28"/>
          <w:szCs w:val="28"/>
        </w:rPr>
        <w:t>соблюдении</w:t>
      </w:r>
      <w:proofErr w:type="gramEnd"/>
      <w:r w:rsidRPr="001A0115">
        <w:rPr>
          <w:sz w:val="28"/>
          <w:szCs w:val="28"/>
        </w:rPr>
        <w:t xml:space="preserve"> режима работы правил внутреннего распорядка и техники безопасности на базе практики;</w:t>
      </w:r>
    </w:p>
    <w:p w:rsidR="00EC01D6" w:rsidRPr="001A0115" w:rsidRDefault="00EC01D6" w:rsidP="00B118E3">
      <w:pPr>
        <w:pStyle w:val="aa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A0115">
        <w:rPr>
          <w:sz w:val="28"/>
          <w:szCs w:val="28"/>
        </w:rPr>
        <w:t>следовании</w:t>
      </w:r>
      <w:proofErr w:type="gramEnd"/>
      <w:r w:rsidRPr="001A0115">
        <w:rPr>
          <w:sz w:val="28"/>
          <w:szCs w:val="28"/>
        </w:rPr>
        <w:t xml:space="preserve"> распоряжениям администрации учреждения социально-культурного профиля, куратора и руководителя практики; </w:t>
      </w:r>
    </w:p>
    <w:p w:rsidR="00EC01D6" w:rsidRPr="001A0115" w:rsidRDefault="00EC01D6" w:rsidP="00B118E3">
      <w:pPr>
        <w:pStyle w:val="aa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в сборе различных видов рабочей документации и другого эмпирического материала о базе практики с учетом фактов, необходимых студентам при выполнении курсовых и дипломных работ;</w:t>
      </w:r>
    </w:p>
    <w:p w:rsidR="00EC01D6" w:rsidRPr="001A0115" w:rsidRDefault="00EC01D6" w:rsidP="00B118E3">
      <w:pPr>
        <w:pStyle w:val="aa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в составлении отчета о выполнении индивидуального плана-задания;</w:t>
      </w:r>
    </w:p>
    <w:p w:rsidR="00EC01D6" w:rsidRPr="001A0115" w:rsidRDefault="00EC01D6" w:rsidP="00B118E3">
      <w:pPr>
        <w:pStyle w:val="aa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A0115">
        <w:rPr>
          <w:sz w:val="28"/>
          <w:szCs w:val="28"/>
        </w:rPr>
        <w:t>в предоставлении на итоговую конф</w:t>
      </w:r>
      <w:r w:rsidR="005620C0">
        <w:rPr>
          <w:sz w:val="28"/>
          <w:szCs w:val="28"/>
        </w:rPr>
        <w:t>еренцию по результатам практики</w:t>
      </w:r>
      <w:r w:rsidRPr="001A0115">
        <w:rPr>
          <w:sz w:val="28"/>
          <w:szCs w:val="28"/>
        </w:rPr>
        <w:t xml:space="preserve"> отзывов специалистов-свидетелей работы студентов.</w:t>
      </w:r>
    </w:p>
    <w:p w:rsidR="00EC01D6" w:rsidRPr="007037D6" w:rsidRDefault="00EC01D6" w:rsidP="00454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 xml:space="preserve">К защите практики студент </w:t>
      </w:r>
      <w:r>
        <w:rPr>
          <w:rFonts w:ascii="Times New Roman" w:hAnsi="Times New Roman" w:cs="Times New Roman"/>
          <w:sz w:val="28"/>
          <w:szCs w:val="28"/>
        </w:rPr>
        <w:t>должен представить</w:t>
      </w:r>
      <w:r w:rsidRPr="007037D6">
        <w:rPr>
          <w:rFonts w:ascii="Times New Roman" w:hAnsi="Times New Roman" w:cs="Times New Roman"/>
          <w:sz w:val="28"/>
          <w:szCs w:val="28"/>
        </w:rPr>
        <w:t>:</w:t>
      </w:r>
    </w:p>
    <w:p w:rsidR="00EC01D6" w:rsidRPr="007037D6" w:rsidRDefault="00EC01D6" w:rsidP="0045466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>1.</w:t>
      </w:r>
      <w:r w:rsidRPr="007037D6">
        <w:rPr>
          <w:rFonts w:ascii="Times New Roman" w:hAnsi="Times New Roman" w:cs="Times New Roman"/>
          <w:sz w:val="28"/>
          <w:szCs w:val="28"/>
        </w:rPr>
        <w:tab/>
        <w:t xml:space="preserve"> Дневник по практике (заполняется ежедневно и подписывается руководителем практики от организации)</w:t>
      </w:r>
    </w:p>
    <w:p w:rsidR="00EC01D6" w:rsidRPr="007037D6" w:rsidRDefault="00EC01D6" w:rsidP="0045466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>2.</w:t>
      </w:r>
      <w:r w:rsidRPr="007037D6">
        <w:rPr>
          <w:rFonts w:ascii="Times New Roman" w:hAnsi="Times New Roman" w:cs="Times New Roman"/>
          <w:sz w:val="28"/>
          <w:szCs w:val="28"/>
        </w:rPr>
        <w:tab/>
        <w:t xml:space="preserve">Аттестационный лист, содержащий сведения об уровне освоения </w:t>
      </w:r>
      <w:proofErr w:type="gramStart"/>
      <w:r w:rsidRPr="007037D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037D6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(за подписью руководителя практики от организации и заверенный печатью организации)</w:t>
      </w:r>
    </w:p>
    <w:p w:rsidR="00EC01D6" w:rsidRPr="007037D6" w:rsidRDefault="00EC01D6" w:rsidP="0045466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>3.</w:t>
      </w:r>
      <w:r w:rsidRPr="007037D6">
        <w:rPr>
          <w:rFonts w:ascii="Times New Roman" w:hAnsi="Times New Roman" w:cs="Times New Roman"/>
          <w:sz w:val="28"/>
          <w:szCs w:val="28"/>
        </w:rPr>
        <w:tab/>
        <w:t xml:space="preserve">Характеристика (за подписью руководителя практики от организации и </w:t>
      </w:r>
      <w:proofErr w:type="gramStart"/>
      <w:r w:rsidRPr="007037D6">
        <w:rPr>
          <w:rFonts w:ascii="Times New Roman" w:hAnsi="Times New Roman" w:cs="Times New Roman"/>
          <w:sz w:val="28"/>
          <w:szCs w:val="28"/>
        </w:rPr>
        <w:t>заверенный</w:t>
      </w:r>
      <w:proofErr w:type="gramEnd"/>
      <w:r w:rsidRPr="007037D6">
        <w:rPr>
          <w:rFonts w:ascii="Times New Roman" w:hAnsi="Times New Roman" w:cs="Times New Roman"/>
          <w:sz w:val="28"/>
          <w:szCs w:val="28"/>
        </w:rPr>
        <w:t xml:space="preserve"> печатью организации; пишется на официальном бланке)</w:t>
      </w:r>
    </w:p>
    <w:p w:rsidR="00EC01D6" w:rsidRPr="007037D6" w:rsidRDefault="00EC01D6" w:rsidP="0045466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>4.</w:t>
      </w:r>
      <w:r w:rsidRPr="007037D6">
        <w:rPr>
          <w:rFonts w:ascii="Times New Roman" w:hAnsi="Times New Roman" w:cs="Times New Roman"/>
          <w:sz w:val="28"/>
          <w:szCs w:val="28"/>
        </w:rPr>
        <w:tab/>
        <w:t>Отчет по практике (за подписью руководителя практики от организации и заверенный печатью организации)</w:t>
      </w:r>
    </w:p>
    <w:p w:rsidR="00EC01D6" w:rsidRPr="007037D6" w:rsidRDefault="00EC01D6" w:rsidP="0045466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>5.</w:t>
      </w:r>
      <w:r w:rsidRPr="007037D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37D6">
        <w:rPr>
          <w:rFonts w:ascii="Times New Roman" w:hAnsi="Times New Roman" w:cs="Times New Roman"/>
          <w:sz w:val="28"/>
          <w:szCs w:val="28"/>
        </w:rPr>
        <w:t>Рабочие материалы, созданные во время прохождения практики (сценарии, эскизы костюмов, графики репетиций, планы подготовки, аудиовизуальные материалы, фото- и видеоматериалы и т.п.).</w:t>
      </w:r>
      <w:proofErr w:type="gramEnd"/>
    </w:p>
    <w:p w:rsidR="00EC01D6" w:rsidRPr="007037D6" w:rsidRDefault="00EC01D6" w:rsidP="00454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 xml:space="preserve">Защиту принимает комиссия в составе </w:t>
      </w:r>
      <w:r>
        <w:rPr>
          <w:rFonts w:ascii="Times New Roman" w:hAnsi="Times New Roman" w:cs="Times New Roman"/>
          <w:sz w:val="28"/>
          <w:szCs w:val="28"/>
        </w:rPr>
        <w:t>зав. практикой</w:t>
      </w:r>
      <w:r w:rsidRPr="007037D6">
        <w:rPr>
          <w:rFonts w:ascii="Times New Roman" w:hAnsi="Times New Roman" w:cs="Times New Roman"/>
          <w:sz w:val="28"/>
          <w:szCs w:val="28"/>
        </w:rPr>
        <w:t>, председателя и преподавателей ПЦК и лиц</w:t>
      </w:r>
      <w:r w:rsidR="005620C0">
        <w:rPr>
          <w:rFonts w:ascii="Times New Roman" w:hAnsi="Times New Roman" w:cs="Times New Roman"/>
          <w:sz w:val="28"/>
          <w:szCs w:val="28"/>
        </w:rPr>
        <w:t>,</w:t>
      </w:r>
      <w:r w:rsidRPr="007037D6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proofErr w:type="gramStart"/>
      <w:r w:rsidRPr="007037D6">
        <w:rPr>
          <w:rFonts w:ascii="Times New Roman" w:hAnsi="Times New Roman" w:cs="Times New Roman"/>
          <w:sz w:val="28"/>
          <w:szCs w:val="28"/>
        </w:rPr>
        <w:t>руководившими</w:t>
      </w:r>
      <w:proofErr w:type="gramEnd"/>
      <w:r w:rsidRPr="007037D6">
        <w:rPr>
          <w:rFonts w:ascii="Times New Roman" w:hAnsi="Times New Roman" w:cs="Times New Roman"/>
          <w:sz w:val="28"/>
          <w:szCs w:val="28"/>
        </w:rPr>
        <w:t xml:space="preserve"> практикой. </w:t>
      </w:r>
    </w:p>
    <w:p w:rsidR="00EC01D6" w:rsidRDefault="00EC01D6" w:rsidP="00454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>Комиссия выставляет оценку по пятибалльной шкале. О</w:t>
      </w:r>
      <w:r w:rsidR="002E1040">
        <w:rPr>
          <w:rFonts w:ascii="Times New Roman" w:hAnsi="Times New Roman" w:cs="Times New Roman"/>
          <w:sz w:val="28"/>
          <w:szCs w:val="28"/>
        </w:rPr>
        <w:t>ценка</w:t>
      </w:r>
      <w:r w:rsidRPr="007037D6">
        <w:rPr>
          <w:rFonts w:ascii="Times New Roman" w:hAnsi="Times New Roman" w:cs="Times New Roman"/>
          <w:sz w:val="28"/>
          <w:szCs w:val="28"/>
        </w:rPr>
        <w:t xml:space="preserve"> выставляется на основании представленных документов и собеседования по практике. Документы должны быть грамотно оформлены и сданы на проверку в трехдневный срок по окончании практики. </w:t>
      </w:r>
    </w:p>
    <w:p w:rsidR="00EC01D6" w:rsidRDefault="00EC01D6" w:rsidP="00454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DC37F5">
        <w:rPr>
          <w:rFonts w:ascii="Times New Roman" w:hAnsi="Times New Roman" w:cs="Times New Roman"/>
          <w:sz w:val="28"/>
          <w:szCs w:val="28"/>
        </w:rPr>
        <w:t>еддипломная</w:t>
      </w:r>
      <w:r w:rsidRPr="004C6CC0">
        <w:rPr>
          <w:rFonts w:ascii="Times New Roman" w:hAnsi="Times New Roman" w:cs="Times New Roman"/>
          <w:sz w:val="28"/>
          <w:szCs w:val="28"/>
        </w:rPr>
        <w:t xml:space="preserve"> практика проводится</w:t>
      </w:r>
      <w:r>
        <w:rPr>
          <w:rFonts w:ascii="Times New Roman" w:hAnsi="Times New Roman" w:cs="Times New Roman"/>
          <w:sz w:val="28"/>
          <w:szCs w:val="28"/>
        </w:rPr>
        <w:t xml:space="preserve"> концентрированно</w:t>
      </w:r>
      <w:r w:rsidR="00690079">
        <w:rPr>
          <w:rFonts w:ascii="Times New Roman" w:hAnsi="Times New Roman" w:cs="Times New Roman"/>
          <w:sz w:val="28"/>
          <w:szCs w:val="28"/>
        </w:rPr>
        <w:t xml:space="preserve"> </w:t>
      </w:r>
      <w:r w:rsidR="005620C0">
        <w:rPr>
          <w:rFonts w:ascii="Times New Roman" w:hAnsi="Times New Roman" w:cs="Times New Roman"/>
          <w:sz w:val="28"/>
          <w:szCs w:val="28"/>
        </w:rPr>
        <w:t>и реализуется в 7 семестре (3 недели).</w:t>
      </w:r>
    </w:p>
    <w:p w:rsidR="00B118E3" w:rsidRDefault="00B118E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8E3B39" w:rsidRPr="008E3B39" w:rsidRDefault="008E3B39" w:rsidP="008E3B39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 w:rsidRPr="008E3B39">
        <w:rPr>
          <w:rFonts w:ascii="Times New Roman" w:hAnsi="Times New Roman" w:cs="Times New Roman"/>
          <w:b/>
          <w:sz w:val="28"/>
          <w:szCs w:val="32"/>
        </w:rPr>
        <w:lastRenderedPageBreak/>
        <w:t xml:space="preserve">5. КОНТРОЛЬ И ОЦЕНКА РЕЗУЛЬТАТОВ ОСВОЕНИЯ </w:t>
      </w:r>
      <w:r w:rsidR="00DC37F5">
        <w:rPr>
          <w:rFonts w:ascii="Times New Roman" w:hAnsi="Times New Roman" w:cs="Times New Roman"/>
          <w:b/>
          <w:sz w:val="28"/>
          <w:szCs w:val="32"/>
        </w:rPr>
        <w:t>ПРЕДДИПЛОМНОЙ</w:t>
      </w:r>
      <w:r w:rsidRPr="008E3B39">
        <w:rPr>
          <w:rFonts w:ascii="Times New Roman" w:hAnsi="Times New Roman" w:cs="Times New Roman"/>
          <w:b/>
          <w:sz w:val="28"/>
          <w:szCs w:val="32"/>
        </w:rPr>
        <w:t>ПРАКТИКИ</w:t>
      </w:r>
    </w:p>
    <w:p w:rsidR="00EC01D6" w:rsidRPr="004C6CC0" w:rsidRDefault="008E3B39" w:rsidP="00EC01D6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3B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="00EC01D6"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и оценка результатов освоения программы </w:t>
      </w:r>
      <w:r w:rsidR="00EC7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дипломной</w:t>
      </w:r>
      <w:r w:rsidR="00690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1D6"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и осуществляется преподавателем профессионального цикла</w:t>
      </w:r>
      <w:r w:rsidR="00EC0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оводителем базы практики</w:t>
      </w:r>
      <w:r w:rsidR="00EC01D6"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амостоятельного в</w:t>
      </w:r>
      <w:r w:rsidR="00EC0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полнения </w:t>
      </w:r>
      <w:proofErr w:type="gramStart"/>
      <w:r w:rsidR="00EC0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="00EC0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й. </w:t>
      </w:r>
      <w:r w:rsidR="00EC01D6"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ка завершается </w:t>
      </w:r>
      <w:r w:rsidR="00EC0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ой, по итогам которой выставляется </w:t>
      </w:r>
      <w:r w:rsidR="00EC7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7"/>
        <w:gridCol w:w="4753"/>
      </w:tblGrid>
      <w:tr w:rsidR="00EC7B5E" w:rsidRPr="004C6CC0" w:rsidTr="008E65BD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5E" w:rsidRPr="004C6CC0" w:rsidRDefault="00EC7B5E" w:rsidP="00EC7B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зультаты обучения</w:t>
            </w:r>
          </w:p>
          <w:p w:rsidR="00EC7B5E" w:rsidRPr="004C6CC0" w:rsidRDefault="00EC7B5E" w:rsidP="00EC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приобретение практического опыта, освоенные умения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5E" w:rsidRPr="004C6CC0" w:rsidRDefault="00EC7B5E" w:rsidP="00EC7B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ы и методы контроля</w:t>
            </w:r>
          </w:p>
          <w:p w:rsidR="00EC7B5E" w:rsidRPr="004C6CC0" w:rsidRDefault="00EC7B5E" w:rsidP="00EC7B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 оценки результатов обучения</w:t>
            </w:r>
          </w:p>
        </w:tc>
      </w:tr>
      <w:tr w:rsidR="00EC7B5E" w:rsidRPr="004C6CC0" w:rsidTr="008E65BD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5E" w:rsidRDefault="00EC7B5E" w:rsidP="00EC7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обретённый практический опыт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11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организационной и репетиционной работы с любительским творческим коллективом и отдельными исполнителями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11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художественно-технического оформления театральной постановки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11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руководства коллективом исполнителей (творческим коллективом, структурным подразделением учреждения (организации культуры)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11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анализа кадрового потенциала коллектива и оценки эффективности управления персоналом;</w:t>
            </w:r>
          </w:p>
          <w:p w:rsidR="00510A5C" w:rsidRPr="00510A5C" w:rsidRDefault="00510A5C" w:rsidP="00B118E3">
            <w:pPr>
              <w:pStyle w:val="a7"/>
              <w:numPr>
                <w:ilvl w:val="0"/>
                <w:numId w:val="11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составления сметы расходов и бизнес-плана, проведения конкретно-социологических исследований.</w:t>
            </w:r>
          </w:p>
          <w:p w:rsidR="00EC7B5E" w:rsidRPr="004C6CC0" w:rsidRDefault="00EC7B5E" w:rsidP="00EC7B5E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C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военные умения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анализировать литературное и драматургическое произведение и осуществлять театральную постановку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 xml:space="preserve">проводить режиссерский анализ, </w:t>
            </w:r>
            <w:r w:rsidRPr="00091F1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являть сквозное действие роли и сверхзадачу спектакля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разрабатывать постановочный план спектакля и режиссерскую экспликацию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 xml:space="preserve">работать с актером над ролью, используя принцип </w:t>
            </w:r>
            <w:proofErr w:type="spellStart"/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поэтапности</w:t>
            </w:r>
            <w:proofErr w:type="spellEnd"/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выявлять речевую характеристику образа, развивать навыки речевого общения и взаимодействия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применять двигательные навыки и умения в актерской работе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находить и использовать пластическую характеристику образа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осуществлять художественно-техническое оформление спектакля, используя навыки пространственного видения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 xml:space="preserve">изготавливать эскизы, чертежи, макеты, элементы </w:t>
            </w:r>
            <w:proofErr w:type="spellStart"/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выгородки</w:t>
            </w:r>
            <w:proofErr w:type="spellEnd"/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, мелкий реквизит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использовать технику и приемы гримирования при работе над образом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общаться и работать с людьми разного возраста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правильно разрешать конфликтные ситуации и способствовать их предотвращению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 xml:space="preserve">подбирать репертуар, </w:t>
            </w:r>
            <w:r w:rsidRPr="00091F1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ответствующий возрасту и интересам участников творческого коллектива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использовать разнообразные методические приемы в творческой работе с коллективом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 xml:space="preserve">организовать социально-культурную деятельность в </w:t>
            </w:r>
            <w:proofErr w:type="spellStart"/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культурно-досуговых</w:t>
            </w:r>
            <w:proofErr w:type="spellEnd"/>
            <w:r w:rsidRPr="00091F12">
              <w:rPr>
                <w:rFonts w:ascii="Times New Roman" w:hAnsi="Times New Roman" w:cs="Times New Roman"/>
                <w:sz w:val="28"/>
                <w:szCs w:val="24"/>
              </w:rPr>
              <w:t xml:space="preserve"> учреждениях и образовательных организациях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 xml:space="preserve">оказывать консультационно-методическую помощь </w:t>
            </w:r>
            <w:proofErr w:type="spellStart"/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культурно-досуговым</w:t>
            </w:r>
            <w:proofErr w:type="spellEnd"/>
            <w:r w:rsidRPr="00091F12">
              <w:rPr>
                <w:rFonts w:ascii="Times New Roman" w:hAnsi="Times New Roman" w:cs="Times New Roman"/>
                <w:sz w:val="28"/>
                <w:szCs w:val="24"/>
              </w:rPr>
              <w:t xml:space="preserve"> учреждениям и образовательным организациям по развитию социально-культурной деятельности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проводить и обрабатывать результаты конкретно-социологических исследований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использовать нормативно-управленческую информацию в своей деятельности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анализировать и составлять планы, отчеты, смету расходов, бизнес-план, организовать, анализировать и оценивать работу коллектива исполнителей, учреждений (организаций) культуры, использовать рекламу в целях популяризации учреждения (организации) культуры и его услуг;</w:t>
            </w:r>
          </w:p>
          <w:p w:rsidR="00510A5C" w:rsidRPr="00091F12" w:rsidRDefault="00510A5C" w:rsidP="00B118E3">
            <w:pPr>
              <w:pStyle w:val="a7"/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 xml:space="preserve">применять компьютеры и телекоммуникационные средства, пользоваться локальными и отраслевыми сетями, прикладным программным обеспечением, </w:t>
            </w:r>
            <w:r w:rsidRPr="00091F1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формационными ресурсами сети Интернет и других сетей;</w:t>
            </w:r>
          </w:p>
          <w:p w:rsidR="00EC7B5E" w:rsidRPr="00016395" w:rsidRDefault="00510A5C" w:rsidP="00B118E3">
            <w:pPr>
              <w:numPr>
                <w:ilvl w:val="0"/>
                <w:numId w:val="6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F12">
              <w:rPr>
                <w:rFonts w:ascii="Times New Roman" w:hAnsi="Times New Roman" w:cs="Times New Roman"/>
                <w:sz w:val="28"/>
                <w:szCs w:val="24"/>
              </w:rPr>
              <w:t>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5E" w:rsidRPr="00EC7B5E" w:rsidRDefault="00EC7B5E" w:rsidP="00EC7B5E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C7B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Форма контроля</w:t>
            </w:r>
          </w:p>
          <w:p w:rsidR="00510A5C" w:rsidRDefault="00510A5C" w:rsidP="00EC7B5E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ифференцированный зачет</w:t>
            </w:r>
          </w:p>
          <w:p w:rsidR="00EC7B5E" w:rsidRPr="00EC7B5E" w:rsidRDefault="00EC7B5E" w:rsidP="00EC7B5E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C7B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тоды контроля</w:t>
            </w:r>
          </w:p>
          <w:p w:rsidR="00510A5C" w:rsidRPr="00EC7B5E" w:rsidRDefault="00510A5C" w:rsidP="00510A5C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B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 за работой студента на базе практики.</w:t>
            </w:r>
          </w:p>
          <w:p w:rsidR="00510A5C" w:rsidRPr="00EC7B5E" w:rsidRDefault="00510A5C" w:rsidP="00510A5C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B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работы студентов на базе практики.</w:t>
            </w:r>
          </w:p>
          <w:p w:rsidR="00510A5C" w:rsidRPr="00EC7B5E" w:rsidRDefault="00510A5C" w:rsidP="00510A5C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B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дневников по практике.</w:t>
            </w:r>
          </w:p>
          <w:p w:rsidR="00510A5C" w:rsidRPr="00EC7B5E" w:rsidRDefault="00510A5C" w:rsidP="00510A5C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B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о-ориентированные задания.</w:t>
            </w:r>
          </w:p>
          <w:p w:rsidR="00510A5C" w:rsidRPr="00EC7B5E" w:rsidRDefault="00510A5C" w:rsidP="00510A5C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B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отчетов по практике.</w:t>
            </w:r>
          </w:p>
          <w:p w:rsidR="00510A5C" w:rsidRPr="00E559F8" w:rsidRDefault="00510A5C" w:rsidP="00510A5C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B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 результатов.</w:t>
            </w:r>
          </w:p>
          <w:p w:rsidR="00510A5C" w:rsidRDefault="00510A5C" w:rsidP="00510A5C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10A5C" w:rsidRPr="00EC7B5E" w:rsidRDefault="00510A5C" w:rsidP="00510A5C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C7B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 оценке результатов учитываются:</w:t>
            </w:r>
          </w:p>
          <w:p w:rsidR="00510A5C" w:rsidRPr="00EC7B5E" w:rsidRDefault="00510A5C" w:rsidP="00B118E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4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B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ное заполнение документов по практике и их своевременная сдача на проверку;</w:t>
            </w:r>
          </w:p>
          <w:p w:rsidR="00510A5C" w:rsidRPr="00EC7B5E" w:rsidRDefault="00510A5C" w:rsidP="00B118E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4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B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вый отчет по практике с самоанализом проделанной работы;</w:t>
            </w:r>
          </w:p>
          <w:p w:rsidR="00510A5C" w:rsidRPr="00EC7B5E" w:rsidRDefault="00510A5C" w:rsidP="00B118E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4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B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ная защита по практике;</w:t>
            </w:r>
          </w:p>
          <w:p w:rsidR="00510A5C" w:rsidRPr="00EC7B5E" w:rsidRDefault="00510A5C" w:rsidP="00B118E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4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B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стика руководителя от базы практики;</w:t>
            </w:r>
          </w:p>
          <w:p w:rsidR="00510A5C" w:rsidRPr="00EC7B5E" w:rsidRDefault="00510A5C" w:rsidP="00B118E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4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B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 руководителя от ОУ.</w:t>
            </w:r>
          </w:p>
          <w:p w:rsidR="00EC7B5E" w:rsidRPr="004C6CC0" w:rsidRDefault="00EC7B5E" w:rsidP="00EC7B5E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C7B5E" w:rsidRPr="004C6CC0" w:rsidRDefault="00EC7B5E" w:rsidP="00EC7B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873" w:rsidRPr="00D2062D" w:rsidRDefault="00264873" w:rsidP="00693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2"/>
          <w:lang w:eastAsia="ru-RU"/>
        </w:rPr>
      </w:pPr>
    </w:p>
    <w:sectPr w:rsidR="00264873" w:rsidRPr="00D2062D" w:rsidSect="00B118E3"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288" w:rsidRDefault="00436288" w:rsidP="004335CF">
      <w:pPr>
        <w:spacing w:after="0" w:line="240" w:lineRule="auto"/>
      </w:pPr>
      <w:r>
        <w:separator/>
      </w:r>
    </w:p>
  </w:endnote>
  <w:endnote w:type="continuationSeparator" w:id="1">
    <w:p w:rsidR="00436288" w:rsidRDefault="00436288" w:rsidP="0043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31" w:rsidRPr="004E7CC5" w:rsidRDefault="007D2C31">
    <w:pPr>
      <w:pStyle w:val="a3"/>
      <w:jc w:val="right"/>
      <w:rPr>
        <w:rFonts w:ascii="Times New Roman" w:hAnsi="Times New Roman" w:cs="Times New Roman"/>
        <w:sz w:val="24"/>
        <w:szCs w:val="24"/>
      </w:rPr>
    </w:pPr>
  </w:p>
  <w:p w:rsidR="007D2C31" w:rsidRDefault="007D2C3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288" w:rsidRDefault="00436288" w:rsidP="004335CF">
      <w:pPr>
        <w:spacing w:after="0" w:line="240" w:lineRule="auto"/>
      </w:pPr>
      <w:r>
        <w:separator/>
      </w:r>
    </w:p>
  </w:footnote>
  <w:footnote w:type="continuationSeparator" w:id="1">
    <w:p w:rsidR="00436288" w:rsidRDefault="00436288" w:rsidP="00433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A4" w:rsidRDefault="004C3F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8669"/>
      <w:docPartObj>
        <w:docPartGallery w:val="Page Numbers (Top of Page)"/>
        <w:docPartUnique/>
      </w:docPartObj>
    </w:sdtPr>
    <w:sdtContent>
      <w:p w:rsidR="00230A9D" w:rsidRDefault="00AF3F45">
        <w:pPr>
          <w:pStyle w:val="a5"/>
          <w:jc w:val="right"/>
        </w:pPr>
        <w:fldSimple w:instr=" PAGE   \* MERGEFORMAT ">
          <w:r w:rsidR="00690079">
            <w:rPr>
              <w:noProof/>
            </w:rPr>
            <w:t>2</w:t>
          </w:r>
        </w:fldSimple>
      </w:p>
    </w:sdtContent>
  </w:sdt>
  <w:p w:rsidR="004C3FA4" w:rsidRPr="004C3FA4" w:rsidRDefault="004C3FA4" w:rsidP="004C3FA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8673"/>
      <w:docPartObj>
        <w:docPartGallery w:val="Page Numbers (Top of Page)"/>
        <w:docPartUnique/>
      </w:docPartObj>
    </w:sdtPr>
    <w:sdtContent>
      <w:p w:rsidR="00230A9D" w:rsidRDefault="00AF3F45">
        <w:pPr>
          <w:pStyle w:val="a5"/>
          <w:jc w:val="right"/>
        </w:pPr>
        <w:fldSimple w:instr=" PAGE   \* MERGEFORMAT ">
          <w:r w:rsidR="00690079">
            <w:rPr>
              <w:noProof/>
            </w:rPr>
            <w:t>3</w:t>
          </w:r>
        </w:fldSimple>
      </w:p>
    </w:sdtContent>
  </w:sdt>
  <w:p w:rsidR="00230A9D" w:rsidRDefault="00230A9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8670"/>
      <w:docPartObj>
        <w:docPartGallery w:val="Page Numbers (Top of Page)"/>
        <w:docPartUnique/>
      </w:docPartObj>
    </w:sdtPr>
    <w:sdtContent>
      <w:p w:rsidR="00230A9D" w:rsidRDefault="00AF3F45">
        <w:pPr>
          <w:pStyle w:val="a5"/>
          <w:jc w:val="right"/>
        </w:pPr>
        <w:fldSimple w:instr=" PAGE   \* MERGEFORMAT ">
          <w:r w:rsidR="00690079">
            <w:rPr>
              <w:noProof/>
            </w:rPr>
            <w:t>2</w:t>
          </w:r>
        </w:fldSimple>
      </w:p>
    </w:sdtContent>
  </w:sdt>
  <w:p w:rsidR="00230A9D" w:rsidRPr="004C3FA4" w:rsidRDefault="00230A9D" w:rsidP="004C3FA4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69753"/>
      <w:docPartObj>
        <w:docPartGallery w:val="Page Numbers (Top of Page)"/>
        <w:docPartUnique/>
      </w:docPartObj>
    </w:sdtPr>
    <w:sdtContent>
      <w:p w:rsidR="004C3FA4" w:rsidRDefault="00AF3F45">
        <w:pPr>
          <w:pStyle w:val="a5"/>
          <w:jc w:val="right"/>
        </w:pPr>
        <w:r>
          <w:fldChar w:fldCharType="begin"/>
        </w:r>
        <w:r w:rsidR="004C3FA4">
          <w:instrText>PAGE   \* MERGEFORMAT</w:instrText>
        </w:r>
        <w:r>
          <w:fldChar w:fldCharType="separate"/>
        </w:r>
        <w:r w:rsidR="00690079">
          <w:rPr>
            <w:noProof/>
          </w:rPr>
          <w:t>8</w:t>
        </w:r>
        <w:r>
          <w:fldChar w:fldCharType="end"/>
        </w:r>
      </w:p>
    </w:sdtContent>
  </w:sdt>
  <w:p w:rsidR="004C3FA4" w:rsidRDefault="004C3FA4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A4" w:rsidRDefault="004C3FA4">
    <w:pPr>
      <w:pStyle w:val="a5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654675"/>
      <w:docPartObj>
        <w:docPartGallery w:val="Page Numbers (Top of Page)"/>
        <w:docPartUnique/>
      </w:docPartObj>
    </w:sdtPr>
    <w:sdtContent>
      <w:p w:rsidR="004C3FA4" w:rsidRDefault="00AF3F45">
        <w:pPr>
          <w:pStyle w:val="a5"/>
          <w:jc w:val="right"/>
        </w:pPr>
        <w:r>
          <w:fldChar w:fldCharType="begin"/>
        </w:r>
        <w:r w:rsidR="004C3FA4">
          <w:instrText>PAGE   \* MERGEFORMAT</w:instrText>
        </w:r>
        <w:r>
          <w:fldChar w:fldCharType="separate"/>
        </w:r>
        <w:r w:rsidR="00690079">
          <w:rPr>
            <w:noProof/>
          </w:rPr>
          <w:t>12</w:t>
        </w:r>
        <w:r>
          <w:fldChar w:fldCharType="end"/>
        </w:r>
      </w:p>
    </w:sdtContent>
  </w:sdt>
  <w:p w:rsidR="004C3FA4" w:rsidRPr="004C3FA4" w:rsidRDefault="004C3FA4" w:rsidP="004C3F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A77"/>
    <w:multiLevelType w:val="hybridMultilevel"/>
    <w:tmpl w:val="B2C6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34644"/>
    <w:multiLevelType w:val="hybridMultilevel"/>
    <w:tmpl w:val="B2A6172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24580E59"/>
    <w:multiLevelType w:val="hybridMultilevel"/>
    <w:tmpl w:val="3A146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BA1870"/>
    <w:multiLevelType w:val="hybridMultilevel"/>
    <w:tmpl w:val="60923972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">
    <w:nsid w:val="31C87533"/>
    <w:multiLevelType w:val="hybridMultilevel"/>
    <w:tmpl w:val="CDBA1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E46A98"/>
    <w:multiLevelType w:val="hybridMultilevel"/>
    <w:tmpl w:val="1DDE2D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735DFC"/>
    <w:multiLevelType w:val="hybridMultilevel"/>
    <w:tmpl w:val="B05C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03FBD"/>
    <w:multiLevelType w:val="hybridMultilevel"/>
    <w:tmpl w:val="3A7860DA"/>
    <w:lvl w:ilvl="0" w:tplc="BD088F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54DEA"/>
    <w:multiLevelType w:val="hybridMultilevel"/>
    <w:tmpl w:val="40B25D9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69436B2D"/>
    <w:multiLevelType w:val="hybridMultilevel"/>
    <w:tmpl w:val="B4B2AB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F142E9A"/>
    <w:multiLevelType w:val="hybridMultilevel"/>
    <w:tmpl w:val="168C4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F45DE0"/>
    <w:multiLevelType w:val="multilevel"/>
    <w:tmpl w:val="634CF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>
    <w:nsid w:val="77705251"/>
    <w:multiLevelType w:val="hybridMultilevel"/>
    <w:tmpl w:val="1AAA7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6C65D1"/>
    <w:multiLevelType w:val="hybridMultilevel"/>
    <w:tmpl w:val="C0A2B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512235"/>
    <w:multiLevelType w:val="hybridMultilevel"/>
    <w:tmpl w:val="949E1B50"/>
    <w:lvl w:ilvl="0" w:tplc="BD088F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1"/>
  </w:num>
  <w:num w:numId="14">
    <w:abstractNumId w:val="7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331DD"/>
    <w:rsid w:val="0003510E"/>
    <w:rsid w:val="00036014"/>
    <w:rsid w:val="0005727E"/>
    <w:rsid w:val="00074DC3"/>
    <w:rsid w:val="000764D5"/>
    <w:rsid w:val="00091F12"/>
    <w:rsid w:val="000934AF"/>
    <w:rsid w:val="000A268E"/>
    <w:rsid w:val="000A50CD"/>
    <w:rsid w:val="000B361F"/>
    <w:rsid w:val="000C26F0"/>
    <w:rsid w:val="000C7BE0"/>
    <w:rsid w:val="000E2492"/>
    <w:rsid w:val="000E3613"/>
    <w:rsid w:val="000F05BA"/>
    <w:rsid w:val="001331DD"/>
    <w:rsid w:val="0013653F"/>
    <w:rsid w:val="001520B4"/>
    <w:rsid w:val="00191ADB"/>
    <w:rsid w:val="00197598"/>
    <w:rsid w:val="001B4082"/>
    <w:rsid w:val="001C1CD4"/>
    <w:rsid w:val="001D0C2A"/>
    <w:rsid w:val="001E4464"/>
    <w:rsid w:val="001F4D50"/>
    <w:rsid w:val="001F56FC"/>
    <w:rsid w:val="002044F1"/>
    <w:rsid w:val="00223D3E"/>
    <w:rsid w:val="00230A9D"/>
    <w:rsid w:val="00232109"/>
    <w:rsid w:val="002525A8"/>
    <w:rsid w:val="00264873"/>
    <w:rsid w:val="002710EE"/>
    <w:rsid w:val="002907CB"/>
    <w:rsid w:val="0029233D"/>
    <w:rsid w:val="002B6229"/>
    <w:rsid w:val="002C243E"/>
    <w:rsid w:val="002C2613"/>
    <w:rsid w:val="002C3B3D"/>
    <w:rsid w:val="002D06FB"/>
    <w:rsid w:val="002D3DEC"/>
    <w:rsid w:val="002D654C"/>
    <w:rsid w:val="002E1040"/>
    <w:rsid w:val="002E61B4"/>
    <w:rsid w:val="002F157F"/>
    <w:rsid w:val="00316BAC"/>
    <w:rsid w:val="00345804"/>
    <w:rsid w:val="00350B0F"/>
    <w:rsid w:val="0035510A"/>
    <w:rsid w:val="00362C02"/>
    <w:rsid w:val="00383304"/>
    <w:rsid w:val="00387253"/>
    <w:rsid w:val="003A6B7C"/>
    <w:rsid w:val="003B4007"/>
    <w:rsid w:val="003C371A"/>
    <w:rsid w:val="003E292C"/>
    <w:rsid w:val="003E4C29"/>
    <w:rsid w:val="00401B1B"/>
    <w:rsid w:val="00402D96"/>
    <w:rsid w:val="00413756"/>
    <w:rsid w:val="004161C8"/>
    <w:rsid w:val="0042792F"/>
    <w:rsid w:val="004335CF"/>
    <w:rsid w:val="00436288"/>
    <w:rsid w:val="00453F60"/>
    <w:rsid w:val="0045466A"/>
    <w:rsid w:val="00456E8B"/>
    <w:rsid w:val="00465877"/>
    <w:rsid w:val="00472EDE"/>
    <w:rsid w:val="004A6FBD"/>
    <w:rsid w:val="004B5641"/>
    <w:rsid w:val="004C3FA4"/>
    <w:rsid w:val="004C406C"/>
    <w:rsid w:val="004E3D97"/>
    <w:rsid w:val="004E57AF"/>
    <w:rsid w:val="004E7CC5"/>
    <w:rsid w:val="004F4D3E"/>
    <w:rsid w:val="00502F9D"/>
    <w:rsid w:val="00510A5C"/>
    <w:rsid w:val="00521344"/>
    <w:rsid w:val="00537EBC"/>
    <w:rsid w:val="005620C0"/>
    <w:rsid w:val="00563B82"/>
    <w:rsid w:val="00566317"/>
    <w:rsid w:val="005908B2"/>
    <w:rsid w:val="00597E06"/>
    <w:rsid w:val="005C3201"/>
    <w:rsid w:val="005D5F68"/>
    <w:rsid w:val="005E09B5"/>
    <w:rsid w:val="005F595E"/>
    <w:rsid w:val="00602849"/>
    <w:rsid w:val="00623973"/>
    <w:rsid w:val="00624FD9"/>
    <w:rsid w:val="006279FD"/>
    <w:rsid w:val="0065208B"/>
    <w:rsid w:val="00656D8E"/>
    <w:rsid w:val="0066502C"/>
    <w:rsid w:val="00674E27"/>
    <w:rsid w:val="00690079"/>
    <w:rsid w:val="00693002"/>
    <w:rsid w:val="006C3FE0"/>
    <w:rsid w:val="006D6D3D"/>
    <w:rsid w:val="007214E3"/>
    <w:rsid w:val="0073294F"/>
    <w:rsid w:val="00753CBE"/>
    <w:rsid w:val="0077140D"/>
    <w:rsid w:val="0077193B"/>
    <w:rsid w:val="007730E2"/>
    <w:rsid w:val="007735D5"/>
    <w:rsid w:val="00773F26"/>
    <w:rsid w:val="007B1425"/>
    <w:rsid w:val="007B6856"/>
    <w:rsid w:val="007D2C31"/>
    <w:rsid w:val="007F3F72"/>
    <w:rsid w:val="008000C6"/>
    <w:rsid w:val="00807DAC"/>
    <w:rsid w:val="0081360A"/>
    <w:rsid w:val="00813E32"/>
    <w:rsid w:val="00814567"/>
    <w:rsid w:val="008566EB"/>
    <w:rsid w:val="00870152"/>
    <w:rsid w:val="00874F80"/>
    <w:rsid w:val="00875FF0"/>
    <w:rsid w:val="008D4724"/>
    <w:rsid w:val="008D5B78"/>
    <w:rsid w:val="008D5BA9"/>
    <w:rsid w:val="008E3B39"/>
    <w:rsid w:val="008E59F7"/>
    <w:rsid w:val="008E65BD"/>
    <w:rsid w:val="00900FDF"/>
    <w:rsid w:val="00911797"/>
    <w:rsid w:val="009217A4"/>
    <w:rsid w:val="009472E3"/>
    <w:rsid w:val="00947692"/>
    <w:rsid w:val="00974292"/>
    <w:rsid w:val="009C2474"/>
    <w:rsid w:val="009E6893"/>
    <w:rsid w:val="00A0046C"/>
    <w:rsid w:val="00A14FEC"/>
    <w:rsid w:val="00A15496"/>
    <w:rsid w:val="00A16812"/>
    <w:rsid w:val="00A51AE4"/>
    <w:rsid w:val="00A5552E"/>
    <w:rsid w:val="00A6121F"/>
    <w:rsid w:val="00A72200"/>
    <w:rsid w:val="00A759BD"/>
    <w:rsid w:val="00AC375B"/>
    <w:rsid w:val="00AD668E"/>
    <w:rsid w:val="00AF3F45"/>
    <w:rsid w:val="00B118E3"/>
    <w:rsid w:val="00B31FF0"/>
    <w:rsid w:val="00B51475"/>
    <w:rsid w:val="00B67765"/>
    <w:rsid w:val="00B73831"/>
    <w:rsid w:val="00B800CD"/>
    <w:rsid w:val="00BB3847"/>
    <w:rsid w:val="00BC0874"/>
    <w:rsid w:val="00BC321D"/>
    <w:rsid w:val="00BD3423"/>
    <w:rsid w:val="00BE18F3"/>
    <w:rsid w:val="00BF3A6F"/>
    <w:rsid w:val="00C01F00"/>
    <w:rsid w:val="00C44656"/>
    <w:rsid w:val="00C663C8"/>
    <w:rsid w:val="00C86663"/>
    <w:rsid w:val="00C917D4"/>
    <w:rsid w:val="00CA2490"/>
    <w:rsid w:val="00CA558B"/>
    <w:rsid w:val="00CE6FB7"/>
    <w:rsid w:val="00CF04A1"/>
    <w:rsid w:val="00D05740"/>
    <w:rsid w:val="00D14F22"/>
    <w:rsid w:val="00D2062D"/>
    <w:rsid w:val="00D2196A"/>
    <w:rsid w:val="00D26797"/>
    <w:rsid w:val="00D336E5"/>
    <w:rsid w:val="00D3544C"/>
    <w:rsid w:val="00D50649"/>
    <w:rsid w:val="00D5203E"/>
    <w:rsid w:val="00D54935"/>
    <w:rsid w:val="00D57523"/>
    <w:rsid w:val="00D60C52"/>
    <w:rsid w:val="00D72F54"/>
    <w:rsid w:val="00D7316F"/>
    <w:rsid w:val="00D82AC6"/>
    <w:rsid w:val="00D85103"/>
    <w:rsid w:val="00DA17F5"/>
    <w:rsid w:val="00DA4F2B"/>
    <w:rsid w:val="00DC37F5"/>
    <w:rsid w:val="00DD4CD1"/>
    <w:rsid w:val="00E13465"/>
    <w:rsid w:val="00E20119"/>
    <w:rsid w:val="00E32658"/>
    <w:rsid w:val="00E32B63"/>
    <w:rsid w:val="00E449C7"/>
    <w:rsid w:val="00E53DA6"/>
    <w:rsid w:val="00E56849"/>
    <w:rsid w:val="00E76504"/>
    <w:rsid w:val="00EA0D65"/>
    <w:rsid w:val="00EB6591"/>
    <w:rsid w:val="00EC01D6"/>
    <w:rsid w:val="00EC28E9"/>
    <w:rsid w:val="00EC57E0"/>
    <w:rsid w:val="00EC7B5E"/>
    <w:rsid w:val="00F07534"/>
    <w:rsid w:val="00F25CD2"/>
    <w:rsid w:val="00F43889"/>
    <w:rsid w:val="00F546B1"/>
    <w:rsid w:val="00F5610A"/>
    <w:rsid w:val="00F566C8"/>
    <w:rsid w:val="00F76C3A"/>
    <w:rsid w:val="00F85785"/>
    <w:rsid w:val="00FA604A"/>
    <w:rsid w:val="00FA711D"/>
    <w:rsid w:val="00FD7AE3"/>
    <w:rsid w:val="00FE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3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433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335CF"/>
  </w:style>
  <w:style w:type="paragraph" w:styleId="a5">
    <w:name w:val="header"/>
    <w:basedOn w:val="a"/>
    <w:link w:val="a6"/>
    <w:uiPriority w:val="99"/>
    <w:unhideWhenUsed/>
    <w:rsid w:val="00433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5CF"/>
  </w:style>
  <w:style w:type="paragraph" w:styleId="a7">
    <w:name w:val="List Paragraph"/>
    <w:basedOn w:val="a"/>
    <w:uiPriority w:val="34"/>
    <w:qFormat/>
    <w:rsid w:val="00316BAC"/>
    <w:pPr>
      <w:ind w:left="720"/>
      <w:contextualSpacing/>
    </w:pPr>
  </w:style>
  <w:style w:type="table" w:styleId="a8">
    <w:name w:val="Table Grid"/>
    <w:basedOn w:val="a1"/>
    <w:uiPriority w:val="59"/>
    <w:rsid w:val="00911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6C3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DA4F2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8"/>
    <w:uiPriority w:val="59"/>
    <w:rsid w:val="00800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56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01D6"/>
  </w:style>
  <w:style w:type="paragraph" w:styleId="ab">
    <w:name w:val="Balloon Text"/>
    <w:basedOn w:val="a"/>
    <w:link w:val="ac"/>
    <w:uiPriority w:val="99"/>
    <w:semiHidden/>
    <w:unhideWhenUsed/>
    <w:rsid w:val="004E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3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433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335CF"/>
  </w:style>
  <w:style w:type="paragraph" w:styleId="a5">
    <w:name w:val="header"/>
    <w:basedOn w:val="a"/>
    <w:link w:val="a6"/>
    <w:uiPriority w:val="99"/>
    <w:unhideWhenUsed/>
    <w:rsid w:val="00433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5CF"/>
  </w:style>
  <w:style w:type="paragraph" w:styleId="a7">
    <w:name w:val="List Paragraph"/>
    <w:basedOn w:val="a"/>
    <w:uiPriority w:val="34"/>
    <w:qFormat/>
    <w:rsid w:val="00316BAC"/>
    <w:pPr>
      <w:ind w:left="720"/>
      <w:contextualSpacing/>
    </w:pPr>
  </w:style>
  <w:style w:type="table" w:styleId="a8">
    <w:name w:val="Table Grid"/>
    <w:basedOn w:val="a1"/>
    <w:uiPriority w:val="59"/>
    <w:rsid w:val="00911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6C3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DA4F2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8"/>
    <w:uiPriority w:val="59"/>
    <w:rsid w:val="00800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56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01D6"/>
  </w:style>
  <w:style w:type="paragraph" w:styleId="ab">
    <w:name w:val="Balloon Text"/>
    <w:basedOn w:val="a"/>
    <w:link w:val="ac"/>
    <w:uiPriority w:val="99"/>
    <w:semiHidden/>
    <w:unhideWhenUsed/>
    <w:rsid w:val="004E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vmeste.opredelim.com/docs/56000/index-6122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5E8F-CD3C-46DC-B67B-870A9985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HP</cp:lastModifiedBy>
  <cp:revision>10</cp:revision>
  <cp:lastPrinted>2021-04-01T09:54:00Z</cp:lastPrinted>
  <dcterms:created xsi:type="dcterms:W3CDTF">2017-03-30T10:23:00Z</dcterms:created>
  <dcterms:modified xsi:type="dcterms:W3CDTF">2021-04-16T06:45:00Z</dcterms:modified>
</cp:coreProperties>
</file>